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0FD68" w14:textId="77777777" w:rsidR="00AD1697" w:rsidRPr="00135494" w:rsidRDefault="00AD1697" w:rsidP="00AD1697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Hlk507167150"/>
      <w:r w:rsidRPr="00135494">
        <w:rPr>
          <w:rFonts w:ascii="Times New Roman" w:hAnsi="Times New Roman" w:cs="Times New Roman"/>
          <w:caps/>
          <w:sz w:val="24"/>
          <w:szCs w:val="24"/>
        </w:rPr>
        <w:t>Vilniaus miesto mo</w:t>
      </w:r>
      <w:bookmarkStart w:id="1" w:name="_GoBack"/>
      <w:bookmarkEnd w:id="1"/>
      <w:r w:rsidRPr="00135494">
        <w:rPr>
          <w:rFonts w:ascii="Times New Roman" w:hAnsi="Times New Roman" w:cs="Times New Roman"/>
          <w:caps/>
          <w:sz w:val="24"/>
          <w:szCs w:val="24"/>
        </w:rPr>
        <w:t>kyklų</w:t>
      </w:r>
    </w:p>
    <w:p w14:paraId="03765B3F" w14:textId="77777777" w:rsidR="00AD1697" w:rsidRPr="00135494" w:rsidRDefault="00D57EAF" w:rsidP="00AD1697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35494">
        <w:rPr>
          <w:rFonts w:ascii="Times New Roman" w:hAnsi="Times New Roman" w:cs="Times New Roman"/>
          <w:b/>
          <w:caps/>
          <w:sz w:val="24"/>
          <w:szCs w:val="24"/>
        </w:rPr>
        <w:t>septinų</w:t>
      </w:r>
      <w:r w:rsidR="00AD1697" w:rsidRPr="00135494">
        <w:rPr>
          <w:rFonts w:ascii="Times New Roman" w:hAnsi="Times New Roman" w:cs="Times New Roman"/>
          <w:caps/>
          <w:sz w:val="24"/>
          <w:szCs w:val="24"/>
        </w:rPr>
        <w:t xml:space="preserve"> klasių mokinių</w:t>
      </w:r>
    </w:p>
    <w:p w14:paraId="6E9738E8" w14:textId="77777777" w:rsidR="00AD1697" w:rsidRPr="00135494" w:rsidRDefault="00AD1697" w:rsidP="00AD1697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35494">
        <w:rPr>
          <w:rFonts w:ascii="Times New Roman" w:hAnsi="Times New Roman" w:cs="Times New Roman"/>
          <w:caps/>
          <w:sz w:val="24"/>
          <w:szCs w:val="24"/>
        </w:rPr>
        <w:t>gamtos mokslų olimpiados ii turas</w:t>
      </w:r>
    </w:p>
    <w:p w14:paraId="3A6EFEE3" w14:textId="77777777" w:rsidR="00AD1697" w:rsidRPr="00135494" w:rsidRDefault="00AD1697" w:rsidP="00AD169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3138"/>
        <w:gridCol w:w="3311"/>
      </w:tblGrid>
      <w:tr w:rsidR="00AD1697" w:rsidRPr="00135494" w14:paraId="37A7F6F4" w14:textId="77777777" w:rsidTr="00CD0A82">
        <w:trPr>
          <w:trHeight w:val="1140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25CD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135494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Vieta kodui</w:t>
            </w:r>
          </w:p>
          <w:p w14:paraId="44F8136C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DE9ED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252E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135494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Surinktas taškų skaičius:</w:t>
            </w:r>
          </w:p>
          <w:p w14:paraId="31A327C2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135494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___________________</w:t>
            </w:r>
          </w:p>
          <w:p w14:paraId="5B391358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</w:tc>
      </w:tr>
    </w:tbl>
    <w:p w14:paraId="41B9BC44" w14:textId="77777777" w:rsidR="00AD1697" w:rsidRPr="00135494" w:rsidRDefault="00AD1697" w:rsidP="00AD1697">
      <w:pPr>
        <w:ind w:left="360"/>
        <w:jc w:val="center"/>
        <w:rPr>
          <w:rFonts w:ascii="Times New Roman" w:hAnsi="Times New Roman" w:cs="Times New Roman"/>
          <w:color w:val="C0C0C0"/>
          <w:sz w:val="24"/>
          <w:szCs w:val="24"/>
        </w:rPr>
      </w:pPr>
    </w:p>
    <w:p w14:paraId="0D785D70" w14:textId="77777777" w:rsidR="00AD1697" w:rsidRPr="00135494" w:rsidRDefault="00AD1697" w:rsidP="00AD1697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35494">
        <w:rPr>
          <w:rFonts w:ascii="Times New Roman" w:hAnsi="Times New Roman" w:cs="Times New Roman"/>
          <w:caps/>
          <w:sz w:val="24"/>
          <w:szCs w:val="24"/>
        </w:rPr>
        <w:t>NURODYMAI</w:t>
      </w:r>
    </w:p>
    <w:p w14:paraId="5DA55845" w14:textId="77777777" w:rsidR="00882CE9" w:rsidRPr="00135494" w:rsidRDefault="00882CE9" w:rsidP="00882CE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Olimpiados užduotį sudaro įvairūs klausimai, kurių bendra vertė 70 taškų.</w:t>
      </w:r>
    </w:p>
    <w:p w14:paraId="2B382CF4" w14:textId="6DE69493" w:rsidR="00882CE9" w:rsidRPr="00135494" w:rsidRDefault="00882CE9" w:rsidP="00882CE9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 w:val="0"/>
          <w:szCs w:val="24"/>
        </w:rPr>
      </w:pPr>
      <w:r w:rsidRPr="00135494">
        <w:rPr>
          <w:rFonts w:cs="Times New Roman"/>
          <w:b w:val="0"/>
          <w:szCs w:val="24"/>
        </w:rPr>
        <w:t xml:space="preserve">Užduočiai atlikti skirta </w:t>
      </w:r>
      <w:r w:rsidR="00D1482E">
        <w:rPr>
          <w:rFonts w:cs="Times New Roman"/>
          <w:b w:val="0"/>
          <w:szCs w:val="24"/>
        </w:rPr>
        <w:t>90</w:t>
      </w:r>
      <w:r w:rsidRPr="00135494">
        <w:rPr>
          <w:rFonts w:cs="Times New Roman"/>
          <w:b w:val="0"/>
          <w:szCs w:val="24"/>
        </w:rPr>
        <w:t xml:space="preserve"> minučių. </w:t>
      </w:r>
    </w:p>
    <w:p w14:paraId="252156F9" w14:textId="77777777" w:rsidR="00882CE9" w:rsidRPr="00135494" w:rsidRDefault="00882CE9" w:rsidP="00882CE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Pirmiausia atidžiai perskaityk klausimą, tik po to bandyk į jį atsakyti.</w:t>
      </w:r>
    </w:p>
    <w:p w14:paraId="0B124921" w14:textId="77777777" w:rsidR="00882CE9" w:rsidRPr="00135494" w:rsidRDefault="00882CE9" w:rsidP="00882CE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I dalies atsakymus perkelk į atsakymų lentelę.</w:t>
      </w:r>
    </w:p>
    <w:p w14:paraId="578C3314" w14:textId="77777777" w:rsidR="00882CE9" w:rsidRPr="00135494" w:rsidRDefault="00882CE9" w:rsidP="00882CE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Atsakymus rašyk įskaitomai ir glaustai.</w:t>
      </w:r>
    </w:p>
    <w:p w14:paraId="38907A08" w14:textId="77777777" w:rsidR="00882CE9" w:rsidRPr="00135494" w:rsidRDefault="00882CE9" w:rsidP="00882CE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Iš pradžių savo atsakymus gali žymėti ar rašyti pieštuku, bet galutinius atsakymus užrašyk tik rašikliu.</w:t>
      </w:r>
    </w:p>
    <w:p w14:paraId="19A650BD" w14:textId="77777777" w:rsidR="00882CE9" w:rsidRPr="00135494" w:rsidRDefault="00882CE9" w:rsidP="00882CE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Jei neatsakei į kurį nors iš klausimų, nenusimink ir stenkis atsakyti į kitus.</w:t>
      </w:r>
    </w:p>
    <w:p w14:paraId="1C740F3F" w14:textId="77777777" w:rsidR="00882CE9" w:rsidRPr="00135494" w:rsidRDefault="00882CE9" w:rsidP="00882CE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Juodraščiams naudok tuščias užduočių lapų puses.</w:t>
      </w:r>
    </w:p>
    <w:p w14:paraId="2B799A49" w14:textId="77777777" w:rsidR="00882CE9" w:rsidRPr="00135494" w:rsidRDefault="00882CE9" w:rsidP="00882CE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Atsakydamas į klausimus gali naudotis skaičiuotuvu.</w:t>
      </w:r>
    </w:p>
    <w:p w14:paraId="7320B769" w14:textId="77777777" w:rsidR="00AD1697" w:rsidRPr="00135494" w:rsidRDefault="00AD1697" w:rsidP="00AD1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Linkime sėkmės!</w:t>
      </w:r>
    </w:p>
    <w:p w14:paraId="49292FA1" w14:textId="77777777" w:rsidR="00AD1697" w:rsidRPr="00135494" w:rsidRDefault="00AD1697" w:rsidP="00AD1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51053" w14:textId="77777777" w:rsidR="00AD1697" w:rsidRPr="00135494" w:rsidRDefault="00AD1697" w:rsidP="00AD1697">
      <w:pPr>
        <w:jc w:val="center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I dalies atsakymų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AD1697" w:rsidRPr="00135494" w14:paraId="70AEA225" w14:textId="77777777" w:rsidTr="007C5447">
        <w:trPr>
          <w:trHeight w:val="34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C03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9373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A65A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A308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7006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9BC7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F609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A1D2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B428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2538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697" w:rsidRPr="00135494" w14:paraId="22497FA9" w14:textId="77777777" w:rsidTr="007C5447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63F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D2CC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DC4F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BACF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778F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730D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C37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271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CEF7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B020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97" w:rsidRPr="00135494" w14:paraId="48796ED2" w14:textId="77777777" w:rsidTr="007C5447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34D88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26421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7F413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B2537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F7E2F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88453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94748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07AE8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809BF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AB5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97" w:rsidRPr="00135494" w14:paraId="5161B46F" w14:textId="77777777" w:rsidTr="007C5447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498C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8934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67C7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3FF8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DE8B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3EFC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FDC5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5F8F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C77D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FEBE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1697" w:rsidRPr="00135494" w14:paraId="72006ECA" w14:textId="77777777" w:rsidTr="007C5447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F871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308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46D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EE1E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CA8A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0193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3E8A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1AE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D91E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23A0" w14:textId="77777777" w:rsidR="00AD1697" w:rsidRPr="00135494" w:rsidRDefault="00AD1697" w:rsidP="00CD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A72808" w14:textId="77777777" w:rsidR="00A505C2" w:rsidRPr="00135494" w:rsidRDefault="00A505C2" w:rsidP="00AD16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B77D11" w14:textId="77777777" w:rsidR="00A505C2" w:rsidRPr="00135494" w:rsidRDefault="00A505C2">
      <w:pPr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br w:type="page"/>
      </w:r>
    </w:p>
    <w:bookmarkEnd w:id="0"/>
    <w:p w14:paraId="4245DDED" w14:textId="77777777" w:rsidR="00FE5319" w:rsidRPr="00135494" w:rsidRDefault="00FE5319" w:rsidP="00FE5319">
      <w:pPr>
        <w:pStyle w:val="ListParagraph"/>
        <w:numPr>
          <w:ilvl w:val="0"/>
          <w:numId w:val="9"/>
        </w:num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494">
        <w:rPr>
          <w:rFonts w:ascii="Times New Roman" w:hAnsi="Times New Roman" w:cs="Times New Roman"/>
          <w:b/>
          <w:sz w:val="24"/>
          <w:szCs w:val="24"/>
        </w:rPr>
        <w:lastRenderedPageBreak/>
        <w:t>DALIS</w:t>
      </w:r>
    </w:p>
    <w:p w14:paraId="0D5FA464" w14:textId="77777777" w:rsidR="00FE5319" w:rsidRPr="00135494" w:rsidRDefault="00FE5319" w:rsidP="00FE5319">
      <w:pPr>
        <w:tabs>
          <w:tab w:val="left" w:pos="0"/>
          <w:tab w:val="left" w:pos="855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135494">
        <w:rPr>
          <w:rFonts w:ascii="Times New Roman" w:hAnsi="Times New Roman" w:cs="Times New Roman"/>
          <w:bCs/>
          <w:sz w:val="24"/>
          <w:szCs w:val="24"/>
        </w:rPr>
        <w:t>Pasirinkite vieną teisingą atsakymą</w:t>
      </w:r>
      <w:r w:rsidR="00B251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494">
        <w:rPr>
          <w:rFonts w:ascii="Times New Roman" w:hAnsi="Times New Roman" w:cs="Times New Roman"/>
          <w:i/>
          <w:iCs/>
          <w:sz w:val="24"/>
          <w:szCs w:val="24"/>
        </w:rPr>
        <w:t>(kiekvienas klausimas vertinamas vienu tašku).</w:t>
      </w:r>
      <w:r w:rsidRPr="00135494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29325B42" w14:textId="77777777" w:rsidR="00FE5319" w:rsidRPr="00135494" w:rsidRDefault="00FE5319" w:rsidP="00FE53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Biologiniai švaraus vandens indikatoriai yra:</w:t>
      </w:r>
    </w:p>
    <w:p w14:paraId="0BE3BF08" w14:textId="77777777" w:rsidR="00FE5319" w:rsidRPr="00135494" w:rsidRDefault="00FE5319" w:rsidP="00FE5319">
      <w:pPr>
        <w:pStyle w:val="ListParagraph"/>
        <w:ind w:left="360"/>
        <w:rPr>
          <w:rFonts w:ascii="Times New Roman" w:hAnsi="Times New Roman" w:cs="Times New Roman"/>
          <w:sz w:val="16"/>
          <w:szCs w:val="16"/>
        </w:rPr>
      </w:pPr>
    </w:p>
    <w:p w14:paraId="3B245765" w14:textId="313FB97B" w:rsidR="00FE5319" w:rsidRPr="00135494" w:rsidRDefault="00FE5319" w:rsidP="00FE5319">
      <w:pPr>
        <w:pStyle w:val="ListParagraph"/>
        <w:numPr>
          <w:ilvl w:val="0"/>
          <w:numId w:val="4"/>
        </w:num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Tubifeksai</w:t>
      </w:r>
      <w:r w:rsidR="003B5958">
        <w:rPr>
          <w:rFonts w:ascii="Times New Roman" w:hAnsi="Times New Roman" w:cs="Times New Roman"/>
          <w:sz w:val="24"/>
          <w:szCs w:val="24"/>
        </w:rPr>
        <w:t xml:space="preserve"> </w:t>
      </w:r>
      <w:r w:rsidRPr="00135494">
        <w:rPr>
          <w:rFonts w:ascii="Times New Roman" w:hAnsi="Times New Roman" w:cs="Times New Roman"/>
          <w:sz w:val="24"/>
          <w:szCs w:val="24"/>
        </w:rPr>
        <w:t>ir apsiuvų lervos;</w:t>
      </w:r>
    </w:p>
    <w:p w14:paraId="7C398E16" w14:textId="77777777" w:rsidR="00FE5319" w:rsidRPr="00135494" w:rsidRDefault="00FE5319" w:rsidP="00FE5319">
      <w:pPr>
        <w:pStyle w:val="ListParagraph"/>
        <w:numPr>
          <w:ilvl w:val="0"/>
          <w:numId w:val="4"/>
        </w:num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Uodo trūklio  ir lašalų lervos;</w:t>
      </w:r>
    </w:p>
    <w:p w14:paraId="470CDE5F" w14:textId="77777777" w:rsidR="00FE5319" w:rsidRPr="00135494" w:rsidRDefault="00FE5319" w:rsidP="00FE5319">
      <w:pPr>
        <w:pStyle w:val="ListParagraph"/>
        <w:numPr>
          <w:ilvl w:val="0"/>
          <w:numId w:val="4"/>
        </w:num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Apsiuvų ir lašalų lervos;</w:t>
      </w:r>
    </w:p>
    <w:p w14:paraId="53BBD06E" w14:textId="77777777" w:rsidR="00FE5319" w:rsidRPr="00135494" w:rsidRDefault="00FE5319" w:rsidP="00FE5319">
      <w:pPr>
        <w:pStyle w:val="ListParagraph"/>
        <w:numPr>
          <w:ilvl w:val="0"/>
          <w:numId w:val="4"/>
        </w:num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Tubifeksai ir uodo trūklio lervos.</w:t>
      </w:r>
    </w:p>
    <w:p w14:paraId="6737F7B5" w14:textId="77777777" w:rsidR="00FE5319" w:rsidRPr="00135494" w:rsidRDefault="00FE5319" w:rsidP="00FE5319">
      <w:pPr>
        <w:pStyle w:val="ListParagraph"/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</w:p>
    <w:p w14:paraId="6926BC3C" w14:textId="77777777" w:rsidR="00FE5319" w:rsidRPr="00135494" w:rsidRDefault="00FE5319" w:rsidP="00FE5319">
      <w:pPr>
        <w:pStyle w:val="ListParagraph"/>
        <w:numPr>
          <w:ilvl w:val="0"/>
          <w:numId w:val="10"/>
        </w:num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Giedrą naktį matome mėnulio pilnatį. Kurie atsakymai teisingi ?</w:t>
      </w:r>
    </w:p>
    <w:p w14:paraId="0E102FB4" w14:textId="77777777" w:rsidR="00FE5319" w:rsidRPr="00135494" w:rsidRDefault="00FE5319" w:rsidP="00FE5319">
      <w:pPr>
        <w:pStyle w:val="ListParagraph"/>
        <w:tabs>
          <w:tab w:val="left" w:pos="8610"/>
        </w:tabs>
        <w:ind w:left="360"/>
        <w:rPr>
          <w:rFonts w:ascii="Times New Roman" w:hAnsi="Times New Roman" w:cs="Times New Roman"/>
          <w:sz w:val="16"/>
          <w:szCs w:val="16"/>
        </w:rPr>
      </w:pPr>
    </w:p>
    <w:p w14:paraId="1E02C111" w14:textId="77777777" w:rsidR="00FE5319" w:rsidRPr="00135494" w:rsidRDefault="00FE5319" w:rsidP="00FE5319">
      <w:pPr>
        <w:pStyle w:val="ListParagraph"/>
        <w:numPr>
          <w:ilvl w:val="0"/>
          <w:numId w:val="12"/>
        </w:num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 xml:space="preserve">Mėnulis yra šviesos šaltinis, nes jis skleidžia šviesą; </w:t>
      </w:r>
    </w:p>
    <w:p w14:paraId="6AB57740" w14:textId="77777777" w:rsidR="00FE5319" w:rsidRPr="00135494" w:rsidRDefault="00FE5319" w:rsidP="00FE5319">
      <w:pPr>
        <w:pStyle w:val="ListParagraph"/>
        <w:numPr>
          <w:ilvl w:val="0"/>
          <w:numId w:val="12"/>
        </w:num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Mėnulis atspindi šviesą, nes nėra šviesos šaltinis;</w:t>
      </w:r>
    </w:p>
    <w:p w14:paraId="4EACB66E" w14:textId="77777777" w:rsidR="00FE5319" w:rsidRPr="00135494" w:rsidRDefault="00FE5319" w:rsidP="00FE5319">
      <w:pPr>
        <w:pStyle w:val="ListParagraph"/>
        <w:numPr>
          <w:ilvl w:val="0"/>
          <w:numId w:val="12"/>
        </w:num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 xml:space="preserve">Mėnulis skleidžia šviesą, nes jis </w:t>
      </w:r>
      <w:r w:rsidR="00882CE9" w:rsidRPr="00135494">
        <w:rPr>
          <w:rFonts w:ascii="Times New Roman" w:hAnsi="Times New Roman" w:cs="Times New Roman"/>
          <w:sz w:val="24"/>
          <w:szCs w:val="24"/>
        </w:rPr>
        <w:t>sugeria</w:t>
      </w:r>
      <w:r w:rsidRPr="00135494">
        <w:rPr>
          <w:rFonts w:ascii="Times New Roman" w:hAnsi="Times New Roman" w:cs="Times New Roman"/>
          <w:sz w:val="24"/>
          <w:szCs w:val="24"/>
        </w:rPr>
        <w:t xml:space="preserve"> saulės šviesą;</w:t>
      </w:r>
    </w:p>
    <w:p w14:paraId="52DF6E2E" w14:textId="77777777" w:rsidR="00FE5319" w:rsidRPr="00135494" w:rsidRDefault="00FE5319" w:rsidP="00FE5319">
      <w:pPr>
        <w:pStyle w:val="ListParagraph"/>
        <w:numPr>
          <w:ilvl w:val="0"/>
          <w:numId w:val="12"/>
        </w:num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Mėnulis yra šviesos šaltinis, nes naktį jis šviečia.</w:t>
      </w:r>
    </w:p>
    <w:p w14:paraId="6092BAD8" w14:textId="77777777" w:rsidR="00FE5319" w:rsidRPr="00135494" w:rsidRDefault="00FE5319" w:rsidP="00FE5319">
      <w:pPr>
        <w:pStyle w:val="ListParagraph"/>
        <w:tabs>
          <w:tab w:val="left" w:pos="8610"/>
        </w:tabs>
        <w:rPr>
          <w:rFonts w:ascii="Times New Roman" w:hAnsi="Times New Roman" w:cs="Times New Roman"/>
          <w:sz w:val="16"/>
          <w:szCs w:val="16"/>
        </w:rPr>
      </w:pPr>
    </w:p>
    <w:p w14:paraId="7816CC07" w14:textId="74BB840A" w:rsidR="00FE5319" w:rsidRPr="00135494" w:rsidRDefault="00FE5319" w:rsidP="00FE5319">
      <w:pPr>
        <w:pStyle w:val="ListParagraph"/>
        <w:numPr>
          <w:ilvl w:val="0"/>
          <w:numId w:val="10"/>
        </w:numPr>
        <w:tabs>
          <w:tab w:val="left" w:pos="8610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aip </w:t>
      </w:r>
      <w:r w:rsidR="00F96238"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F962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nta </w:t>
      </w: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kvėpavimas kylant į kalnus?</w:t>
      </w:r>
    </w:p>
    <w:p w14:paraId="1D9E2766" w14:textId="77777777" w:rsidR="00FE5319" w:rsidRPr="00135494" w:rsidRDefault="00FE5319" w:rsidP="00FE5319">
      <w:pPr>
        <w:pStyle w:val="ListParagraph"/>
        <w:tabs>
          <w:tab w:val="left" w:pos="8610"/>
        </w:tabs>
        <w:ind w:left="360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14:paraId="575A3B76" w14:textId="77777777" w:rsidR="00FE5319" w:rsidRPr="00135494" w:rsidRDefault="00FE5319" w:rsidP="00FE5319">
      <w:pPr>
        <w:pStyle w:val="ListParagraph"/>
        <w:numPr>
          <w:ilvl w:val="0"/>
          <w:numId w:val="13"/>
        </w:numPr>
        <w:tabs>
          <w:tab w:val="left" w:pos="8610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Nesikeičia;</w:t>
      </w:r>
    </w:p>
    <w:p w14:paraId="3BA7FBAE" w14:textId="68C5C09A" w:rsidR="00FE5319" w:rsidRPr="00135494" w:rsidRDefault="00FE5319" w:rsidP="00FE5319">
      <w:pPr>
        <w:pStyle w:val="ListParagraph"/>
        <w:numPr>
          <w:ilvl w:val="0"/>
          <w:numId w:val="13"/>
        </w:numPr>
        <w:tabs>
          <w:tab w:val="left" w:pos="8610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Dažnėja</w:t>
      </w:r>
      <w:r w:rsidR="003B59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tampa ne toks gilus;</w:t>
      </w:r>
    </w:p>
    <w:p w14:paraId="366F0593" w14:textId="77777777" w:rsidR="00FE5319" w:rsidRPr="00135494" w:rsidRDefault="00FE5319" w:rsidP="00FE5319">
      <w:pPr>
        <w:pStyle w:val="ListParagraph"/>
        <w:numPr>
          <w:ilvl w:val="0"/>
          <w:numId w:val="13"/>
        </w:num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tėja, o vėliau dažnėja; </w:t>
      </w:r>
    </w:p>
    <w:p w14:paraId="5C359731" w14:textId="77777777" w:rsidR="00FE5319" w:rsidRPr="00135494" w:rsidRDefault="00FE5319" w:rsidP="00FE5319">
      <w:pPr>
        <w:pStyle w:val="ListParagraph"/>
        <w:numPr>
          <w:ilvl w:val="0"/>
          <w:numId w:val="13"/>
        </w:numPr>
        <w:tabs>
          <w:tab w:val="left" w:pos="8610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Dažnėja ir gilėja.</w:t>
      </w:r>
    </w:p>
    <w:p w14:paraId="0EF614E3" w14:textId="77777777" w:rsidR="00FE5319" w:rsidRPr="00135494" w:rsidRDefault="00FE5319" w:rsidP="00FE5319">
      <w:pPr>
        <w:pStyle w:val="ListParagraph"/>
        <w:tabs>
          <w:tab w:val="left" w:pos="8610"/>
        </w:tabs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14:paraId="118BF307" w14:textId="77777777" w:rsidR="00FE5319" w:rsidRPr="00135494" w:rsidRDefault="00FE5319" w:rsidP="00FE5319">
      <w:pPr>
        <w:pStyle w:val="ListParagraph"/>
        <w:numPr>
          <w:ilvl w:val="0"/>
          <w:numId w:val="10"/>
        </w:numPr>
        <w:tabs>
          <w:tab w:val="left" w:pos="8610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hAnsi="Times New Roman" w:cs="Times New Roman"/>
          <w:sz w:val="24"/>
          <w:szCs w:val="24"/>
          <w:shd w:val="clear" w:color="auto" w:fill="FFFFFF"/>
        </w:rPr>
        <w:t>Tarkime, agurkai, auginami šiltnamyje, per sezoną fotosintezės proceso metu sugeria 1 kg anglies dioksido. Jį panaudoję augalai subrandina 8 kg derliaus. Kiek kilogramų anglies dioksido reikėtų sugerti fotosintezės proceso metu, kad per sezoną būtų užaugintas 240 kg agurkų derlius?</w:t>
      </w:r>
    </w:p>
    <w:p w14:paraId="40F70D9D" w14:textId="77777777" w:rsidR="00FE5319" w:rsidRPr="00135494" w:rsidRDefault="00FE5319" w:rsidP="00FE5319">
      <w:pPr>
        <w:pStyle w:val="ListParagraph"/>
        <w:tabs>
          <w:tab w:val="left" w:pos="8610"/>
        </w:tabs>
        <w:ind w:left="360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14:paraId="60D2111B" w14:textId="77777777" w:rsidR="00FE5319" w:rsidRPr="00135494" w:rsidRDefault="00FE5319" w:rsidP="00FE5319">
      <w:pPr>
        <w:pStyle w:val="ListParagraph"/>
        <w:numPr>
          <w:ilvl w:val="0"/>
          <w:numId w:val="14"/>
        </w:numPr>
        <w:tabs>
          <w:tab w:val="left" w:pos="8610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30 kg;</w:t>
      </w:r>
    </w:p>
    <w:p w14:paraId="75E7272D" w14:textId="77777777" w:rsidR="00FE5319" w:rsidRPr="00135494" w:rsidRDefault="00FE5319" w:rsidP="00FE5319">
      <w:pPr>
        <w:pStyle w:val="ListParagraph"/>
        <w:numPr>
          <w:ilvl w:val="0"/>
          <w:numId w:val="14"/>
        </w:numPr>
        <w:tabs>
          <w:tab w:val="left" w:pos="8610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42 kg;</w:t>
      </w:r>
    </w:p>
    <w:p w14:paraId="3FD6D88B" w14:textId="77777777" w:rsidR="00FE5319" w:rsidRPr="00135494" w:rsidRDefault="00FE5319" w:rsidP="00FE5319">
      <w:pPr>
        <w:pStyle w:val="ListParagraph"/>
        <w:numPr>
          <w:ilvl w:val="0"/>
          <w:numId w:val="14"/>
        </w:numPr>
        <w:tabs>
          <w:tab w:val="left" w:pos="8610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21 kg;</w:t>
      </w:r>
    </w:p>
    <w:p w14:paraId="303E1541" w14:textId="77777777" w:rsidR="00FE5319" w:rsidRPr="00135494" w:rsidRDefault="00FE5319" w:rsidP="00FE5319">
      <w:pPr>
        <w:pStyle w:val="ListParagraph"/>
        <w:numPr>
          <w:ilvl w:val="0"/>
          <w:numId w:val="14"/>
        </w:numPr>
        <w:tabs>
          <w:tab w:val="left" w:pos="8610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40 kg.</w:t>
      </w:r>
    </w:p>
    <w:p w14:paraId="58C22066" w14:textId="77777777" w:rsidR="00FE5319" w:rsidRPr="00135494" w:rsidRDefault="00FE5319" w:rsidP="00FE5319">
      <w:pPr>
        <w:pStyle w:val="ListParagraph"/>
        <w:tabs>
          <w:tab w:val="left" w:pos="8610"/>
        </w:tabs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14:paraId="2A61D554" w14:textId="77777777" w:rsidR="00FE5319" w:rsidRPr="00135494" w:rsidRDefault="00FE5319" w:rsidP="00FE5319">
      <w:pPr>
        <w:pStyle w:val="ListParagraph"/>
        <w:numPr>
          <w:ilvl w:val="0"/>
          <w:numId w:val="10"/>
        </w:numPr>
        <w:tabs>
          <w:tab w:val="left" w:pos="8610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hAnsi="Times New Roman" w:cs="Times New Roman"/>
          <w:sz w:val="24"/>
          <w:szCs w:val="24"/>
          <w:shd w:val="clear" w:color="auto" w:fill="FFFFFF"/>
        </w:rPr>
        <w:t>Kokį agrastų dauginimo būdą pasirinksi, jei norėsi išsaugoti esamos veislės ypatybes?</w:t>
      </w:r>
    </w:p>
    <w:p w14:paraId="0641BD0E" w14:textId="77777777" w:rsidR="00FE5319" w:rsidRPr="00135494" w:rsidRDefault="00FE5319" w:rsidP="00FE5319">
      <w:pPr>
        <w:pStyle w:val="ListParagraph"/>
        <w:tabs>
          <w:tab w:val="left" w:pos="8610"/>
        </w:tabs>
        <w:ind w:left="360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14:paraId="22FE64C8" w14:textId="34C77164" w:rsidR="00FE5319" w:rsidRPr="00135494" w:rsidRDefault="003B5958" w:rsidP="00FE5319">
      <w:pPr>
        <w:pStyle w:val="ListParagraph"/>
        <w:numPr>
          <w:ilvl w:val="0"/>
          <w:numId w:val="15"/>
        </w:numPr>
        <w:tabs>
          <w:tab w:val="left" w:pos="8610"/>
        </w:tabs>
        <w:ind w:left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Žaliaisiais auginiais</w:t>
      </w:r>
      <w:r w:rsidR="00FE5319"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146D03F5" w14:textId="36752FA2" w:rsidR="00FE5319" w:rsidRPr="00135494" w:rsidRDefault="003B5958" w:rsidP="00FE5319">
      <w:pPr>
        <w:pStyle w:val="ListParagraph"/>
        <w:numPr>
          <w:ilvl w:val="0"/>
          <w:numId w:val="15"/>
        </w:numPr>
        <w:tabs>
          <w:tab w:val="left" w:pos="8610"/>
        </w:tabs>
        <w:ind w:left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FE5319"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ėklomis;</w:t>
      </w:r>
    </w:p>
    <w:p w14:paraId="353D836E" w14:textId="7878178F" w:rsidR="00FE5319" w:rsidRPr="00135494" w:rsidRDefault="003B5958" w:rsidP="00FE5319">
      <w:pPr>
        <w:pStyle w:val="ListParagraph"/>
        <w:numPr>
          <w:ilvl w:val="0"/>
          <w:numId w:val="15"/>
        </w:numPr>
        <w:tabs>
          <w:tab w:val="left" w:pos="8610"/>
        </w:tabs>
        <w:ind w:left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poromis;</w:t>
      </w:r>
    </w:p>
    <w:p w14:paraId="13E7D9FF" w14:textId="3164C54B" w:rsidR="00FE5319" w:rsidRPr="00135494" w:rsidRDefault="003B5958" w:rsidP="00FE5319">
      <w:pPr>
        <w:pStyle w:val="ListParagraph"/>
        <w:numPr>
          <w:ilvl w:val="0"/>
          <w:numId w:val="15"/>
        </w:numPr>
        <w:tabs>
          <w:tab w:val="left" w:pos="8610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inka visi atsakymo variantai.</w:t>
      </w:r>
    </w:p>
    <w:p w14:paraId="40A2C69B" w14:textId="77777777" w:rsidR="00FE5319" w:rsidRPr="00135494" w:rsidRDefault="00FE5319" w:rsidP="00FE5319">
      <w:pPr>
        <w:pStyle w:val="ListParagraph"/>
        <w:tabs>
          <w:tab w:val="left" w:pos="8610"/>
        </w:tabs>
        <w:ind w:left="709"/>
        <w:rPr>
          <w:rFonts w:ascii="Times New Roman" w:hAnsi="Times New Roman" w:cs="Times New Roman"/>
          <w:sz w:val="16"/>
          <w:szCs w:val="16"/>
        </w:rPr>
      </w:pPr>
    </w:p>
    <w:p w14:paraId="3FAA0046" w14:textId="3BB08EBC" w:rsidR="00FE5319" w:rsidRPr="00135494" w:rsidRDefault="00FE5319" w:rsidP="00FE5319">
      <w:pPr>
        <w:pStyle w:val="ListParagraph"/>
        <w:numPr>
          <w:ilvl w:val="0"/>
          <w:numId w:val="10"/>
        </w:numPr>
        <w:tabs>
          <w:tab w:val="left" w:pos="8610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hAnsi="Times New Roman" w:cs="Times New Roman"/>
          <w:sz w:val="24"/>
          <w:szCs w:val="24"/>
          <w:shd w:val="clear" w:color="auto" w:fill="FFFFFF"/>
        </w:rPr>
        <w:t>Kuria kraujagysle teka veninis kraujas?</w:t>
      </w:r>
    </w:p>
    <w:p w14:paraId="77D960B5" w14:textId="77777777" w:rsidR="00FE5319" w:rsidRPr="00135494" w:rsidRDefault="00FE5319" w:rsidP="00FE5319">
      <w:pPr>
        <w:pStyle w:val="ListParagraph"/>
        <w:tabs>
          <w:tab w:val="left" w:pos="8610"/>
        </w:tabs>
        <w:ind w:left="360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14:paraId="695FF371" w14:textId="77777777" w:rsidR="00FE5319" w:rsidRPr="00135494" w:rsidRDefault="00FE5319" w:rsidP="00FE5319">
      <w:pPr>
        <w:pStyle w:val="ListParagraph"/>
        <w:numPr>
          <w:ilvl w:val="0"/>
          <w:numId w:val="16"/>
        </w:numPr>
        <w:tabs>
          <w:tab w:val="left" w:pos="8610"/>
        </w:tabs>
        <w:ind w:left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Aorta;</w:t>
      </w:r>
    </w:p>
    <w:p w14:paraId="210B2146" w14:textId="77777777" w:rsidR="00FE5319" w:rsidRPr="00135494" w:rsidRDefault="00FE5319" w:rsidP="00FE5319">
      <w:pPr>
        <w:pStyle w:val="ListParagraph"/>
        <w:numPr>
          <w:ilvl w:val="0"/>
          <w:numId w:val="16"/>
        </w:numPr>
        <w:tabs>
          <w:tab w:val="left" w:pos="8610"/>
        </w:tabs>
        <w:ind w:left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Plaučių arterija;</w:t>
      </w:r>
    </w:p>
    <w:p w14:paraId="4308517F" w14:textId="77777777" w:rsidR="00FE5319" w:rsidRPr="00135494" w:rsidRDefault="00FE5319" w:rsidP="00FE5319">
      <w:pPr>
        <w:pStyle w:val="ListParagraph"/>
        <w:numPr>
          <w:ilvl w:val="0"/>
          <w:numId w:val="16"/>
        </w:numPr>
        <w:tabs>
          <w:tab w:val="left" w:pos="8610"/>
        </w:tabs>
        <w:ind w:left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irdies vainikine arterija; </w:t>
      </w:r>
    </w:p>
    <w:p w14:paraId="312B5186" w14:textId="77777777" w:rsidR="00FE5319" w:rsidRPr="00135494" w:rsidRDefault="00FE5319" w:rsidP="00FE5319">
      <w:pPr>
        <w:pStyle w:val="ListParagraph"/>
        <w:numPr>
          <w:ilvl w:val="0"/>
          <w:numId w:val="16"/>
        </w:numPr>
        <w:tabs>
          <w:tab w:val="left" w:pos="8610"/>
        </w:tabs>
        <w:ind w:left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Plaučių vena.</w:t>
      </w:r>
    </w:p>
    <w:p w14:paraId="65E35A18" w14:textId="77777777" w:rsidR="00FE5319" w:rsidRPr="00135494" w:rsidRDefault="00FE5319" w:rsidP="00FE5319">
      <w:pPr>
        <w:pStyle w:val="ListParagraph"/>
        <w:numPr>
          <w:ilvl w:val="0"/>
          <w:numId w:val="10"/>
        </w:numPr>
        <w:tabs>
          <w:tab w:val="left" w:pos="8610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Kur žmogaus organizme susidaro anglies dioksidas?</w:t>
      </w:r>
    </w:p>
    <w:p w14:paraId="5E043172" w14:textId="77777777" w:rsidR="00FE5319" w:rsidRPr="00135494" w:rsidRDefault="00FE5319" w:rsidP="00FE5319">
      <w:pPr>
        <w:pStyle w:val="ListParagraph"/>
        <w:tabs>
          <w:tab w:val="left" w:pos="8610"/>
        </w:tabs>
        <w:ind w:left="567" w:hanging="283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14:paraId="61E9BD60" w14:textId="77777777" w:rsidR="00FE5319" w:rsidRPr="00F96238" w:rsidRDefault="00FE5319" w:rsidP="00FE5319">
      <w:pPr>
        <w:pStyle w:val="ListParagraph"/>
        <w:numPr>
          <w:ilvl w:val="0"/>
          <w:numId w:val="35"/>
        </w:numPr>
        <w:tabs>
          <w:tab w:val="left" w:pos="8610"/>
        </w:tabs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6238">
        <w:rPr>
          <w:rFonts w:ascii="Times New Roman" w:eastAsia="Times New Roman" w:hAnsi="Times New Roman" w:cs="Times New Roman"/>
          <w:sz w:val="24"/>
          <w:szCs w:val="24"/>
          <w:lang w:eastAsia="lt-LT"/>
        </w:rPr>
        <w:t>Plaučiuose;</w:t>
      </w:r>
    </w:p>
    <w:p w14:paraId="5F12F958" w14:textId="77777777" w:rsidR="00FE5319" w:rsidRPr="00F96238" w:rsidRDefault="00FE5319" w:rsidP="00FE5319">
      <w:pPr>
        <w:pStyle w:val="ListParagraph"/>
        <w:numPr>
          <w:ilvl w:val="0"/>
          <w:numId w:val="35"/>
        </w:numPr>
        <w:tabs>
          <w:tab w:val="left" w:pos="8610"/>
        </w:tabs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6238">
        <w:rPr>
          <w:rFonts w:ascii="Times New Roman" w:eastAsia="Times New Roman" w:hAnsi="Times New Roman" w:cs="Times New Roman"/>
          <w:sz w:val="24"/>
          <w:szCs w:val="24"/>
          <w:lang w:eastAsia="lt-LT"/>
        </w:rPr>
        <w:t>Eritrocituose;</w:t>
      </w:r>
    </w:p>
    <w:p w14:paraId="75F48D44" w14:textId="77777777" w:rsidR="00FE5319" w:rsidRPr="00F96238" w:rsidRDefault="00FE5319" w:rsidP="00FE5319">
      <w:pPr>
        <w:pStyle w:val="ListParagraph"/>
        <w:numPr>
          <w:ilvl w:val="0"/>
          <w:numId w:val="35"/>
        </w:numPr>
        <w:tabs>
          <w:tab w:val="left" w:pos="8610"/>
        </w:tabs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6238">
        <w:rPr>
          <w:rFonts w:ascii="Times New Roman" w:eastAsia="Times New Roman" w:hAnsi="Times New Roman" w:cs="Times New Roman"/>
          <w:sz w:val="24"/>
          <w:szCs w:val="24"/>
          <w:lang w:eastAsia="lt-LT"/>
        </w:rPr>
        <w:t>Audiniuose;</w:t>
      </w:r>
    </w:p>
    <w:p w14:paraId="41DC63E9" w14:textId="77777777" w:rsidR="00FE5319" w:rsidRPr="00F96238" w:rsidRDefault="00FE5319" w:rsidP="00FE5319">
      <w:pPr>
        <w:pStyle w:val="ListParagraph"/>
        <w:numPr>
          <w:ilvl w:val="0"/>
          <w:numId w:val="35"/>
        </w:numPr>
        <w:tabs>
          <w:tab w:val="left" w:pos="8610"/>
        </w:tabs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6238">
        <w:rPr>
          <w:rFonts w:ascii="Times New Roman" w:eastAsia="Times New Roman" w:hAnsi="Times New Roman" w:cs="Times New Roman"/>
          <w:sz w:val="24"/>
          <w:szCs w:val="24"/>
          <w:lang w:eastAsia="lt-LT"/>
        </w:rPr>
        <w:t>Venose.</w:t>
      </w:r>
    </w:p>
    <w:p w14:paraId="3EF1C560" w14:textId="77777777" w:rsidR="00FE5319" w:rsidRPr="00135494" w:rsidRDefault="00FE5319" w:rsidP="00FE5319">
      <w:pPr>
        <w:pStyle w:val="ListParagraph"/>
        <w:tabs>
          <w:tab w:val="left" w:pos="8610"/>
        </w:tabs>
        <w:ind w:left="1080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14:paraId="5C2DC4A5" w14:textId="77777777" w:rsidR="00FE5319" w:rsidRPr="00135494" w:rsidRDefault="00FE5319" w:rsidP="00FE5319">
      <w:pPr>
        <w:pStyle w:val="ListParagraph"/>
        <w:numPr>
          <w:ilvl w:val="0"/>
          <w:numId w:val="10"/>
        </w:numPr>
        <w:tabs>
          <w:tab w:val="left" w:pos="8610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Kokią reikšmę vabzdžių dujų apykaitai turi kraujas?</w:t>
      </w:r>
    </w:p>
    <w:p w14:paraId="62DDE6CD" w14:textId="77777777" w:rsidR="00FE5319" w:rsidRPr="00135494" w:rsidRDefault="00FE5319" w:rsidP="00FE5319">
      <w:pPr>
        <w:pStyle w:val="ListParagraph"/>
        <w:tabs>
          <w:tab w:val="left" w:pos="8610"/>
        </w:tabs>
        <w:ind w:left="360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14:paraId="75EC1FC9" w14:textId="77777777" w:rsidR="00FE5319" w:rsidRPr="00135494" w:rsidRDefault="00FE5319" w:rsidP="00FE5319">
      <w:pPr>
        <w:pStyle w:val="ListParagraph"/>
        <w:numPr>
          <w:ilvl w:val="0"/>
          <w:numId w:val="32"/>
        </w:numPr>
        <w:tabs>
          <w:tab w:val="left" w:pos="8610"/>
        </w:tabs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Šalina anglies dioksidą iš ląstelių;</w:t>
      </w:r>
    </w:p>
    <w:p w14:paraId="7E8C4FA3" w14:textId="7F608F52" w:rsidR="00FE5319" w:rsidRPr="00135494" w:rsidRDefault="00FE5319" w:rsidP="00FE5319">
      <w:pPr>
        <w:pStyle w:val="ListParagraph"/>
        <w:numPr>
          <w:ilvl w:val="0"/>
          <w:numId w:val="32"/>
        </w:numPr>
        <w:tabs>
          <w:tab w:val="left" w:pos="8610"/>
        </w:tabs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Tiekia deguonį į ląsteles</w:t>
      </w:r>
      <w:r w:rsidR="00F96238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67D81686" w14:textId="77777777" w:rsidR="00FE5319" w:rsidRPr="00135494" w:rsidRDefault="00FE5319" w:rsidP="00FE5319">
      <w:pPr>
        <w:pStyle w:val="ListParagraph"/>
        <w:numPr>
          <w:ilvl w:val="0"/>
          <w:numId w:val="32"/>
        </w:numPr>
        <w:tabs>
          <w:tab w:val="left" w:pos="8610"/>
        </w:tabs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Dalyvauja dujų apykaitoje;</w:t>
      </w:r>
    </w:p>
    <w:p w14:paraId="67E50BB0" w14:textId="77777777" w:rsidR="00FE5319" w:rsidRPr="00135494" w:rsidRDefault="00FE5319" w:rsidP="00FE5319">
      <w:pPr>
        <w:pStyle w:val="ListParagraph"/>
        <w:numPr>
          <w:ilvl w:val="0"/>
          <w:numId w:val="32"/>
        </w:numPr>
        <w:tabs>
          <w:tab w:val="left" w:pos="8610"/>
        </w:tabs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Neturi reikšmės.</w:t>
      </w:r>
    </w:p>
    <w:p w14:paraId="58FE4630" w14:textId="77777777" w:rsidR="00FE5319" w:rsidRPr="00135494" w:rsidRDefault="00FE5319" w:rsidP="00FE5319">
      <w:pPr>
        <w:pStyle w:val="ListParagraph"/>
        <w:tabs>
          <w:tab w:val="left" w:pos="8610"/>
        </w:tabs>
        <w:ind w:left="1080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14:paraId="2DD784D1" w14:textId="77777777" w:rsidR="00FE5319" w:rsidRPr="00135494" w:rsidRDefault="00FE5319" w:rsidP="00FE5319">
      <w:pPr>
        <w:pStyle w:val="ListParagraph"/>
        <w:numPr>
          <w:ilvl w:val="0"/>
          <w:numId w:val="10"/>
        </w:numPr>
        <w:tabs>
          <w:tab w:val="left" w:pos="8610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Kuri struktūra sudaryta iš vienodos sandaros ir tą pačią funkciją atliekančių ląstelių?</w:t>
      </w:r>
    </w:p>
    <w:p w14:paraId="400F168D" w14:textId="77777777" w:rsidR="00FE5319" w:rsidRPr="00135494" w:rsidRDefault="00FE5319" w:rsidP="00FE5319">
      <w:pPr>
        <w:pStyle w:val="ListParagraph"/>
        <w:tabs>
          <w:tab w:val="left" w:pos="8610"/>
        </w:tabs>
        <w:ind w:left="360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14:paraId="1DE0E3C9" w14:textId="77777777" w:rsidR="00FE5319" w:rsidRPr="00135494" w:rsidRDefault="00FE5319" w:rsidP="00FE5319">
      <w:pPr>
        <w:pStyle w:val="ListParagraph"/>
        <w:numPr>
          <w:ilvl w:val="0"/>
          <w:numId w:val="34"/>
        </w:numPr>
        <w:tabs>
          <w:tab w:val="left" w:pos="8610"/>
        </w:tabs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Kraujagyslės;</w:t>
      </w:r>
    </w:p>
    <w:p w14:paraId="578F5136" w14:textId="77777777" w:rsidR="00FE5319" w:rsidRPr="00135494" w:rsidRDefault="00FE5319" w:rsidP="00FE5319">
      <w:pPr>
        <w:pStyle w:val="ListParagraph"/>
        <w:numPr>
          <w:ilvl w:val="0"/>
          <w:numId w:val="34"/>
        </w:numPr>
        <w:tabs>
          <w:tab w:val="left" w:pos="8610"/>
        </w:tabs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Širdis;</w:t>
      </w:r>
    </w:p>
    <w:p w14:paraId="302B717D" w14:textId="77777777" w:rsidR="00FE5319" w:rsidRPr="00135494" w:rsidRDefault="00FE5319" w:rsidP="00FE5319">
      <w:pPr>
        <w:pStyle w:val="ListParagraph"/>
        <w:numPr>
          <w:ilvl w:val="0"/>
          <w:numId w:val="34"/>
        </w:numPr>
        <w:tabs>
          <w:tab w:val="left" w:pos="8610"/>
        </w:tabs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Plaučiai;</w:t>
      </w:r>
    </w:p>
    <w:p w14:paraId="0DAD9F55" w14:textId="77777777" w:rsidR="00FE5319" w:rsidRPr="00135494" w:rsidRDefault="00FE5319" w:rsidP="00FE5319">
      <w:pPr>
        <w:pStyle w:val="ListParagraph"/>
        <w:numPr>
          <w:ilvl w:val="0"/>
          <w:numId w:val="34"/>
        </w:numPr>
        <w:tabs>
          <w:tab w:val="left" w:pos="8610"/>
        </w:tabs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Raumeninis audinys.</w:t>
      </w:r>
    </w:p>
    <w:p w14:paraId="58C627F7" w14:textId="77777777" w:rsidR="00FE5319" w:rsidRPr="00135494" w:rsidRDefault="00FE5319" w:rsidP="00FE5319">
      <w:pPr>
        <w:pStyle w:val="ListParagraph"/>
        <w:tabs>
          <w:tab w:val="left" w:pos="8610"/>
        </w:tabs>
        <w:ind w:left="108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F80F63" w14:textId="48F13AC2" w:rsidR="00FE5319" w:rsidRPr="00135494" w:rsidRDefault="00BD1182" w:rsidP="00FE5319">
      <w:pPr>
        <w:pStyle w:val="ListParagraph"/>
        <w:numPr>
          <w:ilvl w:val="0"/>
          <w:numId w:val="10"/>
        </w:numPr>
        <w:tabs>
          <w:tab w:val="left" w:pos="8610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319" w:rsidRPr="00135494">
        <w:rPr>
          <w:rFonts w:ascii="Times New Roman" w:hAnsi="Times New Roman" w:cs="Times New Roman"/>
          <w:sz w:val="24"/>
          <w:szCs w:val="24"/>
        </w:rPr>
        <w:t>Klinikoje žmogui pašalinta tulžies p</w:t>
      </w:r>
      <w:r w:rsidR="00FE5319" w:rsidRPr="00135494">
        <w:rPr>
          <w:rFonts w:ascii="Times New Roman" w:eastAsia="TimesNewRoman" w:hAnsi="Times New Roman" w:cs="Times New Roman"/>
          <w:sz w:val="24"/>
          <w:szCs w:val="24"/>
        </w:rPr>
        <w:t>ū</w:t>
      </w:r>
      <w:r w:rsidR="00FE5319" w:rsidRPr="00135494">
        <w:rPr>
          <w:rFonts w:ascii="Times New Roman" w:hAnsi="Times New Roman" w:cs="Times New Roman"/>
          <w:sz w:val="24"/>
          <w:szCs w:val="24"/>
        </w:rPr>
        <w:t>sl</w:t>
      </w:r>
      <w:r w:rsidR="00FE5319" w:rsidRPr="00135494">
        <w:rPr>
          <w:rFonts w:ascii="Times New Roman" w:eastAsia="TimesNewRoman" w:hAnsi="Times New Roman" w:cs="Times New Roman"/>
          <w:sz w:val="24"/>
          <w:szCs w:val="24"/>
        </w:rPr>
        <w:t>ė</w:t>
      </w:r>
      <w:r w:rsidR="00FE5319" w:rsidRPr="00135494">
        <w:rPr>
          <w:rFonts w:ascii="Times New Roman" w:hAnsi="Times New Roman" w:cs="Times New Roman"/>
          <w:sz w:val="24"/>
          <w:szCs w:val="24"/>
        </w:rPr>
        <w:t>. Kur</w:t>
      </w:r>
      <w:r w:rsidR="00FE5319" w:rsidRPr="00135494">
        <w:rPr>
          <w:rFonts w:ascii="Times New Roman" w:eastAsia="TimesNewRoman" w:hAnsi="Times New Roman" w:cs="Times New Roman"/>
          <w:sz w:val="24"/>
          <w:szCs w:val="24"/>
        </w:rPr>
        <w:t xml:space="preserve">į </w:t>
      </w:r>
      <w:r w:rsidR="00FE5319" w:rsidRPr="00135494">
        <w:rPr>
          <w:rFonts w:ascii="Times New Roman" w:hAnsi="Times New Roman" w:cs="Times New Roman"/>
          <w:sz w:val="24"/>
          <w:szCs w:val="24"/>
        </w:rPr>
        <w:t>per pusry</w:t>
      </w:r>
      <w:r w:rsidR="00FE5319" w:rsidRPr="00135494">
        <w:rPr>
          <w:rFonts w:ascii="Times New Roman" w:eastAsia="TimesNewRoman" w:hAnsi="Times New Roman" w:cs="Times New Roman"/>
          <w:sz w:val="24"/>
          <w:szCs w:val="24"/>
        </w:rPr>
        <w:t>č</w:t>
      </w:r>
      <w:r w:rsidR="00FE5319" w:rsidRPr="00135494">
        <w:rPr>
          <w:rFonts w:ascii="Times New Roman" w:hAnsi="Times New Roman" w:cs="Times New Roman"/>
          <w:sz w:val="24"/>
          <w:szCs w:val="24"/>
        </w:rPr>
        <w:t>ius suvalgyt</w:t>
      </w:r>
      <w:r w:rsidR="00FE5319" w:rsidRPr="0013549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FE5319" w:rsidRPr="00135494">
        <w:rPr>
          <w:rFonts w:ascii="Times New Roman" w:hAnsi="Times New Roman" w:cs="Times New Roman"/>
          <w:sz w:val="24"/>
          <w:szCs w:val="24"/>
        </w:rPr>
        <w:t>produkt</w:t>
      </w:r>
      <w:r w:rsidR="00FE5319" w:rsidRPr="0013549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FE5319" w:rsidRPr="00135494">
        <w:rPr>
          <w:rFonts w:ascii="Times New Roman" w:hAnsi="Times New Roman" w:cs="Times New Roman"/>
          <w:sz w:val="24"/>
          <w:szCs w:val="24"/>
        </w:rPr>
        <w:t xml:space="preserve">jo organizmas virškins sunkiausiai? </w:t>
      </w:r>
    </w:p>
    <w:p w14:paraId="7B732EF0" w14:textId="77777777" w:rsidR="00FE5319" w:rsidRPr="00135494" w:rsidRDefault="00FE5319" w:rsidP="00FE5319">
      <w:pPr>
        <w:pStyle w:val="ListParagraph"/>
        <w:tabs>
          <w:tab w:val="left" w:pos="8610"/>
        </w:tabs>
        <w:ind w:left="360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14:paraId="0CDCB58F" w14:textId="6FB228AF" w:rsidR="00FE5319" w:rsidRPr="00135494" w:rsidRDefault="00FE5319" w:rsidP="00FE5319">
      <w:pPr>
        <w:pStyle w:val="ListParagraph"/>
        <w:numPr>
          <w:ilvl w:val="0"/>
          <w:numId w:val="1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100 ml pieno</w:t>
      </w:r>
      <w:r w:rsidR="00F96238">
        <w:rPr>
          <w:rFonts w:ascii="Times New Roman" w:hAnsi="Times New Roman" w:cs="Times New Roman"/>
          <w:sz w:val="24"/>
          <w:szCs w:val="24"/>
        </w:rPr>
        <w:t>;</w:t>
      </w:r>
    </w:p>
    <w:p w14:paraId="0A2DF8E8" w14:textId="20CFA801" w:rsidR="00FE5319" w:rsidRPr="00135494" w:rsidRDefault="00FE5319" w:rsidP="00FE5319">
      <w:pPr>
        <w:pStyle w:val="ListParagraph"/>
        <w:numPr>
          <w:ilvl w:val="0"/>
          <w:numId w:val="1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25 g sviesto</w:t>
      </w:r>
      <w:r w:rsidR="00F96238">
        <w:rPr>
          <w:rFonts w:ascii="Times New Roman" w:hAnsi="Times New Roman" w:cs="Times New Roman"/>
          <w:sz w:val="24"/>
          <w:szCs w:val="24"/>
        </w:rPr>
        <w:t>;</w:t>
      </w:r>
    </w:p>
    <w:p w14:paraId="20B29A79" w14:textId="663DD4AE" w:rsidR="00FE5319" w:rsidRPr="00135494" w:rsidRDefault="00FE5319" w:rsidP="00FE5319">
      <w:pPr>
        <w:pStyle w:val="ListParagraph"/>
        <w:numPr>
          <w:ilvl w:val="0"/>
          <w:numId w:val="1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100 g duonos</w:t>
      </w:r>
      <w:r w:rsidR="00F96238">
        <w:rPr>
          <w:rFonts w:ascii="Times New Roman" w:hAnsi="Times New Roman" w:cs="Times New Roman"/>
          <w:sz w:val="24"/>
          <w:szCs w:val="24"/>
        </w:rPr>
        <w:t>;</w:t>
      </w:r>
    </w:p>
    <w:p w14:paraId="7EDCE4A7" w14:textId="77777777" w:rsidR="00FE5319" w:rsidRPr="00135494" w:rsidRDefault="00FE5319" w:rsidP="00FE5319">
      <w:pPr>
        <w:pStyle w:val="ListParagraph"/>
        <w:numPr>
          <w:ilvl w:val="0"/>
          <w:numId w:val="1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25 g cukraus.</w:t>
      </w:r>
    </w:p>
    <w:p w14:paraId="7B3CCC8E" w14:textId="77777777" w:rsidR="00FE5319" w:rsidRPr="00135494" w:rsidRDefault="00FE5319" w:rsidP="00FE5319">
      <w:pPr>
        <w:autoSpaceDE w:val="0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66806762" w14:textId="5DFF4A4C" w:rsidR="00FE5319" w:rsidRPr="00135494" w:rsidRDefault="00E44D4F" w:rsidP="00FE5319">
      <w:pPr>
        <w:pStyle w:val="ListParagraph"/>
        <w:numPr>
          <w:ilvl w:val="0"/>
          <w:numId w:val="10"/>
        </w:numPr>
        <w:shd w:val="clear" w:color="auto" w:fill="FFFFFF"/>
        <w:spacing w:after="0" w:line="45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673C4F" wp14:editId="52B02232">
            <wp:simplePos x="0" y="0"/>
            <wp:positionH relativeFrom="column">
              <wp:posOffset>3348990</wp:posOffset>
            </wp:positionH>
            <wp:positionV relativeFrom="paragraph">
              <wp:posOffset>126365</wp:posOffset>
            </wp:positionV>
            <wp:extent cx="1370812" cy="1409700"/>
            <wp:effectExtent l="0" t="0" r="1270" b="0"/>
            <wp:wrapNone/>
            <wp:docPr id="20" name="Picture 20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12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kie procesai vyksta pavaizduotoje ląstelėje?</w:t>
      </w:r>
    </w:p>
    <w:p w14:paraId="670B07EB" w14:textId="5F2637A4" w:rsidR="00FE5319" w:rsidRPr="00135494" w:rsidRDefault="00FE5319" w:rsidP="00FE5319">
      <w:pPr>
        <w:shd w:val="clear" w:color="auto" w:fill="FFFFFF"/>
        <w:spacing w:after="0" w:line="45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D3BC319" w14:textId="6A233F9A" w:rsidR="00FE5319" w:rsidRPr="00135494" w:rsidRDefault="00E44D4F" w:rsidP="00FE5319">
      <w:pPr>
        <w:pStyle w:val="ListParagraph"/>
        <w:numPr>
          <w:ilvl w:val="0"/>
          <w:numId w:val="18"/>
        </w:numPr>
        <w:tabs>
          <w:tab w:val="left" w:pos="8610"/>
        </w:tabs>
        <w:ind w:left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altymų gamyba</w:t>
      </w:r>
      <w:r w:rsidR="00FE5319"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68B8722B" w14:textId="179BFA52" w:rsidR="00FE5319" w:rsidRPr="00135494" w:rsidRDefault="00E44D4F" w:rsidP="00FE5319">
      <w:pPr>
        <w:pStyle w:val="ListParagraph"/>
        <w:numPr>
          <w:ilvl w:val="0"/>
          <w:numId w:val="18"/>
        </w:numPr>
        <w:tabs>
          <w:tab w:val="left" w:pos="8610"/>
        </w:tabs>
        <w:ind w:left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Fotosintezė</w:t>
      </w:r>
      <w:r w:rsidR="00FE5319"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0700BE88" w14:textId="293381EF" w:rsidR="00FE5319" w:rsidRPr="00135494" w:rsidRDefault="00E44D4F" w:rsidP="00FE5319">
      <w:pPr>
        <w:pStyle w:val="ListParagraph"/>
        <w:numPr>
          <w:ilvl w:val="0"/>
          <w:numId w:val="18"/>
        </w:numPr>
        <w:tabs>
          <w:tab w:val="left" w:pos="8610"/>
        </w:tabs>
        <w:ind w:left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augoma genetinė informacija</w:t>
      </w:r>
      <w:r w:rsidR="00FE5319"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429A11E4" w14:textId="0A442325" w:rsidR="00FE5319" w:rsidRPr="00135494" w:rsidRDefault="00E44D4F" w:rsidP="00FE5319">
      <w:pPr>
        <w:pStyle w:val="ListParagraph"/>
        <w:numPr>
          <w:ilvl w:val="0"/>
          <w:numId w:val="18"/>
        </w:numPr>
        <w:tabs>
          <w:tab w:val="left" w:pos="8610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tliekamas viduląstelinis kvėpavimas</w:t>
      </w:r>
      <w:r w:rsidR="00FE5319"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BAD314B" w14:textId="77777777" w:rsidR="00FE5319" w:rsidRPr="00135494" w:rsidRDefault="00FE5319" w:rsidP="00FE5319">
      <w:pPr>
        <w:pStyle w:val="ListParagraph"/>
        <w:tabs>
          <w:tab w:val="left" w:pos="8610"/>
        </w:tabs>
        <w:ind w:left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E48DF71" w14:textId="77777777" w:rsidR="00FE5319" w:rsidRPr="00135494" w:rsidRDefault="00FE5319" w:rsidP="00FE5319">
      <w:pPr>
        <w:pStyle w:val="ListParagraph"/>
        <w:tabs>
          <w:tab w:val="left" w:pos="8610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3CB0B9AF" w14:textId="627AF9A8" w:rsidR="00FE5319" w:rsidRPr="00135494" w:rsidRDefault="00FE5319" w:rsidP="00FE53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 xml:space="preserve">Kuri sąvokų pora </w:t>
      </w:r>
      <w:r w:rsidR="007C397A">
        <w:rPr>
          <w:rFonts w:ascii="Times New Roman" w:hAnsi="Times New Roman" w:cs="Times New Roman"/>
          <w:sz w:val="24"/>
          <w:szCs w:val="24"/>
        </w:rPr>
        <w:t>užrašyta</w:t>
      </w:r>
      <w:r w:rsidR="00BD1182">
        <w:rPr>
          <w:rFonts w:ascii="Times New Roman" w:hAnsi="Times New Roman" w:cs="Times New Roman"/>
          <w:sz w:val="24"/>
          <w:szCs w:val="24"/>
        </w:rPr>
        <w:t xml:space="preserve"> </w:t>
      </w:r>
      <w:r w:rsidRPr="00135494">
        <w:rPr>
          <w:rFonts w:ascii="Times New Roman" w:hAnsi="Times New Roman" w:cs="Times New Roman"/>
          <w:sz w:val="24"/>
          <w:szCs w:val="24"/>
        </w:rPr>
        <w:t>teisinga</w:t>
      </w:r>
      <w:r w:rsidR="007C397A">
        <w:rPr>
          <w:rFonts w:ascii="Times New Roman" w:hAnsi="Times New Roman" w:cs="Times New Roman"/>
          <w:sz w:val="24"/>
          <w:szCs w:val="24"/>
        </w:rPr>
        <w:t>i</w:t>
      </w:r>
      <w:r w:rsidRPr="00135494">
        <w:rPr>
          <w:rFonts w:ascii="Times New Roman" w:hAnsi="Times New Roman" w:cs="Times New Roman"/>
          <w:sz w:val="24"/>
          <w:szCs w:val="24"/>
        </w:rPr>
        <w:t>?</w:t>
      </w:r>
    </w:p>
    <w:p w14:paraId="62D03AED" w14:textId="77777777" w:rsidR="00FE5319" w:rsidRPr="00135494" w:rsidRDefault="00FE5319" w:rsidP="00FE5319">
      <w:pPr>
        <w:pStyle w:val="ListParagraph"/>
        <w:ind w:left="360"/>
        <w:rPr>
          <w:rFonts w:ascii="Times New Roman" w:hAnsi="Times New Roman" w:cs="Times New Roman"/>
          <w:sz w:val="16"/>
          <w:szCs w:val="16"/>
        </w:rPr>
      </w:pPr>
    </w:p>
    <w:p w14:paraId="69717375" w14:textId="77777777" w:rsidR="00FE5319" w:rsidRPr="00135494" w:rsidRDefault="00FE5319" w:rsidP="00FE5319">
      <w:pPr>
        <w:pStyle w:val="ListParagraph"/>
        <w:numPr>
          <w:ilvl w:val="0"/>
          <w:numId w:val="3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Krabas – voragyvis;</w:t>
      </w:r>
    </w:p>
    <w:p w14:paraId="406735C8" w14:textId="77777777" w:rsidR="00FE5319" w:rsidRPr="00135494" w:rsidRDefault="00FE5319" w:rsidP="00FE5319">
      <w:pPr>
        <w:pStyle w:val="ListParagraph"/>
        <w:numPr>
          <w:ilvl w:val="0"/>
          <w:numId w:val="3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Niežinė erkė  – vabzdys;</w:t>
      </w:r>
    </w:p>
    <w:p w14:paraId="5287112C" w14:textId="6D15147D" w:rsidR="00FE5319" w:rsidRPr="00135494" w:rsidRDefault="00FE5319" w:rsidP="00FE5319">
      <w:pPr>
        <w:pStyle w:val="ListParagraph"/>
        <w:numPr>
          <w:ilvl w:val="0"/>
          <w:numId w:val="3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Dafnija – vėžiagyvis</w:t>
      </w:r>
      <w:r w:rsidR="00F96238">
        <w:rPr>
          <w:rFonts w:ascii="Times New Roman" w:hAnsi="Times New Roman" w:cs="Times New Roman"/>
          <w:sz w:val="24"/>
          <w:szCs w:val="24"/>
        </w:rPr>
        <w:t>;</w:t>
      </w:r>
    </w:p>
    <w:p w14:paraId="22AAA4D2" w14:textId="77777777" w:rsidR="00FE5319" w:rsidRPr="00135494" w:rsidRDefault="00FE5319" w:rsidP="00FE5319">
      <w:pPr>
        <w:pStyle w:val="ListParagraph"/>
        <w:numPr>
          <w:ilvl w:val="0"/>
          <w:numId w:val="3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Drugys – voragyvis.</w:t>
      </w:r>
    </w:p>
    <w:p w14:paraId="0781CBFB" w14:textId="77777777" w:rsidR="00FE5319" w:rsidRPr="00135494" w:rsidRDefault="00FE5319" w:rsidP="00FE5319">
      <w:pPr>
        <w:pStyle w:val="ListParagraph"/>
        <w:tabs>
          <w:tab w:val="left" w:pos="8610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197B1ECC" w14:textId="77777777" w:rsidR="00FE5319" w:rsidRPr="00135494" w:rsidRDefault="00FE5319" w:rsidP="00FE5319">
      <w:pPr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br w:type="page"/>
      </w:r>
    </w:p>
    <w:p w14:paraId="23593DF2" w14:textId="4A1CA8B6" w:rsidR="00FE5319" w:rsidRPr="00135494" w:rsidRDefault="00FE5319" w:rsidP="00FE5319">
      <w:pPr>
        <w:pStyle w:val="ListParagraph"/>
        <w:numPr>
          <w:ilvl w:val="0"/>
          <w:numId w:val="10"/>
        </w:numPr>
        <w:tabs>
          <w:tab w:val="left" w:pos="8610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Labai dažnai laukiniai gyvūnai (kiškiai, briedžiai ) nugraužia jaunų medelių žievę</w:t>
      </w:r>
      <w:r w:rsidR="00BD11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 jie pradeda skursti</w:t>
      </w:r>
      <w:r w:rsidRPr="00135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Kuris atsakymas </w:t>
      </w:r>
      <w:r w:rsidR="00D34EB0">
        <w:rPr>
          <w:rFonts w:ascii="Times New Roman" w:hAnsi="Times New Roman" w:cs="Times New Roman"/>
          <w:sz w:val="24"/>
          <w:szCs w:val="24"/>
          <w:shd w:val="clear" w:color="auto" w:fill="FFFFFF"/>
        </w:rPr>
        <w:t>paaiškina kodėl</w:t>
      </w:r>
      <w:r w:rsidRPr="00135494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31AA2B7B" w14:textId="77777777" w:rsidR="00FE5319" w:rsidRPr="00135494" w:rsidRDefault="00FE5319" w:rsidP="00FE5319">
      <w:pPr>
        <w:pStyle w:val="ListParagraph"/>
        <w:tabs>
          <w:tab w:val="left" w:pos="8610"/>
        </w:tabs>
        <w:ind w:left="360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14:paraId="6852DADC" w14:textId="5DA9A47A" w:rsidR="00FE5319" w:rsidRPr="00135494" w:rsidRDefault="00FE5319" w:rsidP="00FE5319">
      <w:pPr>
        <w:pStyle w:val="ListParagraph"/>
        <w:numPr>
          <w:ilvl w:val="0"/>
          <w:numId w:val="19"/>
        </w:numPr>
        <w:tabs>
          <w:tab w:val="left" w:pos="8610"/>
        </w:tabs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graužus žievę pažeidžiami karnienoje esantys rėtiniai indai, </w:t>
      </w:r>
      <w:r w:rsidR="00D34EB0">
        <w:rPr>
          <w:rFonts w:ascii="Times New Roman" w:eastAsia="Times New Roman" w:hAnsi="Times New Roman" w:cs="Times New Roman"/>
          <w:sz w:val="24"/>
          <w:szCs w:val="24"/>
          <w:lang w:eastAsia="lt-LT"/>
        </w:rPr>
        <w:t>todėl negali tekėti</w:t>
      </w:r>
      <w:r w:rsidR="00E44D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vanduo ir jame ištirpusios neorganinės medžiagos;</w:t>
      </w:r>
    </w:p>
    <w:p w14:paraId="4DA30735" w14:textId="38CB1388" w:rsidR="00FE5319" w:rsidRPr="00135494" w:rsidRDefault="00FE5319" w:rsidP="00FE5319">
      <w:pPr>
        <w:pStyle w:val="ListParagraph"/>
        <w:numPr>
          <w:ilvl w:val="0"/>
          <w:numId w:val="19"/>
        </w:numPr>
        <w:tabs>
          <w:tab w:val="left" w:pos="8610"/>
        </w:tabs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graužus žievę </w:t>
      </w:r>
      <w:r w:rsidR="00BD11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žeidžiama stiebo šerdis </w:t>
      </w: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BD1182">
        <w:rPr>
          <w:rFonts w:ascii="Times New Roman" w:eastAsia="Times New Roman" w:hAnsi="Times New Roman" w:cs="Times New Roman"/>
          <w:sz w:val="24"/>
          <w:szCs w:val="24"/>
          <w:lang w:eastAsia="lt-LT"/>
        </w:rPr>
        <w:t>todėl</w:t>
      </w:r>
      <w:r w:rsidR="00BD1182"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negali tekėti vanduo;</w:t>
      </w:r>
    </w:p>
    <w:p w14:paraId="02585B91" w14:textId="61B92730" w:rsidR="00FE5319" w:rsidRPr="00135494" w:rsidRDefault="00FE5319" w:rsidP="00FE5319">
      <w:pPr>
        <w:pStyle w:val="ListParagraph"/>
        <w:numPr>
          <w:ilvl w:val="0"/>
          <w:numId w:val="19"/>
        </w:numPr>
        <w:tabs>
          <w:tab w:val="left" w:pos="8610"/>
        </w:tabs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graužus žievę pažeidžiami karnienoje esantys rėtiniai indai, </w:t>
      </w:r>
      <w:r w:rsidR="00D34EB0">
        <w:rPr>
          <w:rFonts w:ascii="Times New Roman" w:eastAsia="Times New Roman" w:hAnsi="Times New Roman" w:cs="Times New Roman"/>
          <w:sz w:val="24"/>
          <w:szCs w:val="24"/>
          <w:lang w:eastAsia="lt-LT"/>
        </w:rPr>
        <w:t>todėl negali tekėti</w:t>
      </w: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organinės medžiagos;</w:t>
      </w:r>
    </w:p>
    <w:p w14:paraId="12BD7EF4" w14:textId="6A1823A2" w:rsidR="00FE5319" w:rsidRPr="00135494" w:rsidRDefault="00D34EB0" w:rsidP="00FE5319">
      <w:pPr>
        <w:pStyle w:val="ListParagraph"/>
        <w:numPr>
          <w:ilvl w:val="0"/>
          <w:numId w:val="19"/>
        </w:numPr>
        <w:tabs>
          <w:tab w:val="left" w:pos="8610"/>
        </w:tabs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ugraužus</w:t>
      </w:r>
      <w:r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E5319"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žievę pažeidži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i</w:t>
      </w:r>
      <w:r w:rsidR="00FE5319"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dienoje esan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ys</w:t>
      </w:r>
      <w:r w:rsidR="00FE5319"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ndens ind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i, todėl negali tekėti organinės medžiagos</w:t>
      </w:r>
      <w:r w:rsidR="00FE5319" w:rsidRPr="0013549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ABC0FBE" w14:textId="77777777" w:rsidR="00FE5319" w:rsidRPr="00135494" w:rsidRDefault="00FE5319" w:rsidP="00FE5319">
      <w:pPr>
        <w:pStyle w:val="ListParagraph"/>
        <w:tabs>
          <w:tab w:val="left" w:pos="8610"/>
        </w:tabs>
        <w:ind w:left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BB49FDF" w14:textId="77777777" w:rsidR="00FE5319" w:rsidRPr="00135494" w:rsidRDefault="00FE5319" w:rsidP="00FE5319">
      <w:pPr>
        <w:pStyle w:val="ListParagraph"/>
        <w:numPr>
          <w:ilvl w:val="0"/>
          <w:numId w:val="10"/>
        </w:numPr>
        <w:tabs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Kuris augalo organas buvo panaudotas, išvedant nauj</w:t>
      </w:r>
      <w:r w:rsidRPr="0013549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135494">
        <w:rPr>
          <w:rFonts w:ascii="Times New Roman" w:hAnsi="Times New Roman" w:cs="Times New Roman"/>
          <w:sz w:val="24"/>
          <w:szCs w:val="24"/>
        </w:rPr>
        <w:t>bulvi</w:t>
      </w:r>
      <w:r w:rsidRPr="00135494">
        <w:rPr>
          <w:rFonts w:ascii="Times New Roman" w:eastAsia="TimesNewRoman" w:hAnsi="Times New Roman" w:cs="Times New Roman"/>
          <w:sz w:val="24"/>
          <w:szCs w:val="24"/>
        </w:rPr>
        <w:t xml:space="preserve">ų </w:t>
      </w:r>
      <w:r w:rsidRPr="00135494">
        <w:rPr>
          <w:rFonts w:ascii="Times New Roman" w:hAnsi="Times New Roman" w:cs="Times New Roman"/>
          <w:sz w:val="24"/>
          <w:szCs w:val="24"/>
        </w:rPr>
        <w:t>veisl</w:t>
      </w:r>
      <w:r w:rsidRPr="00135494">
        <w:rPr>
          <w:rFonts w:ascii="Times New Roman" w:eastAsia="TimesNewRoman" w:hAnsi="Times New Roman" w:cs="Times New Roman"/>
          <w:sz w:val="24"/>
          <w:szCs w:val="24"/>
        </w:rPr>
        <w:t>ę</w:t>
      </w:r>
      <w:r w:rsidRPr="0013549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B662287" w14:textId="77777777" w:rsidR="00FE5319" w:rsidRPr="00135494" w:rsidRDefault="00FE5319" w:rsidP="00FE5319">
      <w:pPr>
        <w:jc w:val="center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68F52B3E" wp14:editId="2088EB60">
            <wp:extent cx="2303386" cy="1724660"/>
            <wp:effectExtent l="0" t="0" r="1905" b="8890"/>
            <wp:docPr id="6" name="Paveikslėlis 6" descr="C:\Users\Gamta\Desktop\augalas.doc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mta\Desktop\augalas.doc.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54" cy="172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Hlk507167391"/>
    </w:p>
    <w:p w14:paraId="684759E6" w14:textId="77777777" w:rsidR="00FE5319" w:rsidRPr="00135494" w:rsidRDefault="00FE5319" w:rsidP="00FE53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Augalo lapai atrodo žali, nes...</w:t>
      </w:r>
    </w:p>
    <w:p w14:paraId="1450C9FD" w14:textId="77777777" w:rsidR="00FE5319" w:rsidRPr="00135494" w:rsidRDefault="00FE5319" w:rsidP="00FE5319">
      <w:pPr>
        <w:pStyle w:val="ListParagraph"/>
        <w:ind w:left="360"/>
        <w:rPr>
          <w:rFonts w:ascii="Times New Roman" w:hAnsi="Times New Roman" w:cs="Times New Roman"/>
          <w:sz w:val="16"/>
          <w:szCs w:val="16"/>
        </w:rPr>
      </w:pPr>
    </w:p>
    <w:p w14:paraId="7A61A4EE" w14:textId="77777777" w:rsidR="00FE5319" w:rsidRPr="00135494" w:rsidRDefault="00FE5319" w:rsidP="00FE5319">
      <w:pPr>
        <w:pStyle w:val="ListParagraph"/>
        <w:numPr>
          <w:ilvl w:val="0"/>
          <w:numId w:val="3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Sugeria žalią spalvą;</w:t>
      </w:r>
    </w:p>
    <w:p w14:paraId="0F013D3E" w14:textId="77777777" w:rsidR="00FE5319" w:rsidRPr="00135494" w:rsidRDefault="00FE5319" w:rsidP="00FE5319">
      <w:pPr>
        <w:pStyle w:val="ListParagraph"/>
        <w:numPr>
          <w:ilvl w:val="0"/>
          <w:numId w:val="3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Sugeria visų spalvų šviesą, išskyrus žalią;</w:t>
      </w:r>
    </w:p>
    <w:p w14:paraId="3D9733E3" w14:textId="77777777" w:rsidR="00FE5319" w:rsidRPr="00135494" w:rsidRDefault="00FE5319" w:rsidP="00FE5319">
      <w:pPr>
        <w:pStyle w:val="ListParagraph"/>
        <w:numPr>
          <w:ilvl w:val="0"/>
          <w:numId w:val="3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Daugiausiai atspindi raudoną spalvą;</w:t>
      </w:r>
    </w:p>
    <w:p w14:paraId="6CAE666D" w14:textId="77777777" w:rsidR="00FE5319" w:rsidRPr="00135494" w:rsidRDefault="00FE5319" w:rsidP="00FE5319">
      <w:pPr>
        <w:pStyle w:val="ListParagraph"/>
        <w:numPr>
          <w:ilvl w:val="0"/>
          <w:numId w:val="3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Atspindimos visos spalvos, o žali</w:t>
      </w:r>
      <w:r w:rsidR="001A0C7C" w:rsidRPr="00135494">
        <w:rPr>
          <w:rFonts w:ascii="Times New Roman" w:hAnsi="Times New Roman" w:cs="Times New Roman"/>
          <w:sz w:val="24"/>
          <w:szCs w:val="24"/>
        </w:rPr>
        <w:t xml:space="preserve"> praleidžiama.</w:t>
      </w:r>
    </w:p>
    <w:p w14:paraId="799C5111" w14:textId="77777777" w:rsidR="00FE5319" w:rsidRPr="00135494" w:rsidRDefault="00FE5319" w:rsidP="00FE531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CDEE18C" w14:textId="77777777" w:rsidR="00FE5319" w:rsidRPr="00135494" w:rsidRDefault="00FE5319" w:rsidP="00FE53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1312" behindDoc="1" locked="0" layoutInCell="1" allowOverlap="0" wp14:anchorId="3FBA9366" wp14:editId="73B57B81">
            <wp:simplePos x="0" y="0"/>
            <wp:positionH relativeFrom="column">
              <wp:posOffset>4213860</wp:posOffset>
            </wp:positionH>
            <wp:positionV relativeFrom="paragraph">
              <wp:posOffset>203835</wp:posOffset>
            </wp:positionV>
            <wp:extent cx="1047750" cy="1438275"/>
            <wp:effectExtent l="19050" t="0" r="0" b="0"/>
            <wp:wrapTight wrapText="bothSides">
              <wp:wrapPolygon edited="0">
                <wp:start x="-393" y="0"/>
                <wp:lineTo x="-393" y="21457"/>
                <wp:lineTo x="21600" y="21457"/>
                <wp:lineTo x="21600" y="0"/>
                <wp:lineTo x="-393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5494">
        <w:rPr>
          <w:rFonts w:ascii="Times New Roman" w:hAnsi="Times New Roman" w:cs="Times New Roman"/>
          <w:sz w:val="24"/>
          <w:szCs w:val="24"/>
        </w:rPr>
        <w:t>Paveikslėlyje pavaizduotu bandymu buvo surinktos dujos, o vėliau tiriama tų dujų sudėtis. Kuri iš pateiktų hipotezių tinka šiam bandymui?</w:t>
      </w:r>
    </w:p>
    <w:p w14:paraId="0D7FB91D" w14:textId="77777777" w:rsidR="00FE5319" w:rsidRPr="00135494" w:rsidRDefault="00FE5319" w:rsidP="00FE5319">
      <w:pPr>
        <w:pStyle w:val="ListParagraph"/>
        <w:ind w:left="360"/>
        <w:rPr>
          <w:rFonts w:ascii="Times New Roman" w:hAnsi="Times New Roman" w:cs="Times New Roman"/>
          <w:sz w:val="16"/>
          <w:szCs w:val="16"/>
        </w:rPr>
      </w:pPr>
    </w:p>
    <w:p w14:paraId="77ED4DBF" w14:textId="77777777" w:rsidR="00FE5319" w:rsidRPr="00135494" w:rsidRDefault="00FE5319" w:rsidP="00FE5319">
      <w:pPr>
        <w:pStyle w:val="ListParagraph"/>
        <w:numPr>
          <w:ilvl w:val="0"/>
          <w:numId w:val="36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Fotosintezės metu dujos išsiskiria tik vandenyje;</w:t>
      </w:r>
    </w:p>
    <w:p w14:paraId="65CC8BC6" w14:textId="77777777" w:rsidR="00FE5319" w:rsidRPr="00135494" w:rsidRDefault="00FE5319" w:rsidP="00FE5319">
      <w:pPr>
        <w:pStyle w:val="ListParagraph"/>
        <w:numPr>
          <w:ilvl w:val="0"/>
          <w:numId w:val="36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Fotosintezės metu išsiskiria deguonis;</w:t>
      </w:r>
    </w:p>
    <w:p w14:paraId="731B20A4" w14:textId="77777777" w:rsidR="00FE5319" w:rsidRPr="00135494" w:rsidRDefault="00FE5319" w:rsidP="00FE5319">
      <w:pPr>
        <w:pStyle w:val="ListParagraph"/>
        <w:numPr>
          <w:ilvl w:val="0"/>
          <w:numId w:val="36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Fotosintezės metu susidaro gliukozė;</w:t>
      </w:r>
    </w:p>
    <w:p w14:paraId="72C01B20" w14:textId="77777777" w:rsidR="00FE5319" w:rsidRPr="00135494" w:rsidRDefault="00FE5319" w:rsidP="00FE5319">
      <w:pPr>
        <w:pStyle w:val="ListParagraph"/>
        <w:numPr>
          <w:ilvl w:val="0"/>
          <w:numId w:val="36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Fotosintezės metu išsiskiria dujos.</w:t>
      </w:r>
    </w:p>
    <w:p w14:paraId="4EDD9C07" w14:textId="77777777" w:rsidR="00FE5319" w:rsidRPr="00135494" w:rsidRDefault="00FE5319" w:rsidP="00FE531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13E4EE0" w14:textId="77777777" w:rsidR="00FE5319" w:rsidRPr="00135494" w:rsidRDefault="00FE5319" w:rsidP="00FE53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 xml:space="preserve">Įvardinkite apie kokią bestuburių gyvūnų grupę kalba Tomas.  </w:t>
      </w:r>
    </w:p>
    <w:p w14:paraId="3E64C7E2" w14:textId="77777777" w:rsidR="00FE5319" w:rsidRPr="00135494" w:rsidRDefault="00FE5319" w:rsidP="00FE5319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135494">
        <w:rPr>
          <w:rFonts w:ascii="Times New Roman" w:hAnsi="Times New Roman" w:cs="Times New Roman"/>
          <w:i/>
          <w:sz w:val="24"/>
          <w:szCs w:val="24"/>
        </w:rPr>
        <w:t>,,Labai paprastos sandaros gyvūnai, kūnas dažniausiai panašus į taurę. Susideda iš dviejų ląstelių sluoksnių. Ląstelės veikia pavieniui ir nesudaro nei audinių, nei organų“.</w:t>
      </w:r>
    </w:p>
    <w:p w14:paraId="3B550125" w14:textId="77777777" w:rsidR="00FE5319" w:rsidRPr="00135494" w:rsidRDefault="00FE5319" w:rsidP="00FE5319">
      <w:pPr>
        <w:pStyle w:val="ListParagraph"/>
        <w:ind w:left="360"/>
        <w:rPr>
          <w:rFonts w:ascii="Times New Roman" w:hAnsi="Times New Roman" w:cs="Times New Roman"/>
          <w:i/>
          <w:sz w:val="16"/>
          <w:szCs w:val="16"/>
        </w:rPr>
      </w:pPr>
    </w:p>
    <w:p w14:paraId="4719AC54" w14:textId="77777777" w:rsidR="00FE5319" w:rsidRPr="00135494" w:rsidRDefault="00FE5319" w:rsidP="00FE5319">
      <w:pPr>
        <w:pStyle w:val="ListParagraph"/>
        <w:numPr>
          <w:ilvl w:val="0"/>
          <w:numId w:val="29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Kirmėlės;</w:t>
      </w:r>
    </w:p>
    <w:p w14:paraId="3EF4DBB9" w14:textId="77777777" w:rsidR="00FE5319" w:rsidRPr="00135494" w:rsidRDefault="00FE5319" w:rsidP="00FE5319">
      <w:pPr>
        <w:pStyle w:val="ListParagraph"/>
        <w:numPr>
          <w:ilvl w:val="0"/>
          <w:numId w:val="29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Pintys;</w:t>
      </w:r>
    </w:p>
    <w:p w14:paraId="529E0D71" w14:textId="77777777" w:rsidR="00FE5319" w:rsidRPr="00135494" w:rsidRDefault="00FE5319" w:rsidP="00FE5319">
      <w:pPr>
        <w:pStyle w:val="ListParagraph"/>
        <w:numPr>
          <w:ilvl w:val="0"/>
          <w:numId w:val="29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Duobagyviai;</w:t>
      </w:r>
    </w:p>
    <w:p w14:paraId="14767B99" w14:textId="77777777" w:rsidR="00FE5319" w:rsidRPr="00135494" w:rsidRDefault="00FE5319" w:rsidP="00FE5319">
      <w:pPr>
        <w:pStyle w:val="ListParagraph"/>
        <w:numPr>
          <w:ilvl w:val="0"/>
          <w:numId w:val="29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Moliuskai.</w:t>
      </w:r>
      <w:r w:rsidRPr="00135494">
        <w:rPr>
          <w:rFonts w:ascii="Times New Roman" w:hAnsi="Times New Roman" w:cs="Times New Roman"/>
          <w:sz w:val="24"/>
          <w:szCs w:val="24"/>
        </w:rPr>
        <w:br w:type="page"/>
      </w:r>
    </w:p>
    <w:p w14:paraId="2070645E" w14:textId="77777777" w:rsidR="00FE5319" w:rsidRPr="00135494" w:rsidRDefault="00FE5319" w:rsidP="00FE53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lastRenderedPageBreak/>
        <w:t>Organizmai skirstomi į penkias karalystes. Kurioje eilutėje visi organizmai teisingai priskirti savo karalystėms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840"/>
        <w:gridCol w:w="1824"/>
        <w:gridCol w:w="1786"/>
        <w:gridCol w:w="1799"/>
        <w:gridCol w:w="1874"/>
      </w:tblGrid>
      <w:tr w:rsidR="00FE5319" w:rsidRPr="00135494" w14:paraId="133FBE01" w14:textId="77777777" w:rsidTr="002B5155">
        <w:tc>
          <w:tcPr>
            <w:tcW w:w="399" w:type="dxa"/>
          </w:tcPr>
          <w:p w14:paraId="12C71E14" w14:textId="77777777" w:rsidR="00FE5319" w:rsidRPr="00135494" w:rsidRDefault="00FE5319" w:rsidP="002B515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9" w:type="dxa"/>
          </w:tcPr>
          <w:p w14:paraId="7BD99404" w14:textId="77777777" w:rsidR="00FE5319" w:rsidRPr="00135494" w:rsidRDefault="00FE5319" w:rsidP="002B515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5494">
              <w:rPr>
                <w:rFonts w:ascii="Times New Roman" w:hAnsi="Times New Roman"/>
                <w:b/>
              </w:rPr>
              <w:t>Bakterijos</w:t>
            </w:r>
          </w:p>
        </w:tc>
        <w:tc>
          <w:tcPr>
            <w:tcW w:w="1843" w:type="dxa"/>
          </w:tcPr>
          <w:p w14:paraId="65106AD7" w14:textId="77777777" w:rsidR="00FE5319" w:rsidRPr="00135494" w:rsidRDefault="00FE5319" w:rsidP="002B515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5494">
              <w:rPr>
                <w:rFonts w:ascii="Times New Roman" w:hAnsi="Times New Roman"/>
                <w:b/>
              </w:rPr>
              <w:t xml:space="preserve">Protistai </w:t>
            </w:r>
          </w:p>
        </w:tc>
        <w:tc>
          <w:tcPr>
            <w:tcW w:w="1843" w:type="dxa"/>
          </w:tcPr>
          <w:p w14:paraId="41DFB104" w14:textId="77777777" w:rsidR="00FE5319" w:rsidRPr="00135494" w:rsidRDefault="00FE5319" w:rsidP="002B5155">
            <w:pPr>
              <w:jc w:val="center"/>
              <w:rPr>
                <w:rFonts w:ascii="Times New Roman" w:hAnsi="Times New Roman"/>
                <w:b/>
              </w:rPr>
            </w:pPr>
            <w:r w:rsidRPr="00135494">
              <w:rPr>
                <w:rFonts w:ascii="Times New Roman" w:hAnsi="Times New Roman"/>
                <w:b/>
              </w:rPr>
              <w:t xml:space="preserve">Grybai </w:t>
            </w:r>
          </w:p>
        </w:tc>
        <w:tc>
          <w:tcPr>
            <w:tcW w:w="1843" w:type="dxa"/>
          </w:tcPr>
          <w:p w14:paraId="3D96CA68" w14:textId="77777777" w:rsidR="00FE5319" w:rsidRPr="00135494" w:rsidRDefault="00FE5319" w:rsidP="002B5155">
            <w:pPr>
              <w:jc w:val="center"/>
              <w:rPr>
                <w:rFonts w:ascii="Times New Roman" w:hAnsi="Times New Roman"/>
                <w:b/>
              </w:rPr>
            </w:pPr>
            <w:r w:rsidRPr="00135494">
              <w:rPr>
                <w:rFonts w:ascii="Times New Roman" w:hAnsi="Times New Roman"/>
                <w:b/>
              </w:rPr>
              <w:t xml:space="preserve">Augalai </w:t>
            </w:r>
          </w:p>
        </w:tc>
        <w:tc>
          <w:tcPr>
            <w:tcW w:w="1949" w:type="dxa"/>
          </w:tcPr>
          <w:p w14:paraId="5CDFDD75" w14:textId="77777777" w:rsidR="00FE5319" w:rsidRPr="00135494" w:rsidRDefault="00FE5319" w:rsidP="002B515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5494">
              <w:rPr>
                <w:rFonts w:ascii="Times New Roman" w:hAnsi="Times New Roman"/>
                <w:b/>
              </w:rPr>
              <w:t xml:space="preserve">Gyvūnai </w:t>
            </w:r>
          </w:p>
        </w:tc>
      </w:tr>
      <w:tr w:rsidR="00FE5319" w:rsidRPr="00135494" w14:paraId="5DBB0DC6" w14:textId="77777777" w:rsidTr="002B5155">
        <w:tc>
          <w:tcPr>
            <w:tcW w:w="399" w:type="dxa"/>
          </w:tcPr>
          <w:p w14:paraId="0F68E071" w14:textId="77777777" w:rsidR="00FE5319" w:rsidRPr="00135494" w:rsidRDefault="00FE5319" w:rsidP="002B5155">
            <w:pPr>
              <w:rPr>
                <w:rFonts w:ascii="Times New Roman" w:eastAsia="Calibri" w:hAnsi="Times New Roman" w:cs="Times New Roman"/>
                <w:b/>
              </w:rPr>
            </w:pPr>
            <w:r w:rsidRPr="00135494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1869" w:type="dxa"/>
          </w:tcPr>
          <w:p w14:paraId="45770BBE" w14:textId="77777777" w:rsidR="00FE5319" w:rsidRPr="00135494" w:rsidRDefault="00FE5319" w:rsidP="002B5155">
            <w:pPr>
              <w:rPr>
                <w:rFonts w:ascii="Times New Roman" w:eastAsia="Calibri" w:hAnsi="Times New Roman" w:cs="Times New Roman"/>
              </w:rPr>
            </w:pPr>
            <w:r w:rsidRPr="00135494">
              <w:rPr>
                <w:rFonts w:ascii="Times New Roman" w:hAnsi="Times New Roman"/>
              </w:rPr>
              <w:t>Žarnyno bakterija</w:t>
            </w:r>
          </w:p>
        </w:tc>
        <w:tc>
          <w:tcPr>
            <w:tcW w:w="1843" w:type="dxa"/>
          </w:tcPr>
          <w:p w14:paraId="030A56D0" w14:textId="77777777" w:rsidR="00FE5319" w:rsidRPr="00135494" w:rsidRDefault="00FE5319" w:rsidP="002B5155">
            <w:pPr>
              <w:rPr>
                <w:rFonts w:ascii="Times New Roman" w:eastAsia="Calibri" w:hAnsi="Times New Roman" w:cs="Times New Roman"/>
              </w:rPr>
            </w:pPr>
            <w:r w:rsidRPr="00135494">
              <w:rPr>
                <w:rFonts w:ascii="Times New Roman" w:hAnsi="Times New Roman"/>
              </w:rPr>
              <w:t xml:space="preserve">Klumpelė </w:t>
            </w:r>
          </w:p>
        </w:tc>
        <w:tc>
          <w:tcPr>
            <w:tcW w:w="1843" w:type="dxa"/>
          </w:tcPr>
          <w:p w14:paraId="3EB1146C" w14:textId="77777777" w:rsidR="00FE5319" w:rsidRPr="00135494" w:rsidRDefault="00FE5319" w:rsidP="002B5155">
            <w:pPr>
              <w:rPr>
                <w:rFonts w:ascii="Times New Roman" w:hAnsi="Times New Roman"/>
              </w:rPr>
            </w:pPr>
            <w:r w:rsidRPr="00135494">
              <w:rPr>
                <w:rFonts w:ascii="Times New Roman" w:hAnsi="Times New Roman"/>
              </w:rPr>
              <w:t>Baravykas</w:t>
            </w:r>
          </w:p>
        </w:tc>
        <w:tc>
          <w:tcPr>
            <w:tcW w:w="1843" w:type="dxa"/>
          </w:tcPr>
          <w:p w14:paraId="2A69492E" w14:textId="77777777" w:rsidR="00FE5319" w:rsidRPr="00135494" w:rsidRDefault="00FE5319" w:rsidP="002B5155">
            <w:pPr>
              <w:rPr>
                <w:rFonts w:ascii="Times New Roman" w:hAnsi="Times New Roman"/>
              </w:rPr>
            </w:pPr>
            <w:r w:rsidRPr="00135494">
              <w:rPr>
                <w:rFonts w:ascii="Times New Roman" w:hAnsi="Times New Roman"/>
              </w:rPr>
              <w:t>Eglė</w:t>
            </w:r>
          </w:p>
        </w:tc>
        <w:tc>
          <w:tcPr>
            <w:tcW w:w="1949" w:type="dxa"/>
          </w:tcPr>
          <w:p w14:paraId="2429414E" w14:textId="77777777" w:rsidR="00FE5319" w:rsidRPr="00135494" w:rsidRDefault="00FE5319" w:rsidP="002B5155">
            <w:pPr>
              <w:rPr>
                <w:rFonts w:ascii="Times New Roman" w:eastAsia="Calibri" w:hAnsi="Times New Roman" w:cs="Times New Roman"/>
              </w:rPr>
            </w:pPr>
            <w:r w:rsidRPr="00135494">
              <w:rPr>
                <w:rFonts w:ascii="Times New Roman" w:hAnsi="Times New Roman"/>
              </w:rPr>
              <w:t>Varlė</w:t>
            </w:r>
          </w:p>
        </w:tc>
      </w:tr>
      <w:tr w:rsidR="00FE5319" w:rsidRPr="00135494" w14:paraId="3E60F8E7" w14:textId="77777777" w:rsidTr="002B5155">
        <w:tc>
          <w:tcPr>
            <w:tcW w:w="399" w:type="dxa"/>
          </w:tcPr>
          <w:p w14:paraId="6C0C46DC" w14:textId="77777777" w:rsidR="00FE5319" w:rsidRPr="00135494" w:rsidRDefault="00FE5319" w:rsidP="002B5155">
            <w:pPr>
              <w:rPr>
                <w:rFonts w:ascii="Times New Roman" w:eastAsia="Calibri" w:hAnsi="Times New Roman" w:cs="Times New Roman"/>
                <w:b/>
              </w:rPr>
            </w:pPr>
            <w:r w:rsidRPr="00135494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1869" w:type="dxa"/>
          </w:tcPr>
          <w:p w14:paraId="2E074F46" w14:textId="77777777" w:rsidR="00FE5319" w:rsidRPr="00135494" w:rsidRDefault="00FE5319" w:rsidP="002B5155">
            <w:pPr>
              <w:rPr>
                <w:rFonts w:ascii="Times New Roman" w:eastAsia="Calibri" w:hAnsi="Times New Roman" w:cs="Times New Roman"/>
              </w:rPr>
            </w:pPr>
            <w:r w:rsidRPr="00135494">
              <w:rPr>
                <w:rFonts w:ascii="Times New Roman" w:hAnsi="Times New Roman"/>
              </w:rPr>
              <w:t>Melsvabakterė</w:t>
            </w:r>
          </w:p>
        </w:tc>
        <w:tc>
          <w:tcPr>
            <w:tcW w:w="1843" w:type="dxa"/>
          </w:tcPr>
          <w:p w14:paraId="6978F2E4" w14:textId="77777777" w:rsidR="00FE5319" w:rsidRPr="00135494" w:rsidRDefault="00FE5319" w:rsidP="002B5155">
            <w:pPr>
              <w:rPr>
                <w:rFonts w:ascii="Times New Roman" w:eastAsia="Calibri" w:hAnsi="Times New Roman" w:cs="Times New Roman"/>
              </w:rPr>
            </w:pPr>
            <w:r w:rsidRPr="00135494">
              <w:rPr>
                <w:rFonts w:ascii="Times New Roman" w:hAnsi="Times New Roman"/>
              </w:rPr>
              <w:t>Hidra</w:t>
            </w:r>
          </w:p>
        </w:tc>
        <w:tc>
          <w:tcPr>
            <w:tcW w:w="1843" w:type="dxa"/>
          </w:tcPr>
          <w:p w14:paraId="600AF316" w14:textId="77777777" w:rsidR="00FE5319" w:rsidRPr="00135494" w:rsidRDefault="00FE5319" w:rsidP="002B5155">
            <w:pPr>
              <w:rPr>
                <w:rFonts w:ascii="Times New Roman" w:hAnsi="Times New Roman"/>
              </w:rPr>
            </w:pPr>
            <w:r w:rsidRPr="00135494">
              <w:rPr>
                <w:rFonts w:ascii="Times New Roman" w:hAnsi="Times New Roman"/>
              </w:rPr>
              <w:t xml:space="preserve">Mielės </w:t>
            </w:r>
          </w:p>
        </w:tc>
        <w:tc>
          <w:tcPr>
            <w:tcW w:w="1843" w:type="dxa"/>
          </w:tcPr>
          <w:p w14:paraId="1F1C802A" w14:textId="1D9F3175" w:rsidR="00FE5319" w:rsidRPr="00135494" w:rsidRDefault="00E44D4F" w:rsidP="002B5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ūros kopūstas</w:t>
            </w:r>
            <w:r w:rsidR="00FE5319" w:rsidRPr="0013549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49" w:type="dxa"/>
          </w:tcPr>
          <w:p w14:paraId="236D97B0" w14:textId="77777777" w:rsidR="00FE5319" w:rsidRPr="00135494" w:rsidRDefault="00FE5319" w:rsidP="002B5155">
            <w:pPr>
              <w:rPr>
                <w:rFonts w:ascii="Times New Roman" w:eastAsia="Calibri" w:hAnsi="Times New Roman" w:cs="Times New Roman"/>
              </w:rPr>
            </w:pPr>
            <w:r w:rsidRPr="00135494">
              <w:rPr>
                <w:rFonts w:ascii="Times New Roman" w:hAnsi="Times New Roman"/>
              </w:rPr>
              <w:t>Žiogas</w:t>
            </w:r>
          </w:p>
        </w:tc>
      </w:tr>
      <w:tr w:rsidR="00FE5319" w:rsidRPr="00135494" w14:paraId="1D090357" w14:textId="77777777" w:rsidTr="002B5155">
        <w:tc>
          <w:tcPr>
            <w:tcW w:w="399" w:type="dxa"/>
          </w:tcPr>
          <w:p w14:paraId="29399813" w14:textId="77777777" w:rsidR="00FE5319" w:rsidRPr="00135494" w:rsidRDefault="00FE5319" w:rsidP="002B5155">
            <w:pPr>
              <w:rPr>
                <w:rFonts w:ascii="Times New Roman" w:eastAsia="Calibri" w:hAnsi="Times New Roman" w:cs="Times New Roman"/>
                <w:b/>
              </w:rPr>
            </w:pPr>
            <w:r w:rsidRPr="00135494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1869" w:type="dxa"/>
          </w:tcPr>
          <w:p w14:paraId="218BE8CC" w14:textId="78480C33" w:rsidR="00FE5319" w:rsidRPr="00135494" w:rsidRDefault="00E44D4F" w:rsidP="002B515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Gripo v</w:t>
            </w:r>
            <w:r w:rsidR="00FE5319" w:rsidRPr="00135494">
              <w:rPr>
                <w:rFonts w:ascii="Times New Roman" w:hAnsi="Times New Roman"/>
              </w:rPr>
              <w:t>irusas</w:t>
            </w:r>
          </w:p>
        </w:tc>
        <w:tc>
          <w:tcPr>
            <w:tcW w:w="1843" w:type="dxa"/>
          </w:tcPr>
          <w:p w14:paraId="0F6E9010" w14:textId="77777777" w:rsidR="00FE5319" w:rsidRPr="00135494" w:rsidRDefault="00FE5319" w:rsidP="002B5155">
            <w:pPr>
              <w:rPr>
                <w:rFonts w:ascii="Times New Roman" w:eastAsia="Calibri" w:hAnsi="Times New Roman" w:cs="Times New Roman"/>
              </w:rPr>
            </w:pPr>
            <w:r w:rsidRPr="00135494">
              <w:rPr>
                <w:rFonts w:ascii="Times New Roman" w:hAnsi="Times New Roman"/>
              </w:rPr>
              <w:t>Euglena</w:t>
            </w:r>
          </w:p>
        </w:tc>
        <w:tc>
          <w:tcPr>
            <w:tcW w:w="1843" w:type="dxa"/>
          </w:tcPr>
          <w:p w14:paraId="1F9960E6" w14:textId="77777777" w:rsidR="00FE5319" w:rsidRPr="00135494" w:rsidRDefault="00FE5319" w:rsidP="002B5155">
            <w:pPr>
              <w:rPr>
                <w:rFonts w:ascii="Times New Roman" w:hAnsi="Times New Roman"/>
              </w:rPr>
            </w:pPr>
            <w:r w:rsidRPr="00135494">
              <w:rPr>
                <w:rFonts w:ascii="Times New Roman" w:hAnsi="Times New Roman"/>
              </w:rPr>
              <w:t>Asiūklis</w:t>
            </w:r>
          </w:p>
        </w:tc>
        <w:tc>
          <w:tcPr>
            <w:tcW w:w="1843" w:type="dxa"/>
          </w:tcPr>
          <w:p w14:paraId="5A271C0A" w14:textId="7280E01D" w:rsidR="00FE5319" w:rsidRPr="00135494" w:rsidRDefault="00E44D4F" w:rsidP="002B5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ltonkerpė</w:t>
            </w:r>
          </w:p>
        </w:tc>
        <w:tc>
          <w:tcPr>
            <w:tcW w:w="1949" w:type="dxa"/>
          </w:tcPr>
          <w:p w14:paraId="296B8639" w14:textId="77777777" w:rsidR="00FE5319" w:rsidRPr="00135494" w:rsidRDefault="00FE5319" w:rsidP="002B5155">
            <w:pPr>
              <w:rPr>
                <w:rFonts w:ascii="Times New Roman" w:eastAsia="Calibri" w:hAnsi="Times New Roman" w:cs="Times New Roman"/>
              </w:rPr>
            </w:pPr>
            <w:r w:rsidRPr="00135494">
              <w:rPr>
                <w:rFonts w:ascii="Times New Roman" w:hAnsi="Times New Roman"/>
              </w:rPr>
              <w:t>Briedis</w:t>
            </w:r>
          </w:p>
        </w:tc>
      </w:tr>
      <w:tr w:rsidR="00FE5319" w:rsidRPr="00135494" w14:paraId="458D862F" w14:textId="77777777" w:rsidTr="002B5155">
        <w:tc>
          <w:tcPr>
            <w:tcW w:w="399" w:type="dxa"/>
          </w:tcPr>
          <w:p w14:paraId="7DD1D0C8" w14:textId="77777777" w:rsidR="00FE5319" w:rsidRPr="00135494" w:rsidRDefault="00FE5319" w:rsidP="002B5155">
            <w:pPr>
              <w:rPr>
                <w:rFonts w:ascii="Times New Roman" w:eastAsia="Calibri" w:hAnsi="Times New Roman" w:cs="Times New Roman"/>
                <w:b/>
              </w:rPr>
            </w:pPr>
            <w:r w:rsidRPr="00135494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1869" w:type="dxa"/>
          </w:tcPr>
          <w:p w14:paraId="754380FD" w14:textId="77777777" w:rsidR="00FE5319" w:rsidRPr="00135494" w:rsidRDefault="00FE5319" w:rsidP="002B5155">
            <w:pPr>
              <w:rPr>
                <w:rFonts w:ascii="Times New Roman" w:eastAsia="Calibri" w:hAnsi="Times New Roman" w:cs="Times New Roman"/>
              </w:rPr>
            </w:pPr>
            <w:r w:rsidRPr="00135494">
              <w:rPr>
                <w:rFonts w:ascii="Times New Roman" w:hAnsi="Times New Roman"/>
              </w:rPr>
              <w:t>Ameba</w:t>
            </w:r>
          </w:p>
        </w:tc>
        <w:tc>
          <w:tcPr>
            <w:tcW w:w="1843" w:type="dxa"/>
          </w:tcPr>
          <w:p w14:paraId="39B85F53" w14:textId="77777777" w:rsidR="00FE5319" w:rsidRPr="00135494" w:rsidRDefault="00FE5319" w:rsidP="002B5155">
            <w:pPr>
              <w:rPr>
                <w:rFonts w:ascii="Times New Roman" w:eastAsia="Calibri" w:hAnsi="Times New Roman" w:cs="Times New Roman"/>
              </w:rPr>
            </w:pPr>
            <w:r w:rsidRPr="00135494">
              <w:rPr>
                <w:rFonts w:ascii="Times New Roman" w:hAnsi="Times New Roman"/>
              </w:rPr>
              <w:t xml:space="preserve">Valkčiadumblis </w:t>
            </w:r>
          </w:p>
        </w:tc>
        <w:tc>
          <w:tcPr>
            <w:tcW w:w="1843" w:type="dxa"/>
          </w:tcPr>
          <w:p w14:paraId="712DBEE7" w14:textId="77777777" w:rsidR="00FE5319" w:rsidRPr="00135494" w:rsidRDefault="00FE5319" w:rsidP="002B5155">
            <w:pPr>
              <w:rPr>
                <w:rFonts w:ascii="Times New Roman" w:hAnsi="Times New Roman"/>
              </w:rPr>
            </w:pPr>
            <w:r w:rsidRPr="00135494">
              <w:rPr>
                <w:rFonts w:ascii="Times New Roman" w:hAnsi="Times New Roman"/>
              </w:rPr>
              <w:t>Pelėjūnas</w:t>
            </w:r>
          </w:p>
        </w:tc>
        <w:tc>
          <w:tcPr>
            <w:tcW w:w="1843" w:type="dxa"/>
          </w:tcPr>
          <w:p w14:paraId="03019643" w14:textId="77777777" w:rsidR="00FE5319" w:rsidRPr="00135494" w:rsidRDefault="00FE5319" w:rsidP="002B5155">
            <w:pPr>
              <w:rPr>
                <w:rFonts w:ascii="Times New Roman" w:hAnsi="Times New Roman"/>
              </w:rPr>
            </w:pPr>
            <w:r w:rsidRPr="00135494">
              <w:rPr>
                <w:rFonts w:ascii="Times New Roman" w:hAnsi="Times New Roman"/>
              </w:rPr>
              <w:t>Ąžuolas</w:t>
            </w:r>
          </w:p>
        </w:tc>
        <w:tc>
          <w:tcPr>
            <w:tcW w:w="1949" w:type="dxa"/>
          </w:tcPr>
          <w:p w14:paraId="6EEE4302" w14:textId="77777777" w:rsidR="00FE5319" w:rsidRPr="00135494" w:rsidRDefault="00FE5319" w:rsidP="002B5155">
            <w:pPr>
              <w:rPr>
                <w:rFonts w:ascii="Times New Roman" w:eastAsia="Calibri" w:hAnsi="Times New Roman" w:cs="Times New Roman"/>
              </w:rPr>
            </w:pPr>
            <w:r w:rsidRPr="00135494">
              <w:rPr>
                <w:rFonts w:ascii="Times New Roman" w:hAnsi="Times New Roman"/>
              </w:rPr>
              <w:t>Šernas</w:t>
            </w:r>
          </w:p>
        </w:tc>
      </w:tr>
    </w:tbl>
    <w:p w14:paraId="61619D8D" w14:textId="77777777" w:rsidR="00FE5319" w:rsidRPr="00135494" w:rsidRDefault="00FE5319" w:rsidP="00FE5319">
      <w:pPr>
        <w:rPr>
          <w:rFonts w:ascii="Times New Roman" w:hAnsi="Times New Roman" w:cs="Times New Roman"/>
          <w:sz w:val="16"/>
          <w:szCs w:val="16"/>
        </w:rPr>
      </w:pPr>
    </w:p>
    <w:p w14:paraId="78E61A50" w14:textId="77777777" w:rsidR="00FE5319" w:rsidRPr="00135494" w:rsidRDefault="00FE5319" w:rsidP="00FE53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 xml:space="preserve">Paveikslėlyje pavaizduoti keturi šviesoje laikomi mėgintuvėliai. </w:t>
      </w:r>
      <w:r w:rsidRPr="00135494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anchor distT="0" distB="0" distL="114300" distR="114300" simplePos="0" relativeHeight="251662336" behindDoc="0" locked="0" layoutInCell="1" allowOverlap="1" wp14:anchorId="145000B2" wp14:editId="5C3777D1">
            <wp:simplePos x="0" y="0"/>
            <wp:positionH relativeFrom="column">
              <wp:posOffset>247015</wp:posOffset>
            </wp:positionH>
            <wp:positionV relativeFrom="paragraph">
              <wp:posOffset>537845</wp:posOffset>
            </wp:positionV>
            <wp:extent cx="3228975" cy="1546225"/>
            <wp:effectExtent l="19050" t="0" r="9525" b="0"/>
            <wp:wrapTopAndBottom/>
            <wp:docPr id="12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5494">
        <w:rPr>
          <w:rFonts w:ascii="Times New Roman" w:hAnsi="Times New Roman" w:cs="Times New Roman"/>
          <w:sz w:val="24"/>
          <w:szCs w:val="24"/>
        </w:rPr>
        <w:t>Kuriame iš šių mėgintuvėlių bus daugiausia vandenyje ištirpusio anglies dioksido?</w:t>
      </w:r>
    </w:p>
    <w:p w14:paraId="2E8C6513" w14:textId="77777777" w:rsidR="00FE5319" w:rsidRPr="00135494" w:rsidRDefault="00FE5319" w:rsidP="00FE5319">
      <w:pPr>
        <w:rPr>
          <w:rFonts w:ascii="Times New Roman" w:hAnsi="Times New Roman" w:cs="Times New Roman"/>
          <w:sz w:val="24"/>
          <w:szCs w:val="24"/>
        </w:rPr>
      </w:pPr>
    </w:p>
    <w:p w14:paraId="5B0E6709" w14:textId="23B3CAF9" w:rsidR="00FE5319" w:rsidRPr="00135494" w:rsidRDefault="00FE5319" w:rsidP="00FE53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0288" behindDoc="1" locked="0" layoutInCell="1" allowOverlap="1" wp14:anchorId="56FC6DE2" wp14:editId="2D105297">
            <wp:simplePos x="0" y="0"/>
            <wp:positionH relativeFrom="column">
              <wp:posOffset>2501265</wp:posOffset>
            </wp:positionH>
            <wp:positionV relativeFrom="paragraph">
              <wp:posOffset>385445</wp:posOffset>
            </wp:positionV>
            <wp:extent cx="3371850" cy="1704975"/>
            <wp:effectExtent l="19050" t="0" r="0" b="0"/>
            <wp:wrapTight wrapText="bothSides">
              <wp:wrapPolygon edited="0">
                <wp:start x="-122" y="0"/>
                <wp:lineTo x="-122" y="21479"/>
                <wp:lineTo x="21600" y="21479"/>
                <wp:lineTo x="21600" y="0"/>
                <wp:lineTo x="-122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5494">
        <w:rPr>
          <w:rFonts w:ascii="Times New Roman" w:hAnsi="Times New Roman" w:cs="Times New Roman"/>
          <w:sz w:val="24"/>
          <w:szCs w:val="24"/>
        </w:rPr>
        <w:t xml:space="preserve">Paveikslėlyje ,,Mykolo duona‘‘ etiketė. Kiek </w:t>
      </w:r>
      <w:r w:rsidR="00E92593">
        <w:rPr>
          <w:rFonts w:ascii="Times New Roman" w:hAnsi="Times New Roman" w:cs="Times New Roman"/>
          <w:sz w:val="24"/>
          <w:szCs w:val="24"/>
        </w:rPr>
        <w:t xml:space="preserve">apytiksliai </w:t>
      </w:r>
      <w:r w:rsidRPr="00135494">
        <w:rPr>
          <w:rFonts w:ascii="Times New Roman" w:hAnsi="Times New Roman" w:cs="Times New Roman"/>
          <w:sz w:val="24"/>
          <w:szCs w:val="24"/>
        </w:rPr>
        <w:t>energijos (kcal) gausime, suvalgę tris riekes duonos (viena riekė 10 g)?</w:t>
      </w:r>
    </w:p>
    <w:p w14:paraId="5293BC01" w14:textId="77777777" w:rsidR="00FE5319" w:rsidRPr="00135494" w:rsidRDefault="00FE5319" w:rsidP="00FE5319">
      <w:pPr>
        <w:pStyle w:val="ListParagraph"/>
        <w:ind w:left="360"/>
        <w:rPr>
          <w:rFonts w:ascii="Times New Roman" w:hAnsi="Times New Roman" w:cs="Times New Roman"/>
          <w:sz w:val="16"/>
          <w:szCs w:val="16"/>
        </w:rPr>
      </w:pPr>
    </w:p>
    <w:p w14:paraId="08A0563F" w14:textId="77777777" w:rsidR="00FE5319" w:rsidRPr="00135494" w:rsidRDefault="00FE5319" w:rsidP="00FE531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259 kcal;</w:t>
      </w:r>
    </w:p>
    <w:p w14:paraId="0A19673D" w14:textId="77777777" w:rsidR="00FE5319" w:rsidRPr="00135494" w:rsidRDefault="00FE5319" w:rsidP="00FE531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78 kcal;</w:t>
      </w:r>
    </w:p>
    <w:p w14:paraId="0B9A330E" w14:textId="77777777" w:rsidR="00FE5319" w:rsidRPr="00135494" w:rsidRDefault="00FE5319" w:rsidP="00FE531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777 kcal;</w:t>
      </w:r>
    </w:p>
    <w:p w14:paraId="35A553CA" w14:textId="77777777" w:rsidR="00FE5319" w:rsidRPr="00135494" w:rsidRDefault="00FE5319" w:rsidP="00FE531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134 kcal.</w:t>
      </w:r>
    </w:p>
    <w:p w14:paraId="228C2C99" w14:textId="77777777" w:rsidR="00FE5319" w:rsidRPr="00135494" w:rsidRDefault="00FE5319" w:rsidP="00FE5319">
      <w:pPr>
        <w:pStyle w:val="ListParagraph"/>
        <w:ind w:left="360"/>
        <w:rPr>
          <w:noProof/>
        </w:rPr>
      </w:pPr>
    </w:p>
    <w:p w14:paraId="7697B69B" w14:textId="77777777" w:rsidR="00FE5319" w:rsidRPr="00135494" w:rsidRDefault="00FE5319" w:rsidP="00FE5319">
      <w:pPr>
        <w:pStyle w:val="ListParagraph"/>
        <w:ind w:left="360"/>
        <w:rPr>
          <w:noProof/>
        </w:rPr>
      </w:pPr>
    </w:p>
    <w:p w14:paraId="35454E06" w14:textId="77777777" w:rsidR="00FE5319" w:rsidRPr="00135494" w:rsidRDefault="00FE5319" w:rsidP="00FE5319">
      <w:pPr>
        <w:pStyle w:val="ListParagraph"/>
        <w:ind w:left="360"/>
        <w:rPr>
          <w:noProof/>
        </w:rPr>
      </w:pPr>
    </w:p>
    <w:p w14:paraId="3ECEFD71" w14:textId="77777777" w:rsidR="00FE5319" w:rsidRPr="00135494" w:rsidRDefault="00FE5319" w:rsidP="00FE5319">
      <w:pPr>
        <w:pStyle w:val="ListParagraph"/>
        <w:ind w:left="360"/>
        <w:rPr>
          <w:noProof/>
        </w:rPr>
      </w:pPr>
    </w:p>
    <w:p w14:paraId="25DDB9E9" w14:textId="77777777" w:rsidR="00FE5319" w:rsidRPr="00135494" w:rsidRDefault="00FE5319" w:rsidP="00FE5319">
      <w:pPr>
        <w:rPr>
          <w:rFonts w:ascii="Times New Roman" w:hAnsi="Times New Roman" w:cs="Times New Roman"/>
          <w:i/>
          <w:sz w:val="24"/>
          <w:szCs w:val="24"/>
        </w:rPr>
      </w:pPr>
    </w:p>
    <w:p w14:paraId="4631DBA9" w14:textId="77777777" w:rsidR="00FE5319" w:rsidRPr="00135494" w:rsidRDefault="00FE5319" w:rsidP="00FE53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494">
        <w:rPr>
          <w:rFonts w:ascii="Times New Roman" w:hAnsi="Times New Roman" w:cs="Times New Roman"/>
          <w:b/>
          <w:sz w:val="24"/>
          <w:szCs w:val="24"/>
        </w:rPr>
        <w:t>NEPAMIRŠKITE I DALIES ATSAKYMŲ RAIDES SURAŠYTI Į LENTELĘ!</w:t>
      </w:r>
    </w:p>
    <w:p w14:paraId="01C4CF32" w14:textId="77777777" w:rsidR="00FE5319" w:rsidRPr="00135494" w:rsidRDefault="00FE5319">
      <w:pPr>
        <w:rPr>
          <w:rFonts w:ascii="Times New Roman" w:hAnsi="Times New Roman" w:cs="Times New Roman"/>
          <w:i/>
          <w:sz w:val="24"/>
          <w:szCs w:val="24"/>
        </w:rPr>
      </w:pPr>
      <w:r w:rsidRPr="00135494">
        <w:rPr>
          <w:rFonts w:ascii="Times New Roman" w:hAnsi="Times New Roman" w:cs="Times New Roman"/>
          <w:i/>
          <w:sz w:val="24"/>
          <w:szCs w:val="24"/>
        </w:rPr>
        <w:br w:type="page"/>
      </w:r>
    </w:p>
    <w:bookmarkEnd w:id="2"/>
    <w:p w14:paraId="764D5ABF" w14:textId="77777777" w:rsidR="003644FE" w:rsidRPr="00135494" w:rsidRDefault="003644FE" w:rsidP="003644FE">
      <w:pPr>
        <w:pStyle w:val="ListParagraph"/>
        <w:numPr>
          <w:ilvl w:val="0"/>
          <w:numId w:val="9"/>
        </w:numPr>
        <w:spacing w:after="160"/>
        <w:jc w:val="center"/>
        <w:rPr>
          <w:b/>
        </w:rPr>
      </w:pPr>
      <w:r w:rsidRPr="00135494">
        <w:rPr>
          <w:rFonts w:ascii="Times New Roman" w:hAnsi="Times New Roman" w:cs="Times New Roman"/>
          <w:b/>
          <w:sz w:val="24"/>
          <w:szCs w:val="24"/>
        </w:rPr>
        <w:lastRenderedPageBreak/>
        <w:t>DALIS</w:t>
      </w:r>
    </w:p>
    <w:p w14:paraId="109F4A54" w14:textId="62C14666" w:rsidR="00EA4319" w:rsidRPr="00135494" w:rsidRDefault="002569B8" w:rsidP="004709A5">
      <w:pPr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b/>
          <w:sz w:val="24"/>
          <w:szCs w:val="24"/>
        </w:rPr>
        <w:t>1</w:t>
      </w:r>
      <w:r w:rsidR="004709A5" w:rsidRPr="00135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4FE" w:rsidRPr="00135494">
        <w:rPr>
          <w:rFonts w:ascii="Times New Roman" w:hAnsi="Times New Roman" w:cs="Times New Roman"/>
          <w:b/>
          <w:sz w:val="24"/>
          <w:szCs w:val="24"/>
        </w:rPr>
        <w:t>klausimas.</w:t>
      </w:r>
      <w:r w:rsidR="003644FE" w:rsidRPr="00135494">
        <w:rPr>
          <w:rFonts w:ascii="Times New Roman" w:hAnsi="Times New Roman" w:cs="Times New Roman"/>
          <w:sz w:val="24"/>
          <w:szCs w:val="24"/>
        </w:rPr>
        <w:t xml:space="preserve"> </w:t>
      </w:r>
      <w:r w:rsidR="00775C3B" w:rsidRPr="00135494">
        <w:rPr>
          <w:rFonts w:ascii="Times New Roman" w:hAnsi="Times New Roman" w:cs="Times New Roman"/>
          <w:sz w:val="24"/>
          <w:szCs w:val="24"/>
        </w:rPr>
        <w:t xml:space="preserve">Žiediniai augalai </w:t>
      </w:r>
      <w:r w:rsidR="00EA4319" w:rsidRPr="00135494">
        <w:rPr>
          <w:rFonts w:ascii="Times New Roman" w:hAnsi="Times New Roman" w:cs="Times New Roman"/>
          <w:sz w:val="24"/>
          <w:szCs w:val="24"/>
        </w:rPr>
        <w:t xml:space="preserve">skirstomi į dvi klases. </w:t>
      </w:r>
    </w:p>
    <w:p w14:paraId="49F32326" w14:textId="77777777" w:rsidR="00EA4319" w:rsidRPr="00135494" w:rsidRDefault="00EA4319" w:rsidP="003644F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Įvardinkite jas</w:t>
      </w:r>
      <w:r w:rsidR="003644FE" w:rsidRPr="00135494">
        <w:rPr>
          <w:rFonts w:ascii="Times New Roman" w:hAnsi="Times New Roman" w:cs="Times New Roman"/>
          <w:sz w:val="24"/>
          <w:szCs w:val="24"/>
        </w:rPr>
        <w:t xml:space="preserve"> (2 taškai).</w:t>
      </w:r>
    </w:p>
    <w:p w14:paraId="0F985036" w14:textId="77777777" w:rsidR="00775C3B" w:rsidRPr="00135494" w:rsidRDefault="00775C3B" w:rsidP="00775C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49CE34" w14:textId="77777777" w:rsidR="00EA4319" w:rsidRPr="00135494" w:rsidRDefault="000F582D" w:rsidP="00EA431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 xml:space="preserve">I klasė </w:t>
      </w:r>
      <w:r w:rsidR="00EA4319" w:rsidRPr="00135494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775C3B" w:rsidRPr="00135494">
        <w:rPr>
          <w:rFonts w:ascii="Times New Roman" w:hAnsi="Times New Roman" w:cs="Times New Roman"/>
          <w:sz w:val="24"/>
          <w:szCs w:val="24"/>
        </w:rPr>
        <w:t>.</w:t>
      </w:r>
    </w:p>
    <w:p w14:paraId="67788FA2" w14:textId="77777777" w:rsidR="00775C3B" w:rsidRPr="00135494" w:rsidRDefault="00775C3B" w:rsidP="00EA431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72B2587" w14:textId="77777777" w:rsidR="004709A5" w:rsidRPr="00135494" w:rsidRDefault="000F582D" w:rsidP="004709A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 xml:space="preserve">II klasė </w:t>
      </w:r>
      <w:r w:rsidR="00EA4319" w:rsidRPr="00135494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6D4B6031" w14:textId="77777777" w:rsidR="004709A5" w:rsidRPr="00135494" w:rsidRDefault="004709A5" w:rsidP="004709A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FB621D2" w14:textId="77777777" w:rsidR="00E77AFA" w:rsidRPr="00135494" w:rsidRDefault="00EA4319" w:rsidP="003644F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 xml:space="preserve"> Sugrupuokite paveikslėlius į dvi grupes</w:t>
      </w:r>
      <w:r w:rsidR="004709A5" w:rsidRPr="00135494">
        <w:rPr>
          <w:rFonts w:ascii="Times New Roman" w:hAnsi="Times New Roman" w:cs="Times New Roman"/>
          <w:sz w:val="24"/>
          <w:szCs w:val="24"/>
        </w:rPr>
        <w:t xml:space="preserve">. </w:t>
      </w:r>
      <w:r w:rsidRPr="00135494">
        <w:rPr>
          <w:rFonts w:ascii="Times New Roman" w:hAnsi="Times New Roman" w:cs="Times New Roman"/>
          <w:sz w:val="24"/>
          <w:szCs w:val="24"/>
        </w:rPr>
        <w:t>Kiekviena grupė turi atspindėti vienos</w:t>
      </w:r>
      <w:r w:rsidR="0028416D" w:rsidRPr="00135494">
        <w:rPr>
          <w:rFonts w:ascii="Times New Roman" w:hAnsi="Times New Roman" w:cs="Times New Roman"/>
          <w:sz w:val="24"/>
          <w:szCs w:val="24"/>
        </w:rPr>
        <w:t xml:space="preserve"> augalų</w:t>
      </w:r>
      <w:r w:rsidRPr="00135494">
        <w:rPr>
          <w:rFonts w:ascii="Times New Roman" w:hAnsi="Times New Roman" w:cs="Times New Roman"/>
          <w:sz w:val="24"/>
          <w:szCs w:val="24"/>
        </w:rPr>
        <w:t xml:space="preserve"> klasės požymius.</w:t>
      </w:r>
      <w:r w:rsidR="004709A5" w:rsidRPr="00135494">
        <w:rPr>
          <w:rFonts w:ascii="Times New Roman" w:hAnsi="Times New Roman" w:cs="Times New Roman"/>
          <w:sz w:val="24"/>
          <w:szCs w:val="24"/>
        </w:rPr>
        <w:t xml:space="preserve"> (3 taškai)</w:t>
      </w:r>
    </w:p>
    <w:p w14:paraId="093C7665" w14:textId="77777777" w:rsidR="004709A5" w:rsidRPr="00135494" w:rsidRDefault="004709A5" w:rsidP="00E77AFA">
      <w:pPr>
        <w:rPr>
          <w:rFonts w:ascii="Times New Roman" w:hAnsi="Times New Roman" w:cs="Times New Roman"/>
          <w:sz w:val="24"/>
          <w:szCs w:val="24"/>
        </w:rPr>
      </w:pPr>
      <w:r w:rsidRPr="00135494">
        <w:rPr>
          <w:noProof/>
          <w:lang w:eastAsia="lt-LT"/>
        </w:rPr>
        <w:drawing>
          <wp:inline distT="0" distB="0" distL="0" distR="0" wp14:anchorId="663D3C60" wp14:editId="564220B1">
            <wp:extent cx="5766816" cy="3328575"/>
            <wp:effectExtent l="0" t="0" r="571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8344" cy="334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56994" w:rsidRPr="00135494" w14:paraId="14DA238A" w14:textId="77777777" w:rsidTr="004709A5">
        <w:tc>
          <w:tcPr>
            <w:tcW w:w="4814" w:type="dxa"/>
          </w:tcPr>
          <w:p w14:paraId="6F96B2F7" w14:textId="77777777" w:rsidR="004709A5" w:rsidRPr="00135494" w:rsidRDefault="004709A5" w:rsidP="00775C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35494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I klasė</w:t>
            </w:r>
          </w:p>
        </w:tc>
        <w:tc>
          <w:tcPr>
            <w:tcW w:w="4814" w:type="dxa"/>
          </w:tcPr>
          <w:p w14:paraId="035CA95E" w14:textId="77777777" w:rsidR="004709A5" w:rsidRPr="00135494" w:rsidRDefault="004709A5" w:rsidP="00775C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35494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II klasė</w:t>
            </w:r>
          </w:p>
        </w:tc>
      </w:tr>
      <w:tr w:rsidR="004709A5" w:rsidRPr="00135494" w14:paraId="3E3A3CB6" w14:textId="77777777" w:rsidTr="004709A5">
        <w:tc>
          <w:tcPr>
            <w:tcW w:w="4814" w:type="dxa"/>
          </w:tcPr>
          <w:p w14:paraId="0F9214F1" w14:textId="77777777" w:rsidR="004709A5" w:rsidRPr="00135494" w:rsidRDefault="004709A5" w:rsidP="00E77A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  <w:p w14:paraId="723A10AE" w14:textId="77777777" w:rsidR="00611991" w:rsidRPr="00135494" w:rsidRDefault="00611991" w:rsidP="00E77A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814" w:type="dxa"/>
          </w:tcPr>
          <w:p w14:paraId="389EC6B7" w14:textId="77777777" w:rsidR="004709A5" w:rsidRPr="00135494" w:rsidRDefault="004709A5" w:rsidP="00E77A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</w:tbl>
    <w:p w14:paraId="5B37F0FA" w14:textId="77777777" w:rsidR="004709A5" w:rsidRPr="00135494" w:rsidRDefault="004709A5" w:rsidP="00E77AFA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14:paraId="0C247F04" w14:textId="77777777" w:rsidR="000F582D" w:rsidRPr="00135494" w:rsidRDefault="000F582D" w:rsidP="004709A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135494">
        <w:rPr>
          <w:rFonts w:ascii="Times New Roman" w:hAnsi="Times New Roman" w:cs="Times New Roman"/>
          <w:noProof/>
          <w:sz w:val="24"/>
          <w:szCs w:val="24"/>
          <w:lang w:eastAsia="lt-LT"/>
        </w:rPr>
        <w:t>Pateikite po tris augalų pavyzdžius, priskiriamus  I ir II klasėms</w:t>
      </w:r>
      <w:r w:rsidR="004709A5" w:rsidRPr="00135494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(2 taškai)</w:t>
      </w:r>
      <w:r w:rsidRPr="00135494">
        <w:rPr>
          <w:rFonts w:ascii="Times New Roman" w:hAnsi="Times New Roman" w:cs="Times New Roman"/>
          <w:noProof/>
          <w:sz w:val="24"/>
          <w:szCs w:val="24"/>
          <w:lang w:eastAsia="lt-LT"/>
        </w:rPr>
        <w:t>:</w:t>
      </w:r>
      <w:r w:rsidR="00C2207C" w:rsidRPr="00135494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  </w:t>
      </w:r>
    </w:p>
    <w:p w14:paraId="6F2967E9" w14:textId="77777777" w:rsidR="000F582D" w:rsidRPr="00135494" w:rsidRDefault="000F582D" w:rsidP="000F582D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135494">
        <w:rPr>
          <w:rFonts w:ascii="Times New Roman" w:hAnsi="Times New Roman" w:cs="Times New Roman"/>
          <w:noProof/>
          <w:sz w:val="24"/>
          <w:szCs w:val="24"/>
          <w:lang w:eastAsia="lt-LT"/>
        </w:rPr>
        <w:t>I klasė ..............................................................................................................................................</w:t>
      </w:r>
      <w:r w:rsidR="00611991" w:rsidRPr="00135494">
        <w:rPr>
          <w:rFonts w:ascii="Times New Roman" w:hAnsi="Times New Roman" w:cs="Times New Roman"/>
          <w:noProof/>
          <w:sz w:val="24"/>
          <w:szCs w:val="24"/>
          <w:lang w:eastAsia="lt-LT"/>
        </w:rPr>
        <w:t>.</w:t>
      </w:r>
    </w:p>
    <w:p w14:paraId="22843CF9" w14:textId="77777777" w:rsidR="003644FE" w:rsidRPr="00135494" w:rsidRDefault="000F582D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135494">
        <w:rPr>
          <w:rFonts w:ascii="Times New Roman" w:hAnsi="Times New Roman" w:cs="Times New Roman"/>
          <w:noProof/>
          <w:sz w:val="24"/>
          <w:szCs w:val="24"/>
          <w:lang w:eastAsia="lt-LT"/>
        </w:rPr>
        <w:t>II klasė ..............................................................................................................................................</w:t>
      </w:r>
    </w:p>
    <w:p w14:paraId="4623E284" w14:textId="77777777" w:rsidR="00611991" w:rsidRPr="00135494" w:rsidRDefault="00611991">
      <w:pPr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br w:type="page"/>
      </w:r>
    </w:p>
    <w:p w14:paraId="69B5B56C" w14:textId="443912FD" w:rsidR="00343085" w:rsidRPr="00135494" w:rsidRDefault="00203EBB" w:rsidP="00590ED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4709A5" w:rsidRPr="00135494">
        <w:rPr>
          <w:rFonts w:ascii="Times New Roman" w:hAnsi="Times New Roman" w:cs="Times New Roman"/>
          <w:b/>
          <w:sz w:val="24"/>
          <w:szCs w:val="24"/>
        </w:rPr>
        <w:t xml:space="preserve"> klausimas.</w:t>
      </w:r>
      <w:r w:rsidR="004709A5" w:rsidRPr="00135494">
        <w:rPr>
          <w:rFonts w:ascii="Times New Roman" w:hAnsi="Times New Roman" w:cs="Times New Roman"/>
          <w:sz w:val="24"/>
          <w:szCs w:val="24"/>
        </w:rPr>
        <w:t xml:space="preserve"> </w:t>
      </w:r>
      <w:r w:rsidR="004354DD" w:rsidRPr="00135494">
        <w:rPr>
          <w:rFonts w:ascii="Times New Roman" w:hAnsi="Times New Roman" w:cs="Times New Roman"/>
          <w:sz w:val="24"/>
          <w:szCs w:val="24"/>
        </w:rPr>
        <w:t xml:space="preserve">Septintokai per biologijos pamoką </w:t>
      </w:r>
      <w:r w:rsidR="003E2D0C">
        <w:rPr>
          <w:rFonts w:ascii="Times New Roman" w:hAnsi="Times New Roman" w:cs="Times New Roman"/>
          <w:sz w:val="24"/>
          <w:szCs w:val="24"/>
        </w:rPr>
        <w:t>lankosi</w:t>
      </w:r>
      <w:r w:rsidR="003E2D0C" w:rsidRPr="00135494">
        <w:rPr>
          <w:rFonts w:ascii="Times New Roman" w:hAnsi="Times New Roman" w:cs="Times New Roman"/>
          <w:sz w:val="24"/>
          <w:szCs w:val="24"/>
        </w:rPr>
        <w:t xml:space="preserve"> </w:t>
      </w:r>
      <w:r w:rsidR="004354DD" w:rsidRPr="00135494">
        <w:rPr>
          <w:rFonts w:ascii="Times New Roman" w:hAnsi="Times New Roman" w:cs="Times New Roman"/>
          <w:sz w:val="24"/>
          <w:szCs w:val="24"/>
        </w:rPr>
        <w:t xml:space="preserve">Pavilnio regioniniame parke. Eidami takeliu </w:t>
      </w:r>
      <w:r w:rsidR="003E2D0C" w:rsidRPr="00135494">
        <w:rPr>
          <w:rFonts w:ascii="Times New Roman" w:hAnsi="Times New Roman" w:cs="Times New Roman"/>
          <w:sz w:val="24"/>
          <w:szCs w:val="24"/>
        </w:rPr>
        <w:t>grož</w:t>
      </w:r>
      <w:r w:rsidR="003E2D0C">
        <w:rPr>
          <w:rFonts w:ascii="Times New Roman" w:hAnsi="Times New Roman" w:cs="Times New Roman"/>
          <w:sz w:val="24"/>
          <w:szCs w:val="24"/>
        </w:rPr>
        <w:t>isi</w:t>
      </w:r>
      <w:r w:rsidR="003E2D0C" w:rsidRPr="00135494">
        <w:rPr>
          <w:rFonts w:ascii="Times New Roman" w:hAnsi="Times New Roman" w:cs="Times New Roman"/>
          <w:sz w:val="24"/>
          <w:szCs w:val="24"/>
        </w:rPr>
        <w:t xml:space="preserve">  </w:t>
      </w:r>
      <w:r w:rsidR="004354DD" w:rsidRPr="00135494">
        <w:rPr>
          <w:rFonts w:ascii="Times New Roman" w:hAnsi="Times New Roman" w:cs="Times New Roman"/>
          <w:sz w:val="24"/>
          <w:szCs w:val="24"/>
        </w:rPr>
        <w:t>įvairiomis spalvomis besidažančiais klevo lapais</w:t>
      </w:r>
      <w:r w:rsidR="003E2D0C">
        <w:rPr>
          <w:rFonts w:ascii="Times New Roman" w:hAnsi="Times New Roman" w:cs="Times New Roman"/>
          <w:sz w:val="24"/>
          <w:szCs w:val="24"/>
        </w:rPr>
        <w:t xml:space="preserve"> ir</w:t>
      </w:r>
      <w:r w:rsidR="004354DD" w:rsidRPr="00135494">
        <w:rPr>
          <w:rFonts w:ascii="Times New Roman" w:hAnsi="Times New Roman" w:cs="Times New Roman"/>
          <w:sz w:val="24"/>
          <w:szCs w:val="24"/>
        </w:rPr>
        <w:t xml:space="preserve"> </w:t>
      </w:r>
      <w:r w:rsidR="001476E9" w:rsidRPr="00135494">
        <w:rPr>
          <w:rFonts w:ascii="Times New Roman" w:hAnsi="Times New Roman" w:cs="Times New Roman"/>
          <w:sz w:val="24"/>
          <w:szCs w:val="24"/>
        </w:rPr>
        <w:t xml:space="preserve">viržiais, pasipuošusiais </w:t>
      </w:r>
      <w:r w:rsidR="004354DD" w:rsidRPr="00135494">
        <w:rPr>
          <w:rFonts w:ascii="Times New Roman" w:hAnsi="Times New Roman" w:cs="Times New Roman"/>
          <w:sz w:val="24"/>
          <w:szCs w:val="24"/>
        </w:rPr>
        <w:t xml:space="preserve">rudeniniais </w:t>
      </w:r>
      <w:r w:rsidR="007F75B9" w:rsidRPr="00135494">
        <w:rPr>
          <w:rFonts w:ascii="Times New Roman" w:hAnsi="Times New Roman" w:cs="Times New Roman"/>
          <w:sz w:val="24"/>
          <w:szCs w:val="24"/>
        </w:rPr>
        <w:t xml:space="preserve">žiedais. Štai voveraitė ąžuolo drevėje slepia  </w:t>
      </w:r>
      <w:r w:rsidR="00343085" w:rsidRPr="00135494">
        <w:rPr>
          <w:rFonts w:ascii="Times New Roman" w:hAnsi="Times New Roman" w:cs="Times New Roman"/>
          <w:sz w:val="24"/>
          <w:szCs w:val="24"/>
        </w:rPr>
        <w:t xml:space="preserve">lazdyno </w:t>
      </w:r>
      <w:r w:rsidR="007F75B9" w:rsidRPr="00135494">
        <w:rPr>
          <w:rFonts w:ascii="Times New Roman" w:hAnsi="Times New Roman" w:cs="Times New Roman"/>
          <w:sz w:val="24"/>
          <w:szCs w:val="24"/>
        </w:rPr>
        <w:t>riešutėlius, tolėliau margasis genys</w:t>
      </w:r>
      <w:r w:rsidR="00653D3D" w:rsidRPr="00135494">
        <w:rPr>
          <w:rFonts w:ascii="Times New Roman" w:hAnsi="Times New Roman" w:cs="Times New Roman"/>
          <w:sz w:val="24"/>
          <w:szCs w:val="24"/>
        </w:rPr>
        <w:t xml:space="preserve"> traukia iš po medžio žievės kinivarpą. </w:t>
      </w:r>
      <w:r w:rsidR="001B3E19" w:rsidRPr="00135494">
        <w:rPr>
          <w:rFonts w:ascii="Times New Roman" w:hAnsi="Times New Roman" w:cs="Times New Roman"/>
          <w:sz w:val="24"/>
          <w:szCs w:val="24"/>
        </w:rPr>
        <w:t>Praskuodusios lapės uodegos galiuką tespėj</w:t>
      </w:r>
      <w:r w:rsidR="007D1670">
        <w:rPr>
          <w:rFonts w:ascii="Times New Roman" w:hAnsi="Times New Roman" w:cs="Times New Roman"/>
          <w:sz w:val="24"/>
          <w:szCs w:val="24"/>
        </w:rPr>
        <w:t>a</w:t>
      </w:r>
      <w:r w:rsidR="001B3E19" w:rsidRPr="00135494">
        <w:rPr>
          <w:rFonts w:ascii="Times New Roman" w:hAnsi="Times New Roman" w:cs="Times New Roman"/>
          <w:sz w:val="24"/>
          <w:szCs w:val="24"/>
        </w:rPr>
        <w:t xml:space="preserve"> pam</w:t>
      </w:r>
      <w:r w:rsidR="00802512">
        <w:rPr>
          <w:rFonts w:ascii="Times New Roman" w:hAnsi="Times New Roman" w:cs="Times New Roman"/>
          <w:sz w:val="24"/>
          <w:szCs w:val="24"/>
        </w:rPr>
        <w:t>a</w:t>
      </w:r>
      <w:r w:rsidR="001B3E19" w:rsidRPr="00135494">
        <w:rPr>
          <w:rFonts w:ascii="Times New Roman" w:hAnsi="Times New Roman" w:cs="Times New Roman"/>
          <w:sz w:val="24"/>
          <w:szCs w:val="24"/>
        </w:rPr>
        <w:t>tyti.</w:t>
      </w:r>
      <w:r w:rsidR="003E2D0C">
        <w:rPr>
          <w:rFonts w:ascii="Times New Roman" w:hAnsi="Times New Roman" w:cs="Times New Roman"/>
          <w:sz w:val="24"/>
          <w:szCs w:val="24"/>
        </w:rPr>
        <w:t>..</w:t>
      </w:r>
      <w:r w:rsidR="00343085" w:rsidRPr="00135494">
        <w:rPr>
          <w:rFonts w:ascii="Times New Roman" w:hAnsi="Times New Roman" w:cs="Times New Roman"/>
          <w:sz w:val="24"/>
          <w:szCs w:val="24"/>
        </w:rPr>
        <w:t xml:space="preserve"> Š</w:t>
      </w:r>
      <w:r w:rsidR="007F75B9" w:rsidRPr="00135494">
        <w:rPr>
          <w:rFonts w:ascii="Times New Roman" w:hAnsi="Times New Roman" w:cs="Times New Roman"/>
          <w:sz w:val="24"/>
          <w:szCs w:val="24"/>
        </w:rPr>
        <w:t>alimais eglinis kryžiasnapis lukštena pušų kankorėžius. Kas ten čeža? Ogi ežiukas</w:t>
      </w:r>
      <w:r w:rsidR="00B81A0D" w:rsidRPr="00135494">
        <w:rPr>
          <w:rFonts w:ascii="Times New Roman" w:hAnsi="Times New Roman" w:cs="Times New Roman"/>
          <w:sz w:val="24"/>
          <w:szCs w:val="24"/>
        </w:rPr>
        <w:t xml:space="preserve"> skuba pasislėpti</w:t>
      </w:r>
      <w:r w:rsidR="001476E9" w:rsidRPr="00135494">
        <w:rPr>
          <w:rFonts w:ascii="Times New Roman" w:hAnsi="Times New Roman" w:cs="Times New Roman"/>
          <w:sz w:val="24"/>
          <w:szCs w:val="24"/>
        </w:rPr>
        <w:t xml:space="preserve">. Antai samanose pulkelis </w:t>
      </w:r>
      <w:r w:rsidR="00425A2E" w:rsidRPr="00135494">
        <w:rPr>
          <w:rFonts w:ascii="Times New Roman" w:hAnsi="Times New Roman" w:cs="Times New Roman"/>
          <w:sz w:val="24"/>
          <w:szCs w:val="24"/>
        </w:rPr>
        <w:t>ūmėdžių</w:t>
      </w:r>
      <w:r w:rsidR="001476E9" w:rsidRPr="00135494">
        <w:rPr>
          <w:rFonts w:ascii="Times New Roman" w:hAnsi="Times New Roman" w:cs="Times New Roman"/>
          <w:sz w:val="24"/>
          <w:szCs w:val="24"/>
        </w:rPr>
        <w:t xml:space="preserve"> sutūpę. Grupelė išdykėlių paver</w:t>
      </w:r>
      <w:r w:rsidR="003E2D0C">
        <w:rPr>
          <w:rFonts w:ascii="Times New Roman" w:hAnsi="Times New Roman" w:cs="Times New Roman"/>
          <w:sz w:val="24"/>
          <w:szCs w:val="24"/>
        </w:rPr>
        <w:t>čia</w:t>
      </w:r>
      <w:r w:rsidR="00C01452" w:rsidRPr="00135494">
        <w:rPr>
          <w:rFonts w:ascii="Times New Roman" w:hAnsi="Times New Roman" w:cs="Times New Roman"/>
          <w:sz w:val="24"/>
          <w:szCs w:val="24"/>
        </w:rPr>
        <w:t xml:space="preserve"> seną nukritusį medį, kuris jau gerokai apardytas įvairių mikroorganizmų, kaip antai, puvimo bakterijų, dirvos  grybų</w:t>
      </w:r>
      <w:r w:rsidR="002E3CFE" w:rsidRPr="00135494">
        <w:rPr>
          <w:rFonts w:ascii="Times New Roman" w:hAnsi="Times New Roman" w:cs="Times New Roman"/>
          <w:sz w:val="24"/>
          <w:szCs w:val="24"/>
        </w:rPr>
        <w:t xml:space="preserve">,  ir </w:t>
      </w:r>
      <w:r w:rsidR="00C01452" w:rsidRPr="00135494">
        <w:rPr>
          <w:rFonts w:ascii="Times New Roman" w:hAnsi="Times New Roman" w:cs="Times New Roman"/>
          <w:sz w:val="24"/>
          <w:szCs w:val="24"/>
        </w:rPr>
        <w:t xml:space="preserve"> </w:t>
      </w:r>
      <w:r w:rsidR="003E2D0C">
        <w:rPr>
          <w:rFonts w:ascii="Times New Roman" w:hAnsi="Times New Roman" w:cs="Times New Roman"/>
          <w:sz w:val="24"/>
          <w:szCs w:val="24"/>
        </w:rPr>
        <w:t>mato</w:t>
      </w:r>
      <w:r w:rsidR="00C01452" w:rsidRPr="00135494">
        <w:rPr>
          <w:rFonts w:ascii="Times New Roman" w:hAnsi="Times New Roman" w:cs="Times New Roman"/>
          <w:sz w:val="24"/>
          <w:szCs w:val="24"/>
        </w:rPr>
        <w:t xml:space="preserve"> slieką besirausiantį </w:t>
      </w:r>
      <w:r w:rsidR="00653D3D" w:rsidRPr="00135494">
        <w:rPr>
          <w:rFonts w:ascii="Times New Roman" w:hAnsi="Times New Roman" w:cs="Times New Roman"/>
          <w:sz w:val="24"/>
          <w:szCs w:val="24"/>
        </w:rPr>
        <w:t xml:space="preserve"> </w:t>
      </w:r>
      <w:r w:rsidR="00C01452" w:rsidRPr="00135494">
        <w:rPr>
          <w:rFonts w:ascii="Times New Roman" w:hAnsi="Times New Roman" w:cs="Times New Roman"/>
          <w:sz w:val="24"/>
          <w:szCs w:val="24"/>
        </w:rPr>
        <w:t>gil</w:t>
      </w:r>
      <w:r w:rsidR="002E3CFE" w:rsidRPr="00135494">
        <w:rPr>
          <w:rFonts w:ascii="Times New Roman" w:hAnsi="Times New Roman" w:cs="Times New Roman"/>
          <w:sz w:val="24"/>
          <w:szCs w:val="24"/>
        </w:rPr>
        <w:t xml:space="preserve">yn bei </w:t>
      </w:r>
      <w:r w:rsidR="00C01452" w:rsidRPr="00135494">
        <w:rPr>
          <w:rFonts w:ascii="Times New Roman" w:hAnsi="Times New Roman" w:cs="Times New Roman"/>
          <w:sz w:val="24"/>
          <w:szCs w:val="24"/>
        </w:rPr>
        <w:t>vėdarėlį.</w:t>
      </w:r>
      <w:r w:rsidR="00425A2E" w:rsidRPr="00135494">
        <w:rPr>
          <w:rFonts w:ascii="Times New Roman" w:hAnsi="Times New Roman" w:cs="Times New Roman"/>
          <w:sz w:val="24"/>
          <w:szCs w:val="24"/>
        </w:rPr>
        <w:t xml:space="preserve"> </w:t>
      </w:r>
      <w:r w:rsidR="002E3CFE" w:rsidRPr="00135494">
        <w:rPr>
          <w:rFonts w:ascii="Times New Roman" w:hAnsi="Times New Roman" w:cs="Times New Roman"/>
          <w:sz w:val="24"/>
          <w:szCs w:val="24"/>
        </w:rPr>
        <w:t>Besilankydami parke mokiniai atli</w:t>
      </w:r>
      <w:r w:rsidR="00AB76BE">
        <w:rPr>
          <w:rFonts w:ascii="Times New Roman" w:hAnsi="Times New Roman" w:cs="Times New Roman"/>
          <w:sz w:val="24"/>
          <w:szCs w:val="24"/>
        </w:rPr>
        <w:t>eka</w:t>
      </w:r>
      <w:r w:rsidR="002E3CFE" w:rsidRPr="00135494">
        <w:rPr>
          <w:rFonts w:ascii="Times New Roman" w:hAnsi="Times New Roman" w:cs="Times New Roman"/>
          <w:sz w:val="24"/>
          <w:szCs w:val="24"/>
        </w:rPr>
        <w:t xml:space="preserve"> užduotis. Šias užduotis turi atlikti ir tu.</w:t>
      </w:r>
      <w:r w:rsidR="00603DBF" w:rsidRPr="001354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DD768" w14:textId="77777777" w:rsidR="00A33CB7" w:rsidRPr="00135494" w:rsidRDefault="00A33CB7" w:rsidP="00A33CB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73DB58D" w14:textId="0539D1B6" w:rsidR="002E3CFE" w:rsidRPr="00135494" w:rsidRDefault="00CC15F6" w:rsidP="00590ED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Išrink visus organizmus, kuriuos pamatė mokiniai lankydamiesi parke, suskirstyk juos pagal mitybos būdą</w:t>
      </w:r>
      <w:r w:rsidR="003E2D0C">
        <w:rPr>
          <w:rFonts w:ascii="Times New Roman" w:hAnsi="Times New Roman" w:cs="Times New Roman"/>
          <w:sz w:val="24"/>
          <w:szCs w:val="24"/>
        </w:rPr>
        <w:t>.</w:t>
      </w:r>
      <w:r w:rsidR="00590ED0" w:rsidRPr="00135494">
        <w:rPr>
          <w:rFonts w:ascii="Times New Roman" w:hAnsi="Times New Roman" w:cs="Times New Roman"/>
          <w:sz w:val="24"/>
          <w:szCs w:val="24"/>
        </w:rPr>
        <w:t xml:space="preserve"> (</w:t>
      </w:r>
      <w:r w:rsidR="001B3E19" w:rsidRPr="00135494">
        <w:rPr>
          <w:rFonts w:ascii="Times New Roman" w:hAnsi="Times New Roman" w:cs="Times New Roman"/>
          <w:sz w:val="24"/>
          <w:szCs w:val="24"/>
        </w:rPr>
        <w:t>5</w:t>
      </w:r>
      <w:r w:rsidR="00425A2E" w:rsidRPr="00135494">
        <w:rPr>
          <w:rFonts w:ascii="Times New Roman" w:hAnsi="Times New Roman" w:cs="Times New Roman"/>
          <w:sz w:val="24"/>
          <w:szCs w:val="24"/>
        </w:rPr>
        <w:t xml:space="preserve"> </w:t>
      </w:r>
      <w:r w:rsidR="00590ED0" w:rsidRPr="00135494">
        <w:rPr>
          <w:rFonts w:ascii="Times New Roman" w:hAnsi="Times New Roman" w:cs="Times New Roman"/>
          <w:sz w:val="24"/>
          <w:szCs w:val="24"/>
        </w:rPr>
        <w:t>taškai)</w:t>
      </w:r>
    </w:p>
    <w:p w14:paraId="156ADD55" w14:textId="77777777" w:rsidR="00590ED0" w:rsidRPr="00135494" w:rsidRDefault="00611991" w:rsidP="0061199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cs="Times New Roman"/>
          <w:noProof/>
          <w:szCs w:val="24"/>
          <w:lang w:eastAsia="lt-LT"/>
        </w:rPr>
        <mc:AlternateContent>
          <mc:Choice Requires="wps">
            <w:drawing>
              <wp:inline distT="0" distB="0" distL="0" distR="0" wp14:anchorId="41ECFCC5" wp14:editId="3BA9DC92">
                <wp:extent cx="6120130" cy="1828800"/>
                <wp:effectExtent l="0" t="0" r="13970" b="1905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BD00A" w14:textId="77777777" w:rsidR="00611991" w:rsidRDefault="00611991" w:rsidP="00611991">
                            <w:pPr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  <w:r w:rsidRPr="006119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Gamintojai</w:t>
                            </w:r>
                            <w:r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>:</w:t>
                            </w:r>
                            <w:r w:rsidRPr="00BC4F48"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B58D910" w14:textId="77777777" w:rsidR="00611991" w:rsidRDefault="00611991" w:rsidP="00611991">
                            <w:pPr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  <w:r w:rsidRPr="006119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Gyvėdžiai</w:t>
                            </w:r>
                            <w:r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>:</w:t>
                            </w:r>
                            <w:r w:rsidRPr="00BC4F48"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A8C14F4" w14:textId="77777777" w:rsidR="00611991" w:rsidRPr="00BC4F48" w:rsidRDefault="00611991" w:rsidP="00611991">
                            <w:pPr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S</w:t>
                            </w:r>
                            <w:r w:rsidRPr="006119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kaidytojai</w:t>
                            </w:r>
                            <w:r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>:</w:t>
                            </w:r>
                            <w:r w:rsidRPr="00BC4F48"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ECFCC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81.9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">
                <v:textbox>
                  <w:txbxContent>
                    <w:p w14:paraId="25ABD00A" w14:textId="77777777" w:rsidR="00611991" w:rsidRDefault="00611991" w:rsidP="00611991">
                      <w:pPr>
                        <w:rPr>
                          <w:color w:val="C4BC96" w:themeColor="background2" w:themeShade="BF"/>
                          <w:sz w:val="28"/>
                          <w:szCs w:val="28"/>
                        </w:rPr>
                      </w:pPr>
                      <w:r w:rsidRPr="0061199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Gamintojai</w:t>
                      </w:r>
                      <w:r>
                        <w:rPr>
                          <w:color w:val="C4BC96" w:themeColor="background2" w:themeShade="BF"/>
                          <w:sz w:val="28"/>
                          <w:szCs w:val="28"/>
                        </w:rPr>
                        <w:t>:</w:t>
                      </w:r>
                      <w:r w:rsidRPr="00BC4F48">
                        <w:rPr>
                          <w:color w:val="C4BC96" w:themeColor="background2" w:themeShade="BF"/>
                          <w:sz w:val="28"/>
                          <w:szCs w:val="28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B58D910" w14:textId="77777777" w:rsidR="00611991" w:rsidRDefault="00611991" w:rsidP="00611991">
                      <w:pPr>
                        <w:rPr>
                          <w:color w:val="C4BC96" w:themeColor="background2" w:themeShade="BF"/>
                          <w:sz w:val="28"/>
                          <w:szCs w:val="28"/>
                        </w:rPr>
                      </w:pPr>
                      <w:r w:rsidRPr="0061199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Gyvėdžiai</w:t>
                      </w:r>
                      <w:r>
                        <w:rPr>
                          <w:color w:val="C4BC96" w:themeColor="background2" w:themeShade="BF"/>
                          <w:sz w:val="28"/>
                          <w:szCs w:val="28"/>
                        </w:rPr>
                        <w:t>:</w:t>
                      </w:r>
                      <w:r w:rsidRPr="00BC4F48">
                        <w:rPr>
                          <w:color w:val="C4BC96" w:themeColor="background2" w:themeShade="BF"/>
                          <w:sz w:val="28"/>
                          <w:szCs w:val="28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A8C14F4" w14:textId="77777777" w:rsidR="00611991" w:rsidRPr="00BC4F48" w:rsidRDefault="00611991" w:rsidP="00611991">
                      <w:pPr>
                        <w:rPr>
                          <w:color w:val="C4BC96" w:themeColor="background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S</w:t>
                      </w:r>
                      <w:r w:rsidRPr="0061199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kaidytojai</w:t>
                      </w:r>
                      <w:r>
                        <w:rPr>
                          <w:color w:val="C4BC96" w:themeColor="background2" w:themeShade="BF"/>
                          <w:sz w:val="28"/>
                          <w:szCs w:val="28"/>
                        </w:rPr>
                        <w:t>:</w:t>
                      </w:r>
                      <w:r w:rsidRPr="00BC4F48">
                        <w:rPr>
                          <w:color w:val="C4BC96" w:themeColor="background2" w:themeShade="BF"/>
                          <w:sz w:val="28"/>
                          <w:szCs w:val="28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B9CA24" w14:textId="5C9A5CBC" w:rsidR="00343085" w:rsidRPr="00135494" w:rsidRDefault="00343085" w:rsidP="001B3E1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 xml:space="preserve">Remdamasis tekstu,  užrašyk </w:t>
      </w:r>
      <w:r w:rsidR="00611991" w:rsidRPr="00135494">
        <w:rPr>
          <w:rFonts w:ascii="Times New Roman" w:hAnsi="Times New Roman" w:cs="Times New Roman"/>
          <w:sz w:val="24"/>
          <w:szCs w:val="24"/>
        </w:rPr>
        <w:t xml:space="preserve">vieną </w:t>
      </w:r>
      <w:r w:rsidRPr="00135494">
        <w:rPr>
          <w:rFonts w:ascii="Times New Roman" w:hAnsi="Times New Roman" w:cs="Times New Roman"/>
          <w:sz w:val="24"/>
          <w:szCs w:val="24"/>
        </w:rPr>
        <w:t>mitybos grandin</w:t>
      </w:r>
      <w:r w:rsidR="00611991" w:rsidRPr="00135494">
        <w:rPr>
          <w:rFonts w:ascii="Times New Roman" w:hAnsi="Times New Roman" w:cs="Times New Roman"/>
          <w:sz w:val="24"/>
          <w:szCs w:val="24"/>
        </w:rPr>
        <w:t>ę</w:t>
      </w:r>
      <w:r w:rsidRPr="00135494">
        <w:rPr>
          <w:rFonts w:ascii="Times New Roman" w:hAnsi="Times New Roman" w:cs="Times New Roman"/>
          <w:sz w:val="24"/>
          <w:szCs w:val="24"/>
        </w:rPr>
        <w:t>, nurodyk mitybos lygmenis jo</w:t>
      </w:r>
      <w:r w:rsidR="00611991" w:rsidRPr="00135494">
        <w:rPr>
          <w:rFonts w:ascii="Times New Roman" w:hAnsi="Times New Roman" w:cs="Times New Roman"/>
          <w:sz w:val="24"/>
          <w:szCs w:val="24"/>
        </w:rPr>
        <w:t>j</w:t>
      </w:r>
      <w:r w:rsidRPr="00135494">
        <w:rPr>
          <w:rFonts w:ascii="Times New Roman" w:hAnsi="Times New Roman" w:cs="Times New Roman"/>
          <w:sz w:val="24"/>
          <w:szCs w:val="24"/>
        </w:rPr>
        <w:t>e.</w:t>
      </w:r>
      <w:r w:rsidR="001B3E19" w:rsidRPr="00135494">
        <w:rPr>
          <w:rFonts w:ascii="Times New Roman" w:hAnsi="Times New Roman" w:cs="Times New Roman"/>
          <w:sz w:val="24"/>
          <w:szCs w:val="24"/>
        </w:rPr>
        <w:t xml:space="preserve"> (2 </w:t>
      </w:r>
      <w:r w:rsidR="00120E3D">
        <w:rPr>
          <w:rFonts w:ascii="Times New Roman" w:hAnsi="Times New Roman" w:cs="Times New Roman"/>
          <w:sz w:val="24"/>
          <w:szCs w:val="24"/>
        </w:rPr>
        <w:t> </w:t>
      </w:r>
      <w:r w:rsidRPr="00135494">
        <w:rPr>
          <w:rFonts w:ascii="Times New Roman" w:hAnsi="Times New Roman" w:cs="Times New Roman"/>
          <w:sz w:val="24"/>
          <w:szCs w:val="24"/>
        </w:rPr>
        <w:t>taškai)</w:t>
      </w:r>
    </w:p>
    <w:p w14:paraId="558C8CC3" w14:textId="77777777" w:rsidR="00611991" w:rsidRPr="00135494" w:rsidRDefault="00611991" w:rsidP="00611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C00EBD6" w14:textId="77777777" w:rsidR="001B3E19" w:rsidRPr="00135494" w:rsidRDefault="00611991" w:rsidP="00611991">
      <w:pPr>
        <w:pStyle w:val="ListParagraph"/>
        <w:tabs>
          <w:tab w:val="left" w:pos="8115"/>
        </w:tabs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cs="Times New Roman"/>
          <w:noProof/>
          <w:szCs w:val="24"/>
          <w:lang w:eastAsia="lt-LT"/>
        </w:rPr>
        <mc:AlternateContent>
          <mc:Choice Requires="wps">
            <w:drawing>
              <wp:inline distT="0" distB="0" distL="0" distR="0" wp14:anchorId="7E7FA00E" wp14:editId="012C432F">
                <wp:extent cx="6100674" cy="1070043"/>
                <wp:effectExtent l="0" t="0" r="14605" b="1587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674" cy="1070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2B690" w14:textId="77777777" w:rsidR="00611991" w:rsidRPr="00BC4F48" w:rsidRDefault="00611991" w:rsidP="00611991">
                            <w:pPr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7FA00E" id="Text Box 10" o:spid="_x0000_s1027" type="#_x0000_t202" style="width:480.35pt;height: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">
                <v:textbox>
                  <w:txbxContent>
                    <w:p w14:paraId="0DC2B690" w14:textId="77777777" w:rsidR="00611991" w:rsidRPr="00BC4F48" w:rsidRDefault="00611991" w:rsidP="00611991">
                      <w:pPr>
                        <w:rPr>
                          <w:color w:val="C4BC96" w:themeColor="background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641FCD" w14:textId="28E4768F" w:rsidR="00DE5888" w:rsidRPr="00135494" w:rsidRDefault="00DE5888" w:rsidP="00DE5888">
      <w:pPr>
        <w:pStyle w:val="ListParagraph"/>
        <w:numPr>
          <w:ilvl w:val="0"/>
          <w:numId w:val="28"/>
        </w:numPr>
        <w:tabs>
          <w:tab w:val="left" w:pos="8115"/>
        </w:tabs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 xml:space="preserve">Palygink </w:t>
      </w:r>
      <w:r w:rsidR="00343085" w:rsidRPr="00135494">
        <w:rPr>
          <w:rFonts w:ascii="Times New Roman" w:hAnsi="Times New Roman" w:cs="Times New Roman"/>
          <w:sz w:val="24"/>
          <w:szCs w:val="24"/>
        </w:rPr>
        <w:t>gyvėdžių ir skaidytojų</w:t>
      </w:r>
      <w:r w:rsidRPr="00135494">
        <w:rPr>
          <w:rFonts w:ascii="Times New Roman" w:hAnsi="Times New Roman" w:cs="Times New Roman"/>
          <w:sz w:val="24"/>
          <w:szCs w:val="24"/>
        </w:rPr>
        <w:t xml:space="preserve"> mitybą, nurodyk </w:t>
      </w:r>
      <w:r w:rsidR="00343085" w:rsidRPr="00135494">
        <w:rPr>
          <w:rFonts w:ascii="Times New Roman" w:hAnsi="Times New Roman" w:cs="Times New Roman"/>
          <w:sz w:val="24"/>
          <w:szCs w:val="24"/>
        </w:rPr>
        <w:t>pagrindinius mitybos skirtumus.</w:t>
      </w:r>
      <w:r w:rsidR="00A33CB7" w:rsidRPr="00135494">
        <w:rPr>
          <w:rFonts w:ascii="Times New Roman" w:hAnsi="Times New Roman" w:cs="Times New Roman"/>
          <w:sz w:val="24"/>
          <w:szCs w:val="24"/>
        </w:rPr>
        <w:t xml:space="preserve"> </w:t>
      </w:r>
      <w:r w:rsidRPr="00135494">
        <w:rPr>
          <w:rFonts w:ascii="Times New Roman" w:hAnsi="Times New Roman" w:cs="Times New Roman"/>
          <w:sz w:val="24"/>
          <w:szCs w:val="24"/>
        </w:rPr>
        <w:t xml:space="preserve">( </w:t>
      </w:r>
      <w:r w:rsidR="001B3E19" w:rsidRPr="00135494">
        <w:rPr>
          <w:rFonts w:ascii="Times New Roman" w:hAnsi="Times New Roman" w:cs="Times New Roman"/>
          <w:sz w:val="24"/>
          <w:szCs w:val="24"/>
        </w:rPr>
        <w:t>2</w:t>
      </w:r>
      <w:r w:rsidRPr="00135494">
        <w:rPr>
          <w:rFonts w:ascii="Times New Roman" w:hAnsi="Times New Roman" w:cs="Times New Roman"/>
          <w:sz w:val="24"/>
          <w:szCs w:val="24"/>
        </w:rPr>
        <w:t xml:space="preserve"> taškai)</w:t>
      </w:r>
    </w:p>
    <w:p w14:paraId="0E24B1A6" w14:textId="77777777" w:rsidR="00611991" w:rsidRPr="00135494" w:rsidRDefault="00611991" w:rsidP="00611991">
      <w:pPr>
        <w:tabs>
          <w:tab w:val="left" w:pos="8115"/>
        </w:tabs>
        <w:rPr>
          <w:rFonts w:ascii="Times New Roman" w:hAnsi="Times New Roman" w:cs="Times New Roman"/>
          <w:sz w:val="24"/>
          <w:szCs w:val="24"/>
        </w:rPr>
      </w:pPr>
      <w:r w:rsidRPr="00135494">
        <w:rPr>
          <w:rFonts w:cs="Times New Roman"/>
          <w:noProof/>
          <w:szCs w:val="24"/>
          <w:lang w:eastAsia="lt-LT"/>
        </w:rPr>
        <mc:AlternateContent>
          <mc:Choice Requires="wps">
            <w:drawing>
              <wp:inline distT="0" distB="0" distL="0" distR="0" wp14:anchorId="1A1A0C90" wp14:editId="7460A369">
                <wp:extent cx="6120130" cy="914400"/>
                <wp:effectExtent l="0" t="0" r="1397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3B983" w14:textId="77777777" w:rsidR="00611991" w:rsidRPr="00BC4F48" w:rsidRDefault="00611991" w:rsidP="00611991">
                            <w:pPr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  <w:r w:rsidRPr="00BC4F48"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1A0C90" id="Text Box 2" o:spid="_x0000_s1028" type="#_x0000_t202" style="width:481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">
                <v:textbox>
                  <w:txbxContent>
                    <w:p w14:paraId="63E3B983" w14:textId="77777777" w:rsidR="00611991" w:rsidRPr="00BC4F48" w:rsidRDefault="00611991" w:rsidP="00611991">
                      <w:pPr>
                        <w:rPr>
                          <w:color w:val="C4BC96" w:themeColor="background2" w:themeShade="BF"/>
                          <w:sz w:val="28"/>
                          <w:szCs w:val="28"/>
                        </w:rPr>
                      </w:pPr>
                      <w:r w:rsidRPr="00BC4F48">
                        <w:rPr>
                          <w:color w:val="C4BC96" w:themeColor="background2" w:themeShade="BF"/>
                          <w:sz w:val="28"/>
                          <w:szCs w:val="28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BFED4B" w14:textId="77777777" w:rsidR="00C2207C" w:rsidRPr="00135494" w:rsidRDefault="00DE5888" w:rsidP="00C2207C">
      <w:pPr>
        <w:pStyle w:val="ListParagraph"/>
        <w:numPr>
          <w:ilvl w:val="0"/>
          <w:numId w:val="28"/>
        </w:numPr>
        <w:tabs>
          <w:tab w:val="left" w:pos="8115"/>
        </w:tabs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 xml:space="preserve"> Paaiškink, kuo svarbūs skaidytojai gamintojams.</w:t>
      </w:r>
      <w:r w:rsidR="00C2207C" w:rsidRPr="00135494">
        <w:rPr>
          <w:rFonts w:ascii="Times New Roman" w:hAnsi="Times New Roman" w:cs="Times New Roman"/>
          <w:sz w:val="24"/>
          <w:szCs w:val="24"/>
        </w:rPr>
        <w:t xml:space="preserve"> ( </w:t>
      </w:r>
      <w:r w:rsidR="001B3E19" w:rsidRPr="00135494">
        <w:rPr>
          <w:rFonts w:ascii="Times New Roman" w:hAnsi="Times New Roman" w:cs="Times New Roman"/>
          <w:sz w:val="24"/>
          <w:szCs w:val="24"/>
        </w:rPr>
        <w:t>2</w:t>
      </w:r>
      <w:r w:rsidR="00C2207C" w:rsidRPr="00135494">
        <w:rPr>
          <w:rFonts w:ascii="Times New Roman" w:hAnsi="Times New Roman" w:cs="Times New Roman"/>
          <w:sz w:val="24"/>
          <w:szCs w:val="24"/>
        </w:rPr>
        <w:t xml:space="preserve"> taškai)</w:t>
      </w:r>
    </w:p>
    <w:p w14:paraId="4DFF34BB" w14:textId="77777777" w:rsidR="00611991" w:rsidRPr="00135494" w:rsidRDefault="00611991" w:rsidP="00611991">
      <w:pPr>
        <w:tabs>
          <w:tab w:val="left" w:pos="8115"/>
        </w:tabs>
        <w:rPr>
          <w:rFonts w:ascii="Times New Roman" w:hAnsi="Times New Roman" w:cs="Times New Roman"/>
          <w:sz w:val="24"/>
          <w:szCs w:val="24"/>
        </w:rPr>
      </w:pPr>
      <w:r w:rsidRPr="00135494">
        <w:rPr>
          <w:rFonts w:cs="Times New Roman"/>
          <w:noProof/>
          <w:szCs w:val="24"/>
          <w:lang w:eastAsia="lt-LT"/>
        </w:rPr>
        <mc:AlternateContent>
          <mc:Choice Requires="wps">
            <w:drawing>
              <wp:inline distT="0" distB="0" distL="0" distR="0" wp14:anchorId="3A69FA34" wp14:editId="0EB07349">
                <wp:extent cx="6120130" cy="875489"/>
                <wp:effectExtent l="0" t="0" r="13970" b="2032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75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D42C" w14:textId="77777777" w:rsidR="00611991" w:rsidRPr="00BC4F48" w:rsidRDefault="00611991" w:rsidP="00611991">
                            <w:pPr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  <w:r w:rsidRPr="00BC4F48"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69FA34" id="Text Box 4" o:spid="_x0000_s1029" type="#_x0000_t202" style="width:481.9pt;height:6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">
                <v:textbox>
                  <w:txbxContent>
                    <w:p w14:paraId="5F5ED42C" w14:textId="77777777" w:rsidR="00611991" w:rsidRPr="00BC4F48" w:rsidRDefault="00611991" w:rsidP="00611991">
                      <w:pPr>
                        <w:rPr>
                          <w:color w:val="C4BC96" w:themeColor="background2" w:themeShade="BF"/>
                          <w:sz w:val="28"/>
                          <w:szCs w:val="28"/>
                        </w:rPr>
                      </w:pPr>
                      <w:r w:rsidRPr="00BC4F48">
                        <w:rPr>
                          <w:color w:val="C4BC96" w:themeColor="background2" w:themeShade="BF"/>
                          <w:sz w:val="28"/>
                          <w:szCs w:val="28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96C5A5" w14:textId="67D80DF4" w:rsidR="006B06EF" w:rsidRPr="00135494" w:rsidRDefault="00DE5888" w:rsidP="001B3E19">
      <w:pPr>
        <w:pStyle w:val="ListParagraph"/>
        <w:numPr>
          <w:ilvl w:val="0"/>
          <w:numId w:val="28"/>
        </w:numPr>
        <w:tabs>
          <w:tab w:val="left" w:pos="8115"/>
        </w:tabs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lastRenderedPageBreak/>
        <w:t xml:space="preserve">Eglinis kryžiasnapis ir voverė minta pušų sėklomis. Apibūdink </w:t>
      </w:r>
      <w:r w:rsidR="00C2207C" w:rsidRPr="00135494">
        <w:rPr>
          <w:rFonts w:ascii="Times New Roman" w:hAnsi="Times New Roman" w:cs="Times New Roman"/>
          <w:sz w:val="24"/>
          <w:szCs w:val="24"/>
        </w:rPr>
        <w:t xml:space="preserve">jų </w:t>
      </w:r>
      <w:r w:rsidR="001B3E19" w:rsidRPr="00135494">
        <w:rPr>
          <w:rFonts w:ascii="Times New Roman" w:hAnsi="Times New Roman" w:cs="Times New Roman"/>
          <w:sz w:val="24"/>
          <w:szCs w:val="24"/>
        </w:rPr>
        <w:t>ekologinius</w:t>
      </w:r>
      <w:r w:rsidR="00D21008" w:rsidRPr="00135494">
        <w:rPr>
          <w:rFonts w:ascii="Times New Roman" w:hAnsi="Times New Roman" w:cs="Times New Roman"/>
          <w:sz w:val="24"/>
          <w:szCs w:val="24"/>
        </w:rPr>
        <w:t xml:space="preserve"> </w:t>
      </w:r>
      <w:r w:rsidR="00C2207C" w:rsidRPr="00135494">
        <w:rPr>
          <w:rFonts w:ascii="Times New Roman" w:hAnsi="Times New Roman" w:cs="Times New Roman"/>
          <w:sz w:val="24"/>
          <w:szCs w:val="24"/>
        </w:rPr>
        <w:t xml:space="preserve">santykius </w:t>
      </w:r>
      <w:r w:rsidR="001B3E19" w:rsidRPr="00135494">
        <w:rPr>
          <w:rFonts w:ascii="Times New Roman" w:hAnsi="Times New Roman" w:cs="Times New Roman"/>
          <w:sz w:val="24"/>
          <w:szCs w:val="24"/>
        </w:rPr>
        <w:t>(</w:t>
      </w:r>
      <w:r w:rsidR="00341F5F" w:rsidRPr="00135494">
        <w:rPr>
          <w:rFonts w:ascii="Times New Roman" w:hAnsi="Times New Roman" w:cs="Times New Roman"/>
          <w:sz w:val="24"/>
          <w:szCs w:val="24"/>
        </w:rPr>
        <w:t xml:space="preserve">2 </w:t>
      </w:r>
      <w:r w:rsidR="00C9121C">
        <w:rPr>
          <w:rFonts w:ascii="Times New Roman" w:hAnsi="Times New Roman" w:cs="Times New Roman"/>
          <w:sz w:val="24"/>
          <w:szCs w:val="24"/>
        </w:rPr>
        <w:t> </w:t>
      </w:r>
      <w:r w:rsidR="00341F5F" w:rsidRPr="00135494">
        <w:rPr>
          <w:rFonts w:ascii="Times New Roman" w:hAnsi="Times New Roman" w:cs="Times New Roman"/>
          <w:sz w:val="24"/>
          <w:szCs w:val="24"/>
        </w:rPr>
        <w:t>taškai)</w:t>
      </w:r>
    </w:p>
    <w:p w14:paraId="7D29315D" w14:textId="77777777" w:rsidR="00611991" w:rsidRPr="00135494" w:rsidRDefault="00611991" w:rsidP="00611991">
      <w:pPr>
        <w:pStyle w:val="ListParagraph"/>
        <w:tabs>
          <w:tab w:val="left" w:pos="811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cs="Times New Roman"/>
          <w:noProof/>
          <w:szCs w:val="24"/>
          <w:lang w:eastAsia="lt-LT"/>
        </w:rPr>
        <mc:AlternateContent>
          <mc:Choice Requires="wps">
            <w:drawing>
              <wp:inline distT="0" distB="0" distL="0" distR="0" wp14:anchorId="22437B8E" wp14:editId="11E7CDBB">
                <wp:extent cx="6120130" cy="807396"/>
                <wp:effectExtent l="0" t="0" r="13970" b="1206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07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43D13" w14:textId="77777777" w:rsidR="00611991" w:rsidRPr="00BC4F48" w:rsidRDefault="00611991" w:rsidP="00611991">
                            <w:pPr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  <w:r w:rsidRPr="00BC4F48"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437B8E" id="Text Box 7" o:spid="_x0000_s1030" type="#_x0000_t202" style="width:481.9pt;height:6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">
                <v:textbox>
                  <w:txbxContent>
                    <w:p w14:paraId="68843D13" w14:textId="77777777" w:rsidR="00611991" w:rsidRPr="00BC4F48" w:rsidRDefault="00611991" w:rsidP="00611991">
                      <w:pPr>
                        <w:rPr>
                          <w:color w:val="C4BC96" w:themeColor="background2" w:themeShade="BF"/>
                          <w:sz w:val="28"/>
                          <w:szCs w:val="28"/>
                        </w:rPr>
                      </w:pPr>
                      <w:r w:rsidRPr="00BC4F48">
                        <w:rPr>
                          <w:color w:val="C4BC96" w:themeColor="background2" w:themeShade="BF"/>
                          <w:sz w:val="28"/>
                          <w:szCs w:val="28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57C89A" w14:textId="77777777" w:rsidR="00603DBF" w:rsidRPr="00135494" w:rsidRDefault="00603DBF" w:rsidP="001B3E19">
      <w:pPr>
        <w:pStyle w:val="ListParagraph"/>
        <w:numPr>
          <w:ilvl w:val="0"/>
          <w:numId w:val="28"/>
        </w:numPr>
        <w:tabs>
          <w:tab w:val="left" w:pos="8115"/>
        </w:tabs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Lankydamiesi parke, mokiniai stebėjo 4 karalysčių organizmus. Išrink iš teksto po vieną skirtingoms karalystėms priskiriamą organizmą ir įrašyk į lentelę. Užpildyk lentelę:</w:t>
      </w:r>
      <w:r w:rsidR="00611991" w:rsidRPr="00135494">
        <w:rPr>
          <w:rFonts w:ascii="Times New Roman" w:hAnsi="Times New Roman" w:cs="Times New Roman"/>
          <w:sz w:val="24"/>
          <w:szCs w:val="24"/>
        </w:rPr>
        <w:t xml:space="preserve"> (8 tašk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376"/>
        <w:gridCol w:w="1273"/>
        <w:gridCol w:w="5999"/>
      </w:tblGrid>
      <w:tr w:rsidR="00756994" w:rsidRPr="00135494" w14:paraId="2181E877" w14:textId="77777777" w:rsidTr="00C2207C">
        <w:tc>
          <w:tcPr>
            <w:tcW w:w="988" w:type="dxa"/>
          </w:tcPr>
          <w:p w14:paraId="32B793B0" w14:textId="77777777" w:rsidR="00603DBF" w:rsidRPr="00135494" w:rsidRDefault="00603DBF" w:rsidP="00603DBF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54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il.</w:t>
            </w:r>
            <w:r w:rsidR="001B3E19" w:rsidRPr="001354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354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1275" w:type="dxa"/>
          </w:tcPr>
          <w:p w14:paraId="47A99550" w14:textId="77777777" w:rsidR="00603DBF" w:rsidRPr="00135494" w:rsidRDefault="00603DBF" w:rsidP="001B3E1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54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rganizmas</w:t>
            </w:r>
          </w:p>
        </w:tc>
        <w:tc>
          <w:tcPr>
            <w:tcW w:w="1276" w:type="dxa"/>
          </w:tcPr>
          <w:p w14:paraId="4FD1F7C0" w14:textId="77777777" w:rsidR="00603DBF" w:rsidRPr="00135494" w:rsidRDefault="00603DBF" w:rsidP="001B3E1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54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ralystė</w:t>
            </w:r>
          </w:p>
        </w:tc>
        <w:tc>
          <w:tcPr>
            <w:tcW w:w="6089" w:type="dxa"/>
          </w:tcPr>
          <w:p w14:paraId="451A6AD9" w14:textId="77777777" w:rsidR="00603DBF" w:rsidRPr="00135494" w:rsidRDefault="001B3E19" w:rsidP="001B3E1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54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ralystei būdingas požymis</w:t>
            </w:r>
          </w:p>
        </w:tc>
      </w:tr>
      <w:tr w:rsidR="00756994" w:rsidRPr="00135494" w14:paraId="41D7C942" w14:textId="77777777" w:rsidTr="00C2207C">
        <w:tc>
          <w:tcPr>
            <w:tcW w:w="988" w:type="dxa"/>
          </w:tcPr>
          <w:p w14:paraId="0FBFEAB6" w14:textId="77777777" w:rsidR="009173EB" w:rsidRPr="00135494" w:rsidRDefault="00603DBF" w:rsidP="001B3E1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54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14:paraId="509BF48D" w14:textId="77777777" w:rsidR="00C2207C" w:rsidRPr="00135494" w:rsidRDefault="00C2207C" w:rsidP="001B3E1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0A01940D" w14:textId="77777777" w:rsidR="00603DBF" w:rsidRPr="00135494" w:rsidRDefault="00603DBF" w:rsidP="00603DBF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79996D7E" w14:textId="77777777" w:rsidR="00603DBF" w:rsidRPr="00135494" w:rsidRDefault="00603DBF" w:rsidP="00603DBF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9" w:type="dxa"/>
          </w:tcPr>
          <w:p w14:paraId="0E0A7283" w14:textId="77777777" w:rsidR="00603DBF" w:rsidRPr="00135494" w:rsidRDefault="00603DBF" w:rsidP="00603DBF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6994" w:rsidRPr="00135494" w14:paraId="17FD95EA" w14:textId="77777777" w:rsidTr="00C2207C">
        <w:tc>
          <w:tcPr>
            <w:tcW w:w="988" w:type="dxa"/>
          </w:tcPr>
          <w:p w14:paraId="0E50AF43" w14:textId="77777777" w:rsidR="009173EB" w:rsidRPr="00135494" w:rsidRDefault="00603DBF" w:rsidP="001B3E1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54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48605F5A" w14:textId="77777777" w:rsidR="00C2207C" w:rsidRPr="00135494" w:rsidRDefault="00C2207C" w:rsidP="001B3E1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3436DA82" w14:textId="77777777" w:rsidR="00603DBF" w:rsidRPr="00135494" w:rsidRDefault="00603DBF" w:rsidP="00603DBF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37698CC3" w14:textId="77777777" w:rsidR="00603DBF" w:rsidRPr="00135494" w:rsidRDefault="00603DBF" w:rsidP="00603DBF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9" w:type="dxa"/>
          </w:tcPr>
          <w:p w14:paraId="6749DF04" w14:textId="77777777" w:rsidR="00603DBF" w:rsidRPr="00135494" w:rsidRDefault="00603DBF" w:rsidP="00603DBF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6994" w:rsidRPr="00135494" w14:paraId="142896F5" w14:textId="77777777" w:rsidTr="00C2207C">
        <w:tc>
          <w:tcPr>
            <w:tcW w:w="988" w:type="dxa"/>
          </w:tcPr>
          <w:p w14:paraId="766CF657" w14:textId="77777777" w:rsidR="009173EB" w:rsidRPr="00135494" w:rsidRDefault="00603DBF" w:rsidP="001B3E1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54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14:paraId="4D335A9F" w14:textId="77777777" w:rsidR="00C2207C" w:rsidRPr="00135494" w:rsidRDefault="00C2207C" w:rsidP="001B3E1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462858B5" w14:textId="77777777" w:rsidR="00603DBF" w:rsidRPr="00135494" w:rsidRDefault="00603DBF" w:rsidP="00603DBF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14DFF485" w14:textId="77777777" w:rsidR="00603DBF" w:rsidRPr="00135494" w:rsidRDefault="00603DBF" w:rsidP="00603DBF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9" w:type="dxa"/>
          </w:tcPr>
          <w:p w14:paraId="6EB440D8" w14:textId="77777777" w:rsidR="00603DBF" w:rsidRPr="00135494" w:rsidRDefault="00603DBF" w:rsidP="00603DBF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6994" w:rsidRPr="00135494" w14:paraId="25575748" w14:textId="77777777" w:rsidTr="00C2207C">
        <w:tc>
          <w:tcPr>
            <w:tcW w:w="988" w:type="dxa"/>
          </w:tcPr>
          <w:p w14:paraId="7433EB79" w14:textId="77777777" w:rsidR="009173EB" w:rsidRPr="00135494" w:rsidRDefault="00603DBF" w:rsidP="001B3E1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54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14:paraId="06DD8330" w14:textId="77777777" w:rsidR="00C2207C" w:rsidRPr="00135494" w:rsidRDefault="00C2207C" w:rsidP="001B3E1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7AFE7039" w14:textId="77777777" w:rsidR="00603DBF" w:rsidRPr="00135494" w:rsidRDefault="00603DBF" w:rsidP="00603DBF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0E2425DC" w14:textId="77777777" w:rsidR="00603DBF" w:rsidRPr="00135494" w:rsidRDefault="00603DBF" w:rsidP="00603DBF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9" w:type="dxa"/>
          </w:tcPr>
          <w:p w14:paraId="1BCD12CF" w14:textId="77777777" w:rsidR="00603DBF" w:rsidRPr="00135494" w:rsidRDefault="00603DBF" w:rsidP="00603DBF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2BC34F5" w14:textId="77777777" w:rsidR="00C2207C" w:rsidRPr="00135494" w:rsidRDefault="009173EB" w:rsidP="009173EB">
      <w:p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ab/>
      </w:r>
    </w:p>
    <w:p w14:paraId="29485FA4" w14:textId="669C28A6" w:rsidR="009173EB" w:rsidRPr="00135494" w:rsidRDefault="009173EB" w:rsidP="00D21008">
      <w:pPr>
        <w:pStyle w:val="ListParagraph"/>
        <w:numPr>
          <w:ilvl w:val="0"/>
          <w:numId w:val="28"/>
        </w:num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Kokios karalystės organizmai nepaminėti tekste? Įvardink du šios karalystės organizmus.</w:t>
      </w:r>
      <w:r w:rsidR="00611991" w:rsidRPr="00135494">
        <w:rPr>
          <w:rFonts w:ascii="Times New Roman" w:hAnsi="Times New Roman" w:cs="Times New Roman"/>
          <w:sz w:val="24"/>
          <w:szCs w:val="24"/>
        </w:rPr>
        <w:t xml:space="preserve"> (2 </w:t>
      </w:r>
      <w:r w:rsidR="00C9121C">
        <w:rPr>
          <w:rFonts w:ascii="Times New Roman" w:hAnsi="Times New Roman" w:cs="Times New Roman"/>
          <w:sz w:val="24"/>
          <w:szCs w:val="24"/>
        </w:rPr>
        <w:t> </w:t>
      </w:r>
      <w:r w:rsidR="00611991" w:rsidRPr="00135494">
        <w:rPr>
          <w:rFonts w:ascii="Times New Roman" w:hAnsi="Times New Roman" w:cs="Times New Roman"/>
          <w:sz w:val="24"/>
          <w:szCs w:val="24"/>
        </w:rPr>
        <w:t>taškai)</w:t>
      </w:r>
    </w:p>
    <w:p w14:paraId="5889D8BD" w14:textId="77777777" w:rsidR="00611991" w:rsidRPr="00135494" w:rsidRDefault="00611991" w:rsidP="00611991">
      <w:p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  <w:r w:rsidRPr="00135494">
        <w:rPr>
          <w:rFonts w:cs="Times New Roman"/>
          <w:noProof/>
          <w:szCs w:val="24"/>
          <w:lang w:eastAsia="lt-LT"/>
        </w:rPr>
        <mc:AlternateContent>
          <mc:Choice Requires="wps">
            <w:drawing>
              <wp:inline distT="0" distB="0" distL="0" distR="0" wp14:anchorId="04CC3BEE" wp14:editId="2A23C765">
                <wp:extent cx="6120130" cy="835572"/>
                <wp:effectExtent l="0" t="0" r="13970" b="2222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35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9F2A3" w14:textId="77777777" w:rsidR="00611991" w:rsidRPr="00BC4F48" w:rsidRDefault="00611991" w:rsidP="00611991">
                            <w:pPr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  <w:r w:rsidRPr="00BC4F48"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CC3BEE" id="Text Box 8" o:spid="_x0000_s1031" type="#_x0000_t202" style="width:481.9pt;height:6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">
                <v:textbox>
                  <w:txbxContent>
                    <w:p w14:paraId="7B89F2A3" w14:textId="77777777" w:rsidR="00611991" w:rsidRPr="00BC4F48" w:rsidRDefault="00611991" w:rsidP="00611991">
                      <w:pPr>
                        <w:rPr>
                          <w:color w:val="C4BC96" w:themeColor="background2" w:themeShade="BF"/>
                          <w:sz w:val="28"/>
                          <w:szCs w:val="28"/>
                        </w:rPr>
                      </w:pPr>
                      <w:r w:rsidRPr="00BC4F48">
                        <w:rPr>
                          <w:color w:val="C4BC96" w:themeColor="background2" w:themeShade="BF"/>
                          <w:sz w:val="28"/>
                          <w:szCs w:val="28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4CB369" w14:textId="77777777" w:rsidR="00F81427" w:rsidRPr="00135494" w:rsidRDefault="00203EBB" w:rsidP="00203EBB">
      <w:pPr>
        <w:pStyle w:val="ListParagraph"/>
        <w:numPr>
          <w:ilvl w:val="3"/>
          <w:numId w:val="28"/>
        </w:numPr>
        <w:tabs>
          <w:tab w:val="left" w:pos="8610"/>
        </w:tabs>
        <w:ind w:left="0" w:hanging="284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b/>
          <w:sz w:val="24"/>
          <w:szCs w:val="24"/>
        </w:rPr>
        <w:t>klausimas</w:t>
      </w:r>
      <w:r w:rsidRPr="00135494">
        <w:rPr>
          <w:rFonts w:ascii="Times New Roman" w:hAnsi="Times New Roman" w:cs="Times New Roman"/>
          <w:sz w:val="24"/>
          <w:szCs w:val="24"/>
        </w:rPr>
        <w:t xml:space="preserve">. </w:t>
      </w:r>
      <w:r w:rsidR="00F81427" w:rsidRPr="00135494">
        <w:rPr>
          <w:rFonts w:ascii="Times New Roman" w:hAnsi="Times New Roman" w:cs="Times New Roman"/>
          <w:sz w:val="24"/>
          <w:szCs w:val="24"/>
        </w:rPr>
        <w:t>Paveiksle pavaizduotas kraujo tekėjimas mažuoju kraujotakos ratu.</w:t>
      </w:r>
    </w:p>
    <w:p w14:paraId="088B9A71" w14:textId="77777777" w:rsidR="00E81A85" w:rsidRPr="00135494" w:rsidRDefault="004F0E26" w:rsidP="00203EBB">
      <w:pPr>
        <w:tabs>
          <w:tab w:val="left" w:pos="8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39A52E6E" wp14:editId="10F30968">
            <wp:extent cx="2782111" cy="1974497"/>
            <wp:effectExtent l="0" t="0" r="0" b="6985"/>
            <wp:docPr id="3" name="Paveikslėlis 3" descr="C:\Users\Gamta\Desktop\Mažasis_kraujo_apytakos_ratas.doc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ta\Desktop\Mažasis_kraujo_apytakos_ratas.doc.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3" t="4044" r="313" b="24986"/>
                    <a:stretch/>
                  </pic:blipFill>
                  <pic:spPr bwMode="auto">
                    <a:xfrm>
                      <a:off x="0" y="0"/>
                      <a:ext cx="2796598" cy="198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0859D" w14:textId="77777777" w:rsidR="00CF28E0" w:rsidRPr="00135494" w:rsidRDefault="00E81A85" w:rsidP="00CF28E0">
      <w:pPr>
        <w:pStyle w:val="ListParagraph"/>
        <w:numPr>
          <w:ilvl w:val="0"/>
          <w:numId w:val="38"/>
        </w:numPr>
        <w:tabs>
          <w:tab w:val="left" w:pos="871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Kokia mažojo kraujo apytakos rato reikšmė?</w:t>
      </w:r>
      <w:r w:rsidR="00203EBB" w:rsidRPr="00135494">
        <w:rPr>
          <w:rFonts w:ascii="Times New Roman" w:hAnsi="Times New Roman" w:cs="Times New Roman"/>
          <w:sz w:val="24"/>
          <w:szCs w:val="24"/>
        </w:rPr>
        <w:t xml:space="preserve"> (2 taškai)</w:t>
      </w:r>
    </w:p>
    <w:p w14:paraId="0502CA74" w14:textId="77777777" w:rsidR="00611991" w:rsidRPr="00135494" w:rsidRDefault="00611991" w:rsidP="00611991">
      <w:pPr>
        <w:tabs>
          <w:tab w:val="left" w:pos="8715"/>
        </w:tabs>
        <w:rPr>
          <w:rFonts w:ascii="Times New Roman" w:hAnsi="Times New Roman" w:cs="Times New Roman"/>
          <w:sz w:val="24"/>
          <w:szCs w:val="24"/>
        </w:rPr>
      </w:pPr>
      <w:r w:rsidRPr="00135494">
        <w:rPr>
          <w:rFonts w:cs="Times New Roman"/>
          <w:noProof/>
          <w:szCs w:val="24"/>
          <w:lang w:eastAsia="lt-LT"/>
        </w:rPr>
        <mc:AlternateContent>
          <mc:Choice Requires="wps">
            <w:drawing>
              <wp:inline distT="0" distB="0" distL="0" distR="0" wp14:anchorId="56BC8D48" wp14:editId="1A84ED55">
                <wp:extent cx="6120130" cy="804041"/>
                <wp:effectExtent l="0" t="0" r="13970" b="1524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04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1939F" w14:textId="77777777" w:rsidR="00611991" w:rsidRPr="00BC4F48" w:rsidRDefault="00611991" w:rsidP="00611991">
                            <w:pPr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  <w:r w:rsidRPr="00BC4F48"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BC8D48" id="Text Box 13" o:spid="_x0000_s1032" type="#_x0000_t202" style="width:481.9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">
                <v:textbox>
                  <w:txbxContent>
                    <w:p w14:paraId="6841939F" w14:textId="77777777" w:rsidR="00611991" w:rsidRPr="00BC4F48" w:rsidRDefault="00611991" w:rsidP="00611991">
                      <w:pPr>
                        <w:rPr>
                          <w:color w:val="C4BC96" w:themeColor="background2" w:themeShade="BF"/>
                          <w:sz w:val="28"/>
                          <w:szCs w:val="28"/>
                        </w:rPr>
                      </w:pPr>
                      <w:r w:rsidRPr="00BC4F48">
                        <w:rPr>
                          <w:color w:val="C4BC96" w:themeColor="background2" w:themeShade="BF"/>
                          <w:sz w:val="28"/>
                          <w:szCs w:val="28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1D85B4" w14:textId="77777777" w:rsidR="00E81A85" w:rsidRPr="00135494" w:rsidRDefault="00203EBB" w:rsidP="00203EBB">
      <w:pPr>
        <w:pStyle w:val="ListParagraph"/>
        <w:numPr>
          <w:ilvl w:val="0"/>
          <w:numId w:val="38"/>
        </w:numPr>
        <w:tabs>
          <w:tab w:val="left" w:pos="871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lastRenderedPageBreak/>
        <w:t>Įvardinkite</w:t>
      </w:r>
      <w:r w:rsidR="00D14924" w:rsidRPr="00135494">
        <w:rPr>
          <w:rFonts w:ascii="Times New Roman" w:hAnsi="Times New Roman" w:cs="Times New Roman"/>
          <w:sz w:val="24"/>
          <w:szCs w:val="24"/>
        </w:rPr>
        <w:t xml:space="preserve"> širdies dalį, kurioje prasideda mažasis kraujo apytakos ratas.</w:t>
      </w:r>
      <w:r w:rsidRPr="00135494">
        <w:rPr>
          <w:rFonts w:ascii="Times New Roman" w:hAnsi="Times New Roman" w:cs="Times New Roman"/>
          <w:sz w:val="24"/>
          <w:szCs w:val="24"/>
        </w:rPr>
        <w:t xml:space="preserve"> (1 taškas)</w:t>
      </w:r>
      <w:r w:rsidR="00CF28E0" w:rsidRPr="001354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F21C2" w14:textId="77777777" w:rsidR="00611991" w:rsidRPr="00135494" w:rsidRDefault="00611991" w:rsidP="00611991">
      <w:pPr>
        <w:tabs>
          <w:tab w:val="left" w:pos="8715"/>
        </w:tabs>
        <w:rPr>
          <w:rFonts w:ascii="Times New Roman" w:hAnsi="Times New Roman" w:cs="Times New Roman"/>
          <w:sz w:val="24"/>
          <w:szCs w:val="24"/>
        </w:rPr>
      </w:pPr>
      <w:r w:rsidRPr="00135494">
        <w:rPr>
          <w:rFonts w:cs="Times New Roman"/>
          <w:noProof/>
          <w:szCs w:val="24"/>
          <w:lang w:eastAsia="lt-LT"/>
        </w:rPr>
        <mc:AlternateContent>
          <mc:Choice Requires="wps">
            <w:drawing>
              <wp:inline distT="0" distB="0" distL="0" distR="0" wp14:anchorId="7891981D" wp14:editId="04858042">
                <wp:extent cx="6120130" cy="398834"/>
                <wp:effectExtent l="0" t="0" r="13970" b="2032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8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22368" w14:textId="77777777" w:rsidR="00611991" w:rsidRPr="00BC4F48" w:rsidRDefault="00611991" w:rsidP="00611991">
                            <w:pPr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91981D" id="Text Box 14" o:spid="_x0000_s1033" type="#_x0000_t202" style="width:481.9pt;height: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">
                <v:textbox>
                  <w:txbxContent>
                    <w:p w14:paraId="5BB22368" w14:textId="77777777" w:rsidR="00611991" w:rsidRPr="00BC4F48" w:rsidRDefault="00611991" w:rsidP="00611991">
                      <w:pPr>
                        <w:rPr>
                          <w:color w:val="C4BC96" w:themeColor="background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DEE15F" w14:textId="51267FC9" w:rsidR="004C12E7" w:rsidRPr="00135494" w:rsidRDefault="00135494" w:rsidP="00611991">
      <w:pPr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b/>
          <w:sz w:val="24"/>
          <w:szCs w:val="24"/>
        </w:rPr>
        <w:t>4. k</w:t>
      </w:r>
      <w:r w:rsidR="00611991" w:rsidRPr="00135494">
        <w:rPr>
          <w:rFonts w:ascii="Times New Roman" w:hAnsi="Times New Roman" w:cs="Times New Roman"/>
          <w:b/>
          <w:sz w:val="24"/>
          <w:szCs w:val="24"/>
        </w:rPr>
        <w:t>laus</w:t>
      </w:r>
      <w:r w:rsidRPr="00135494">
        <w:rPr>
          <w:rFonts w:ascii="Times New Roman" w:hAnsi="Times New Roman" w:cs="Times New Roman"/>
          <w:b/>
          <w:sz w:val="24"/>
          <w:szCs w:val="24"/>
        </w:rPr>
        <w:t>i</w:t>
      </w:r>
      <w:r w:rsidR="00611991" w:rsidRPr="00135494">
        <w:rPr>
          <w:rFonts w:ascii="Times New Roman" w:hAnsi="Times New Roman" w:cs="Times New Roman"/>
          <w:b/>
          <w:sz w:val="24"/>
          <w:szCs w:val="24"/>
        </w:rPr>
        <w:t>mas</w:t>
      </w:r>
      <w:r w:rsidR="00611991" w:rsidRPr="00135494">
        <w:rPr>
          <w:rFonts w:ascii="Times New Roman" w:hAnsi="Times New Roman" w:cs="Times New Roman"/>
          <w:sz w:val="24"/>
          <w:szCs w:val="24"/>
        </w:rPr>
        <w:t xml:space="preserve">. </w:t>
      </w:r>
      <w:r w:rsidR="00E81A85" w:rsidRPr="00135494">
        <w:rPr>
          <w:rFonts w:ascii="Times New Roman" w:hAnsi="Times New Roman" w:cs="Times New Roman"/>
          <w:sz w:val="24"/>
          <w:szCs w:val="24"/>
        </w:rPr>
        <w:t>Paveiksluose p</w:t>
      </w:r>
      <w:r w:rsidR="004C12E7" w:rsidRPr="00135494">
        <w:rPr>
          <w:rFonts w:ascii="Times New Roman" w:hAnsi="Times New Roman" w:cs="Times New Roman"/>
          <w:sz w:val="24"/>
          <w:szCs w:val="24"/>
        </w:rPr>
        <w:t xml:space="preserve">avaizduoti kvėpavimo judesiai. </w:t>
      </w:r>
    </w:p>
    <w:p w14:paraId="7A78E7CE" w14:textId="77777777" w:rsidR="004C12E7" w:rsidRPr="00135494" w:rsidRDefault="005E319E" w:rsidP="007679EB">
      <w:pPr>
        <w:jc w:val="center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A</w:t>
      </w:r>
      <w:r w:rsidR="004C12E7" w:rsidRPr="0013549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109610DD" wp14:editId="68119A31">
            <wp:extent cx="2786205" cy="2302649"/>
            <wp:effectExtent l="0" t="0" r="0" b="2540"/>
            <wp:docPr id="1" name="Paveikslėlis 1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96" cy="232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94">
        <w:rPr>
          <w:rFonts w:ascii="Times New Roman" w:hAnsi="Times New Roman" w:cs="Times New Roman"/>
          <w:sz w:val="24"/>
          <w:szCs w:val="24"/>
        </w:rPr>
        <w:t>B</w:t>
      </w:r>
    </w:p>
    <w:p w14:paraId="0B61B211" w14:textId="1A0C296E" w:rsidR="00E81A85" w:rsidRPr="00135494" w:rsidRDefault="00E81A85" w:rsidP="00135494">
      <w:pPr>
        <w:pStyle w:val="ListParagraph"/>
        <w:numPr>
          <w:ilvl w:val="0"/>
          <w:numId w:val="3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Įvardinkite procesą A ir B</w:t>
      </w:r>
      <w:r w:rsidR="00F24268">
        <w:rPr>
          <w:rFonts w:ascii="Times New Roman" w:hAnsi="Times New Roman" w:cs="Times New Roman"/>
          <w:sz w:val="24"/>
          <w:szCs w:val="24"/>
        </w:rPr>
        <w:t>.</w:t>
      </w:r>
      <w:r w:rsidR="00203EBB" w:rsidRPr="00135494">
        <w:rPr>
          <w:rFonts w:ascii="Times New Roman" w:hAnsi="Times New Roman" w:cs="Times New Roman"/>
          <w:sz w:val="24"/>
          <w:szCs w:val="24"/>
        </w:rPr>
        <w:t xml:space="preserve"> (</w:t>
      </w:r>
      <w:r w:rsidR="00A346D3">
        <w:rPr>
          <w:rFonts w:ascii="Times New Roman" w:hAnsi="Times New Roman" w:cs="Times New Roman"/>
          <w:sz w:val="24"/>
          <w:szCs w:val="24"/>
        </w:rPr>
        <w:t>1</w:t>
      </w:r>
      <w:r w:rsidR="00203EBB" w:rsidRPr="00135494">
        <w:rPr>
          <w:rFonts w:ascii="Times New Roman" w:hAnsi="Times New Roman" w:cs="Times New Roman"/>
          <w:sz w:val="24"/>
          <w:szCs w:val="24"/>
        </w:rPr>
        <w:t xml:space="preserve"> taškas)</w:t>
      </w:r>
    </w:p>
    <w:p w14:paraId="3DF8DCC4" w14:textId="77777777" w:rsidR="00135494" w:rsidRPr="00135494" w:rsidRDefault="00135494" w:rsidP="00135494">
      <w:pPr>
        <w:rPr>
          <w:rFonts w:ascii="Times New Roman" w:hAnsi="Times New Roman" w:cs="Times New Roman"/>
          <w:sz w:val="24"/>
          <w:szCs w:val="24"/>
        </w:rPr>
      </w:pPr>
      <w:r w:rsidRPr="00135494">
        <w:rPr>
          <w:rFonts w:cs="Times New Roman"/>
          <w:noProof/>
          <w:szCs w:val="24"/>
          <w:lang w:eastAsia="lt-LT"/>
        </w:rPr>
        <mc:AlternateContent>
          <mc:Choice Requires="wps">
            <w:drawing>
              <wp:inline distT="0" distB="0" distL="0" distR="0" wp14:anchorId="06553494" wp14:editId="0DCEBF07">
                <wp:extent cx="6120130" cy="564204"/>
                <wp:effectExtent l="0" t="0" r="13970" b="2667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564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FFC57" w14:textId="77777777" w:rsidR="00135494" w:rsidRPr="00BC4F48" w:rsidRDefault="00135494" w:rsidP="00135494">
                            <w:pPr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553494" id="Text Box 15" o:spid="_x0000_s1034" type="#_x0000_t202" style="width:481.9pt;height:4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">
                <v:textbox>
                  <w:txbxContent>
                    <w:p w14:paraId="516FFC57" w14:textId="77777777" w:rsidR="00135494" w:rsidRPr="00BC4F48" w:rsidRDefault="00135494" w:rsidP="00135494">
                      <w:pPr>
                        <w:rPr>
                          <w:color w:val="C4BC96" w:themeColor="background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3A1396" w14:textId="7DC29EF9" w:rsidR="00E81A85" w:rsidRPr="00135494" w:rsidRDefault="00203EBB" w:rsidP="00135494">
      <w:pPr>
        <w:pStyle w:val="ListParagraph"/>
        <w:numPr>
          <w:ilvl w:val="0"/>
          <w:numId w:val="3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 xml:space="preserve">Paaiškinkite, kodėl </w:t>
      </w:r>
      <w:r w:rsidR="00E44D4F">
        <w:rPr>
          <w:rFonts w:ascii="Times New Roman" w:hAnsi="Times New Roman" w:cs="Times New Roman"/>
          <w:sz w:val="24"/>
          <w:szCs w:val="24"/>
        </w:rPr>
        <w:t xml:space="preserve">A piešinyje oras juda būtent tokia kryptimi. </w:t>
      </w:r>
      <w:r w:rsidRPr="00135494">
        <w:rPr>
          <w:rFonts w:ascii="Times New Roman" w:hAnsi="Times New Roman" w:cs="Times New Roman"/>
          <w:sz w:val="24"/>
          <w:szCs w:val="24"/>
        </w:rPr>
        <w:t>(3 taška</w:t>
      </w:r>
      <w:r w:rsidR="00135494" w:rsidRPr="00135494">
        <w:rPr>
          <w:rFonts w:ascii="Times New Roman" w:hAnsi="Times New Roman" w:cs="Times New Roman"/>
          <w:sz w:val="24"/>
          <w:szCs w:val="24"/>
        </w:rPr>
        <w:t>i</w:t>
      </w:r>
      <w:r w:rsidRPr="00135494">
        <w:rPr>
          <w:rFonts w:ascii="Times New Roman" w:hAnsi="Times New Roman" w:cs="Times New Roman"/>
          <w:sz w:val="24"/>
          <w:szCs w:val="24"/>
        </w:rPr>
        <w:t>)</w:t>
      </w:r>
    </w:p>
    <w:p w14:paraId="420E26CD" w14:textId="77777777" w:rsidR="00135494" w:rsidRPr="00135494" w:rsidRDefault="00135494" w:rsidP="00135494">
      <w:pPr>
        <w:rPr>
          <w:rFonts w:ascii="Times New Roman" w:hAnsi="Times New Roman" w:cs="Times New Roman"/>
          <w:sz w:val="24"/>
          <w:szCs w:val="24"/>
        </w:rPr>
      </w:pPr>
      <w:r w:rsidRPr="00135494">
        <w:rPr>
          <w:rFonts w:cs="Times New Roman"/>
          <w:noProof/>
          <w:szCs w:val="24"/>
          <w:lang w:eastAsia="lt-LT"/>
        </w:rPr>
        <mc:AlternateContent>
          <mc:Choice Requires="wps">
            <w:drawing>
              <wp:inline distT="0" distB="0" distL="0" distR="0" wp14:anchorId="4F8317EE" wp14:editId="7339DBA0">
                <wp:extent cx="6120130" cy="914400"/>
                <wp:effectExtent l="0" t="0" r="13970" b="1905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AB15" w14:textId="77777777" w:rsidR="00135494" w:rsidRPr="00BC4F48" w:rsidRDefault="00135494" w:rsidP="00135494">
                            <w:pPr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  <w:r w:rsidRPr="00BC4F48"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8317EE" id="Text Box 16" o:spid="_x0000_s1035" type="#_x0000_t202" style="width:481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">
                <v:textbox>
                  <w:txbxContent>
                    <w:p w14:paraId="6E7DAB15" w14:textId="77777777" w:rsidR="00135494" w:rsidRPr="00BC4F48" w:rsidRDefault="00135494" w:rsidP="00135494">
                      <w:pPr>
                        <w:rPr>
                          <w:color w:val="C4BC96" w:themeColor="background2" w:themeShade="BF"/>
                          <w:sz w:val="28"/>
                          <w:szCs w:val="28"/>
                        </w:rPr>
                      </w:pPr>
                      <w:r w:rsidRPr="00BC4F48">
                        <w:rPr>
                          <w:color w:val="C4BC96" w:themeColor="background2" w:themeShade="BF"/>
                          <w:sz w:val="28"/>
                          <w:szCs w:val="28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F360FD" w14:textId="77777777" w:rsidR="002F2373" w:rsidRPr="00135494" w:rsidRDefault="00CE4918" w:rsidP="00135494">
      <w:pPr>
        <w:pStyle w:val="ListParagraph"/>
        <w:numPr>
          <w:ilvl w:val="0"/>
          <w:numId w:val="39"/>
        </w:numPr>
        <w:tabs>
          <w:tab w:val="left" w:pos="771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vardinkite du </w:t>
      </w:r>
      <w:r w:rsidR="00DF0997">
        <w:rPr>
          <w:rFonts w:ascii="Times New Roman" w:hAnsi="Times New Roman" w:cs="Times New Roman"/>
          <w:sz w:val="24"/>
          <w:szCs w:val="24"/>
        </w:rPr>
        <w:t>įkvėpto ir iškvėpto oro skirtumus</w:t>
      </w:r>
      <w:r w:rsidR="00E81A85" w:rsidRPr="00135494">
        <w:rPr>
          <w:rFonts w:ascii="Times New Roman" w:hAnsi="Times New Roman" w:cs="Times New Roman"/>
          <w:sz w:val="24"/>
          <w:szCs w:val="24"/>
        </w:rPr>
        <w:t xml:space="preserve"> ?</w:t>
      </w:r>
      <w:r w:rsidR="00203EBB" w:rsidRPr="00135494">
        <w:rPr>
          <w:rFonts w:ascii="Times New Roman" w:hAnsi="Times New Roman" w:cs="Times New Roman"/>
          <w:sz w:val="24"/>
          <w:szCs w:val="24"/>
        </w:rPr>
        <w:t xml:space="preserve"> (</w:t>
      </w:r>
      <w:r w:rsidR="002F2373" w:rsidRPr="00135494">
        <w:rPr>
          <w:rFonts w:ascii="Times New Roman" w:hAnsi="Times New Roman" w:cs="Times New Roman"/>
          <w:sz w:val="24"/>
          <w:szCs w:val="24"/>
        </w:rPr>
        <w:t>1 taškas)</w:t>
      </w:r>
    </w:p>
    <w:p w14:paraId="1ADC8D93" w14:textId="77777777" w:rsidR="00135494" w:rsidRPr="00135494" w:rsidRDefault="00135494" w:rsidP="00135494">
      <w:pPr>
        <w:tabs>
          <w:tab w:val="left" w:pos="7710"/>
        </w:tabs>
        <w:rPr>
          <w:rFonts w:ascii="Times New Roman" w:hAnsi="Times New Roman" w:cs="Times New Roman"/>
          <w:sz w:val="24"/>
          <w:szCs w:val="24"/>
        </w:rPr>
      </w:pPr>
      <w:r w:rsidRPr="00135494">
        <w:rPr>
          <w:rFonts w:cs="Times New Roman"/>
          <w:noProof/>
          <w:szCs w:val="24"/>
          <w:lang w:eastAsia="lt-LT"/>
        </w:rPr>
        <mc:AlternateContent>
          <mc:Choice Requires="wps">
            <w:drawing>
              <wp:inline distT="0" distB="0" distL="0" distR="0" wp14:anchorId="0DAB84FC" wp14:editId="081974C4">
                <wp:extent cx="6120130" cy="914400"/>
                <wp:effectExtent l="0" t="0" r="13970" b="1905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AD06C" w14:textId="77777777" w:rsidR="00135494" w:rsidRPr="00BC4F48" w:rsidRDefault="00135494" w:rsidP="00135494">
                            <w:pPr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  <w:r w:rsidRPr="00BC4F48"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B84FC" id="Text Box 17" o:spid="_x0000_s1036" type="#_x0000_t202" style="width:481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">
                <v:textbox>
                  <w:txbxContent>
                    <w:p w14:paraId="6FBAD06C" w14:textId="77777777" w:rsidR="00135494" w:rsidRPr="00BC4F48" w:rsidRDefault="00135494" w:rsidP="00135494">
                      <w:pPr>
                        <w:rPr>
                          <w:color w:val="C4BC96" w:themeColor="background2" w:themeShade="BF"/>
                          <w:sz w:val="28"/>
                          <w:szCs w:val="28"/>
                        </w:rPr>
                      </w:pPr>
                      <w:r w:rsidRPr="00BC4F48">
                        <w:rPr>
                          <w:color w:val="C4BC96" w:themeColor="background2" w:themeShade="BF"/>
                          <w:sz w:val="28"/>
                          <w:szCs w:val="28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2FF4B4" w14:textId="77777777" w:rsidR="000528F0" w:rsidRPr="00135494" w:rsidRDefault="000528F0" w:rsidP="00135494">
      <w:pPr>
        <w:pStyle w:val="ListParagraph"/>
        <w:numPr>
          <w:ilvl w:val="0"/>
          <w:numId w:val="39"/>
        </w:numPr>
        <w:tabs>
          <w:tab w:val="left" w:pos="817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ascii="Times New Roman" w:hAnsi="Times New Roman" w:cs="Times New Roman"/>
          <w:sz w:val="24"/>
          <w:szCs w:val="24"/>
        </w:rPr>
        <w:t>Kokiu būdu deguonis patenka į kraują? (1 taškas</w:t>
      </w:r>
      <w:r w:rsidR="002D62D1" w:rsidRPr="00135494">
        <w:rPr>
          <w:rFonts w:ascii="Times New Roman" w:hAnsi="Times New Roman" w:cs="Times New Roman"/>
          <w:sz w:val="24"/>
          <w:szCs w:val="24"/>
        </w:rPr>
        <w:t>)</w:t>
      </w:r>
      <w:r w:rsidR="007A3E9B" w:rsidRPr="001354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B6EFD" w14:textId="77777777" w:rsidR="00135494" w:rsidRPr="00135494" w:rsidRDefault="00135494" w:rsidP="00135494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 w:rsidRPr="00135494">
        <w:rPr>
          <w:rFonts w:cs="Times New Roman"/>
          <w:noProof/>
          <w:szCs w:val="24"/>
          <w:lang w:eastAsia="lt-LT"/>
        </w:rPr>
        <mc:AlternateContent>
          <mc:Choice Requires="wps">
            <w:drawing>
              <wp:inline distT="0" distB="0" distL="0" distR="0" wp14:anchorId="53A1460A" wp14:editId="6D08C85E">
                <wp:extent cx="6120130" cy="914400"/>
                <wp:effectExtent l="0" t="0" r="13970" b="1905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39496" w14:textId="77777777" w:rsidR="00135494" w:rsidRPr="00BC4F48" w:rsidRDefault="00135494" w:rsidP="00135494">
                            <w:pPr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  <w:r w:rsidRPr="00BC4F48"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A1460A" id="Text Box 18" o:spid="_x0000_s1037" type="#_x0000_t202" style="width:481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">
                <v:textbox>
                  <w:txbxContent>
                    <w:p w14:paraId="1A239496" w14:textId="77777777" w:rsidR="00135494" w:rsidRPr="00BC4F48" w:rsidRDefault="00135494" w:rsidP="00135494">
                      <w:pPr>
                        <w:rPr>
                          <w:color w:val="C4BC96" w:themeColor="background2" w:themeShade="BF"/>
                          <w:sz w:val="28"/>
                          <w:szCs w:val="28"/>
                        </w:rPr>
                      </w:pPr>
                      <w:r w:rsidRPr="00BC4F48">
                        <w:rPr>
                          <w:color w:val="C4BC96" w:themeColor="background2" w:themeShade="BF"/>
                          <w:sz w:val="28"/>
                          <w:szCs w:val="28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6DB254" w14:textId="77777777" w:rsidR="00DF0997" w:rsidRDefault="00DF0997" w:rsidP="00DF0997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997">
        <w:rPr>
          <w:rFonts w:ascii="Times New Roman" w:hAnsi="Times New Roman" w:cs="Times New Roman"/>
          <w:b/>
          <w:sz w:val="24"/>
          <w:szCs w:val="24"/>
        </w:rPr>
        <w:lastRenderedPageBreak/>
        <w:t>DALIS</w:t>
      </w:r>
    </w:p>
    <w:p w14:paraId="025F393B" w14:textId="77777777" w:rsidR="00DF0997" w:rsidRDefault="00A73782" w:rsidP="008A73F6">
      <w:pPr>
        <w:jc w:val="both"/>
        <w:rPr>
          <w:rFonts w:ascii="Times New Roman" w:hAnsi="Times New Roman" w:cs="Times New Roman"/>
          <w:sz w:val="24"/>
          <w:szCs w:val="24"/>
        </w:rPr>
      </w:pPr>
      <w:r w:rsidRPr="00A73782">
        <w:rPr>
          <w:rFonts w:ascii="Times New Roman" w:hAnsi="Times New Roman" w:cs="Times New Roman"/>
          <w:b/>
          <w:sz w:val="24"/>
          <w:szCs w:val="24"/>
        </w:rPr>
        <w:t>5. klausim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73F6">
        <w:rPr>
          <w:rFonts w:ascii="Times New Roman" w:hAnsi="Times New Roman" w:cs="Times New Roman"/>
          <w:sz w:val="24"/>
          <w:szCs w:val="24"/>
        </w:rPr>
        <w:t>Piešinyje pavaizduota bulvė.</w:t>
      </w:r>
    </w:p>
    <w:p w14:paraId="1A233173" w14:textId="77777777" w:rsidR="008A73F6" w:rsidRDefault="008A73F6" w:rsidP="008A73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04FBBD15" wp14:editId="489176B7">
            <wp:extent cx="3597918" cy="391316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2357" cy="393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D847" w14:textId="77777777" w:rsidR="008A73F6" w:rsidRDefault="008A73F6" w:rsidP="008A73F6">
      <w:pPr>
        <w:pStyle w:val="ListParagraph"/>
        <w:numPr>
          <w:ilvl w:val="0"/>
          <w:numId w:val="4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8A73F6">
        <w:rPr>
          <w:rFonts w:ascii="Times New Roman" w:hAnsi="Times New Roman" w:cs="Times New Roman"/>
          <w:sz w:val="24"/>
          <w:szCs w:val="24"/>
        </w:rPr>
        <w:t>Įvardinkite piešinyje matomas bulvės dalis, kurias augalas naudos lytiniam ir nelytiniam (vegetatyviniam) dauginimuisi. (2 taškai)</w:t>
      </w:r>
    </w:p>
    <w:p w14:paraId="7A7201EB" w14:textId="77777777" w:rsidR="00A73782" w:rsidRPr="00A73782" w:rsidRDefault="00A73782" w:rsidP="00A73782">
      <w:pPr>
        <w:rPr>
          <w:rFonts w:ascii="Times New Roman" w:hAnsi="Times New Roman" w:cs="Times New Roman"/>
          <w:sz w:val="24"/>
          <w:szCs w:val="24"/>
        </w:rPr>
      </w:pPr>
      <w:r w:rsidRPr="00135494">
        <w:rPr>
          <w:rFonts w:cs="Times New Roman"/>
          <w:noProof/>
          <w:szCs w:val="24"/>
          <w:lang w:eastAsia="lt-LT"/>
        </w:rPr>
        <mc:AlternateContent>
          <mc:Choice Requires="wps">
            <w:drawing>
              <wp:inline distT="0" distB="0" distL="0" distR="0" wp14:anchorId="0F842B24" wp14:editId="5C77C3B1">
                <wp:extent cx="6120130" cy="725714"/>
                <wp:effectExtent l="0" t="0" r="13970" b="17780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725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B9213" w14:textId="77777777" w:rsidR="00A73782" w:rsidRPr="00A73782" w:rsidRDefault="00A73782" w:rsidP="00A737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37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ytiniam dauginim</w:t>
                            </w:r>
                            <w:r w:rsidR="004D06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isi</w:t>
                            </w:r>
                            <w:r w:rsidRPr="00A737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</w:t>
                            </w:r>
                          </w:p>
                          <w:p w14:paraId="07EFD878" w14:textId="77777777" w:rsidR="00A73782" w:rsidRPr="00A73782" w:rsidRDefault="00A73782" w:rsidP="00A737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37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lytiniam</w:t>
                            </w:r>
                            <w:r w:rsidR="004D06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37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uginim</w:t>
                            </w:r>
                            <w:r w:rsidR="004D06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isi</w:t>
                            </w:r>
                            <w:r w:rsidRPr="00A737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842B24" id="Text Box 21" o:spid="_x0000_s1038" type="#_x0000_t202" style="width:481.9pt;height:5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">
                <v:textbox>
                  <w:txbxContent>
                    <w:p w14:paraId="650B9213" w14:textId="77777777" w:rsidR="00A73782" w:rsidRPr="00A73782" w:rsidRDefault="00A73782" w:rsidP="00A737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37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ytiniam dauginim</w:t>
                      </w:r>
                      <w:r w:rsidR="004D06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isi</w:t>
                      </w:r>
                      <w:r w:rsidRPr="00A737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</w:t>
                      </w:r>
                    </w:p>
                    <w:p w14:paraId="07EFD878" w14:textId="77777777" w:rsidR="00A73782" w:rsidRPr="00A73782" w:rsidRDefault="00A73782" w:rsidP="00A737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37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lytiniam</w:t>
                      </w:r>
                      <w:r w:rsidR="004D06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737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uginim</w:t>
                      </w:r>
                      <w:r w:rsidR="004D06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isi</w:t>
                      </w:r>
                      <w:r w:rsidRPr="00A737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C08451" w14:textId="72724ED0" w:rsidR="00A73782" w:rsidRPr="000743B7" w:rsidRDefault="000538B5" w:rsidP="005E288F">
      <w:pPr>
        <w:pStyle w:val="ListParagraph"/>
        <w:numPr>
          <w:ilvl w:val="0"/>
          <w:numId w:val="4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743B7">
        <w:rPr>
          <w:rFonts w:ascii="Times New Roman" w:hAnsi="Times New Roman" w:cs="Times New Roman"/>
          <w:sz w:val="24"/>
          <w:szCs w:val="24"/>
        </w:rPr>
        <w:t xml:space="preserve">Bulvės stiebagumbiai kaupia </w:t>
      </w:r>
      <w:r w:rsidR="000743B7" w:rsidRPr="000743B7">
        <w:rPr>
          <w:rFonts w:ascii="Times New Roman" w:hAnsi="Times New Roman" w:cs="Times New Roman"/>
          <w:sz w:val="24"/>
          <w:szCs w:val="24"/>
        </w:rPr>
        <w:t>angliavandenius krakmolo pavidalu. Kurioje augalo dalyje susidaro angliavandeniai, kurie kaupiami stiebagumbiuose</w:t>
      </w:r>
      <w:r w:rsidR="00D925E0">
        <w:rPr>
          <w:rFonts w:ascii="Times New Roman" w:hAnsi="Times New Roman" w:cs="Times New Roman"/>
          <w:sz w:val="24"/>
          <w:szCs w:val="24"/>
        </w:rPr>
        <w:t>?</w:t>
      </w:r>
      <w:r w:rsidR="000743B7" w:rsidRPr="000743B7">
        <w:rPr>
          <w:rFonts w:ascii="Times New Roman" w:hAnsi="Times New Roman" w:cs="Times New Roman"/>
          <w:sz w:val="24"/>
          <w:szCs w:val="24"/>
        </w:rPr>
        <w:t xml:space="preserve"> </w:t>
      </w:r>
      <w:r w:rsidR="00A346D3">
        <w:rPr>
          <w:rFonts w:ascii="Times New Roman" w:hAnsi="Times New Roman" w:cs="Times New Roman"/>
          <w:sz w:val="24"/>
          <w:szCs w:val="24"/>
        </w:rPr>
        <w:t xml:space="preserve"> (1 taškas)</w:t>
      </w:r>
      <w:r w:rsidR="000743B7" w:rsidRPr="00135494">
        <w:rPr>
          <w:rFonts w:cs="Times New Roman"/>
          <w:noProof/>
          <w:szCs w:val="24"/>
          <w:lang w:eastAsia="lt-LT"/>
        </w:rPr>
        <mc:AlternateContent>
          <mc:Choice Requires="wps">
            <w:drawing>
              <wp:inline distT="0" distB="0" distL="0" distR="0" wp14:anchorId="799B3F4E" wp14:editId="53D883A7">
                <wp:extent cx="6120130" cy="495759"/>
                <wp:effectExtent l="0" t="0" r="13970" b="19050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95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F0F99" w14:textId="77777777" w:rsidR="000743B7" w:rsidRPr="00A73782" w:rsidRDefault="000743B7" w:rsidP="000743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37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B3F4E" id="Text Box 28" o:spid="_x0000_s1039" type="#_x0000_t202" style="width:481.9pt;height:3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">
                <v:textbox>
                  <w:txbxContent>
                    <w:p w14:paraId="78EF0F99" w14:textId="77777777" w:rsidR="000743B7" w:rsidRPr="00A73782" w:rsidRDefault="000743B7" w:rsidP="000743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37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A0D94A" w14:textId="77777777" w:rsidR="007679EB" w:rsidRDefault="00767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BCB8C2" w14:textId="77777777" w:rsidR="008A73F6" w:rsidRDefault="008A73F6" w:rsidP="008A7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emiau pavaizduota viena bulvės stiebagumbio ląstelė. Matomos ovalios struktūros – krakmolo granulės, kurios kaupiasi ląstelėse.</w:t>
      </w:r>
    </w:p>
    <w:p w14:paraId="4208E941" w14:textId="77777777" w:rsidR="008A73F6" w:rsidRDefault="003163F6" w:rsidP="008A73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343F824C" wp14:editId="03767548">
            <wp:extent cx="2881872" cy="226947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8230" cy="229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4956" w14:textId="77777777" w:rsidR="008A73F6" w:rsidRDefault="008A73F6" w:rsidP="008A73F6">
      <w:pPr>
        <w:pStyle w:val="ListParagraph"/>
        <w:numPr>
          <w:ilvl w:val="0"/>
          <w:numId w:val="4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8A73F6">
        <w:rPr>
          <w:rFonts w:ascii="Times New Roman" w:hAnsi="Times New Roman" w:cs="Times New Roman"/>
          <w:sz w:val="24"/>
          <w:szCs w:val="24"/>
        </w:rPr>
        <w:t xml:space="preserve">Nustatykite krakmolo </w:t>
      </w:r>
      <w:r w:rsidR="0008225D">
        <w:rPr>
          <w:rFonts w:ascii="Times New Roman" w:hAnsi="Times New Roman" w:cs="Times New Roman"/>
          <w:sz w:val="24"/>
          <w:szCs w:val="24"/>
        </w:rPr>
        <w:t xml:space="preserve">„x“ pažymėtos </w:t>
      </w:r>
      <w:r w:rsidRPr="008A73F6">
        <w:rPr>
          <w:rFonts w:ascii="Times New Roman" w:hAnsi="Times New Roman" w:cs="Times New Roman"/>
          <w:sz w:val="24"/>
          <w:szCs w:val="24"/>
        </w:rPr>
        <w:t xml:space="preserve">granulės ilgį </w:t>
      </w:r>
      <w:r w:rsidRPr="008A73F6">
        <w:rPr>
          <w:rFonts w:ascii="Times New Roman" w:hAnsi="Times New Roman" w:cs="Times New Roman"/>
          <w:b/>
          <w:sz w:val="24"/>
          <w:szCs w:val="24"/>
        </w:rPr>
        <w:t>milimetrais</w:t>
      </w:r>
      <w:r w:rsidRPr="008A73F6">
        <w:rPr>
          <w:rFonts w:ascii="Times New Roman" w:hAnsi="Times New Roman" w:cs="Times New Roman"/>
          <w:sz w:val="24"/>
          <w:szCs w:val="24"/>
        </w:rPr>
        <w:t xml:space="preserve">, jei žinome, jog pavaizduota ląstelė yra padidinta 850 kartų. </w:t>
      </w:r>
      <w:r w:rsidR="004D06B2">
        <w:rPr>
          <w:rFonts w:ascii="Times New Roman" w:hAnsi="Times New Roman" w:cs="Times New Roman"/>
          <w:sz w:val="24"/>
          <w:szCs w:val="24"/>
        </w:rPr>
        <w:t>Parodykite skaičiavimą</w:t>
      </w:r>
      <w:r w:rsidRPr="008A73F6">
        <w:rPr>
          <w:rFonts w:ascii="Times New Roman" w:hAnsi="Times New Roman" w:cs="Times New Roman"/>
          <w:sz w:val="24"/>
          <w:szCs w:val="24"/>
        </w:rPr>
        <w:t>. (2 taškai)</w:t>
      </w:r>
    </w:p>
    <w:p w14:paraId="12AF6992" w14:textId="77777777" w:rsidR="00A73782" w:rsidRPr="00A73782" w:rsidRDefault="00A73782" w:rsidP="00A73782">
      <w:pPr>
        <w:rPr>
          <w:rFonts w:ascii="Times New Roman" w:hAnsi="Times New Roman" w:cs="Times New Roman"/>
          <w:sz w:val="24"/>
          <w:szCs w:val="24"/>
        </w:rPr>
      </w:pPr>
      <w:r w:rsidRPr="00135494">
        <w:rPr>
          <w:rFonts w:cs="Times New Roman"/>
          <w:noProof/>
          <w:szCs w:val="24"/>
          <w:lang w:eastAsia="lt-LT"/>
        </w:rPr>
        <mc:AlternateContent>
          <mc:Choice Requires="wps">
            <w:drawing>
              <wp:inline distT="0" distB="0" distL="0" distR="0" wp14:anchorId="727DEC32" wp14:editId="63DB3E56">
                <wp:extent cx="6120130" cy="1320800"/>
                <wp:effectExtent l="0" t="0" r="13970" b="12700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51E7E" w14:textId="77777777" w:rsidR="00A73782" w:rsidRPr="00BC4F48" w:rsidRDefault="00A73782" w:rsidP="00A73782">
                            <w:pPr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7DEC32" id="Text Box 22" o:spid="_x0000_s1040" type="#_x0000_t202" style="width:481.9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">
                <v:textbox>
                  <w:txbxContent>
                    <w:p w14:paraId="6B351E7E" w14:textId="77777777" w:rsidR="00A73782" w:rsidRPr="00BC4F48" w:rsidRDefault="00A73782" w:rsidP="00A73782">
                      <w:pPr>
                        <w:rPr>
                          <w:color w:val="C4BC96" w:themeColor="background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71CD4B" w14:textId="77777777" w:rsidR="008A73F6" w:rsidRDefault="008A73F6" w:rsidP="008A73F6">
      <w:pPr>
        <w:pStyle w:val="ListParagraph"/>
        <w:numPr>
          <w:ilvl w:val="0"/>
          <w:numId w:val="4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8A73F6">
        <w:rPr>
          <w:rFonts w:ascii="Times New Roman" w:hAnsi="Times New Roman" w:cs="Times New Roman"/>
          <w:sz w:val="24"/>
          <w:szCs w:val="24"/>
        </w:rPr>
        <w:t>Įvardinkite dar vieną pateiktoje ląstelėje matomą struktūrą. (1 taškas)</w:t>
      </w:r>
    </w:p>
    <w:p w14:paraId="1EDDAC7C" w14:textId="77777777" w:rsidR="008A73F6" w:rsidRDefault="00A73782" w:rsidP="008A73F6">
      <w:pPr>
        <w:rPr>
          <w:rFonts w:ascii="Times New Roman" w:hAnsi="Times New Roman" w:cs="Times New Roman"/>
          <w:sz w:val="24"/>
          <w:szCs w:val="24"/>
        </w:rPr>
      </w:pPr>
      <w:r w:rsidRPr="00135494">
        <w:rPr>
          <w:rFonts w:cs="Times New Roman"/>
          <w:noProof/>
          <w:szCs w:val="24"/>
          <w:lang w:eastAsia="lt-LT"/>
        </w:rPr>
        <mc:AlternateContent>
          <mc:Choice Requires="wps">
            <w:drawing>
              <wp:inline distT="0" distB="0" distL="0" distR="0" wp14:anchorId="6CF352F7" wp14:editId="4DC2B2E2">
                <wp:extent cx="6120130" cy="464457"/>
                <wp:effectExtent l="0" t="0" r="13970" b="12065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64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763E1" w14:textId="77777777" w:rsidR="00A73782" w:rsidRPr="00BC4F48" w:rsidRDefault="00A73782" w:rsidP="00A73782">
                            <w:pPr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352F7" id="Text Box 23" o:spid="_x0000_s1041" type="#_x0000_t202" style="width:481.9pt;height:3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">
                <v:textbox>
                  <w:txbxContent>
                    <w:p w14:paraId="72D763E1" w14:textId="77777777" w:rsidR="00A73782" w:rsidRPr="00BC4F48" w:rsidRDefault="00A73782" w:rsidP="00A73782">
                      <w:pPr>
                        <w:rPr>
                          <w:color w:val="C4BC96" w:themeColor="background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2EDCCD" w14:textId="77777777" w:rsidR="008A73F6" w:rsidRDefault="008A73F6" w:rsidP="008A73F6">
      <w:pPr>
        <w:pStyle w:val="ListParagraph"/>
        <w:numPr>
          <w:ilvl w:val="0"/>
          <w:numId w:val="40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p galėtumėte įrodyti, jog mikroskopuojamoje ląstelėje matomos granulės yra sudarytos iš krakmolo? (2 taškai)</w:t>
      </w:r>
    </w:p>
    <w:p w14:paraId="55D97073" w14:textId="77777777" w:rsidR="008A73F6" w:rsidRDefault="00A73782" w:rsidP="008A73F6">
      <w:pPr>
        <w:rPr>
          <w:rFonts w:ascii="Times New Roman" w:hAnsi="Times New Roman" w:cs="Times New Roman"/>
          <w:sz w:val="24"/>
          <w:szCs w:val="24"/>
        </w:rPr>
      </w:pPr>
      <w:r w:rsidRPr="00135494">
        <w:rPr>
          <w:rFonts w:cs="Times New Roman"/>
          <w:noProof/>
          <w:szCs w:val="24"/>
          <w:lang w:eastAsia="lt-LT"/>
        </w:rPr>
        <mc:AlternateContent>
          <mc:Choice Requires="wps">
            <w:drawing>
              <wp:inline distT="0" distB="0" distL="0" distR="0" wp14:anchorId="41556A55" wp14:editId="04DD1DBE">
                <wp:extent cx="6120130" cy="914400"/>
                <wp:effectExtent l="0" t="0" r="13970" b="1905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44B93" w14:textId="77777777" w:rsidR="00A73782" w:rsidRPr="00BC4F48" w:rsidRDefault="00A73782" w:rsidP="00A73782">
                            <w:pPr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  <w:r w:rsidRPr="00BC4F48"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556A55" id="Text Box 24" o:spid="_x0000_s1042" type="#_x0000_t202" style="width:481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">
                <v:textbox>
                  <w:txbxContent>
                    <w:p w14:paraId="73344B93" w14:textId="77777777" w:rsidR="00A73782" w:rsidRPr="00BC4F48" w:rsidRDefault="00A73782" w:rsidP="00A73782">
                      <w:pPr>
                        <w:rPr>
                          <w:color w:val="C4BC96" w:themeColor="background2" w:themeShade="BF"/>
                          <w:sz w:val="28"/>
                          <w:szCs w:val="28"/>
                        </w:rPr>
                      </w:pPr>
                      <w:r w:rsidRPr="00BC4F48">
                        <w:rPr>
                          <w:color w:val="C4BC96" w:themeColor="background2" w:themeShade="BF"/>
                          <w:sz w:val="28"/>
                          <w:szCs w:val="28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BBCCAA" w14:textId="77777777" w:rsidR="008A73F6" w:rsidRDefault="008A73F6" w:rsidP="00A73782">
      <w:pPr>
        <w:pStyle w:val="ListParagraph"/>
        <w:numPr>
          <w:ilvl w:val="0"/>
          <w:numId w:val="40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aizduota ląstelė</w:t>
      </w:r>
      <w:r w:rsidR="00A73782">
        <w:rPr>
          <w:rFonts w:ascii="Times New Roman" w:hAnsi="Times New Roman" w:cs="Times New Roman"/>
          <w:sz w:val="24"/>
          <w:szCs w:val="24"/>
        </w:rPr>
        <w:t xml:space="preserve"> yra augalinė, tačiau joje nematome augalams įprastų chloroplastų. Paaiškinkite, kodėl šiose ląstelėse nėra chloroplastų. (2 taškai)</w:t>
      </w:r>
    </w:p>
    <w:p w14:paraId="6CA743E9" w14:textId="77777777" w:rsidR="008A73F6" w:rsidRPr="008A73F6" w:rsidRDefault="00A73782" w:rsidP="00A7378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35494">
        <w:rPr>
          <w:rFonts w:cs="Times New Roman"/>
          <w:noProof/>
          <w:szCs w:val="24"/>
          <w:lang w:eastAsia="lt-LT"/>
        </w:rPr>
        <mc:AlternateContent>
          <mc:Choice Requires="wps">
            <w:drawing>
              <wp:inline distT="0" distB="0" distL="0" distR="0" wp14:anchorId="31CAB3DA" wp14:editId="48628404">
                <wp:extent cx="6120130" cy="914400"/>
                <wp:effectExtent l="0" t="0" r="13970" b="19050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9C55" w14:textId="77777777" w:rsidR="00A73782" w:rsidRPr="00BC4F48" w:rsidRDefault="00A73782" w:rsidP="00A73782">
                            <w:pPr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  <w:r w:rsidRPr="00BC4F48"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CAB3DA" id="Text Box 26" o:spid="_x0000_s1043" type="#_x0000_t202" style="width:481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">
                <v:textbox>
                  <w:txbxContent>
                    <w:p w14:paraId="2E249C55" w14:textId="77777777" w:rsidR="00A73782" w:rsidRPr="00BC4F48" w:rsidRDefault="00A73782" w:rsidP="00A73782">
                      <w:pPr>
                        <w:rPr>
                          <w:color w:val="C4BC96" w:themeColor="background2" w:themeShade="BF"/>
                          <w:sz w:val="28"/>
                          <w:szCs w:val="28"/>
                        </w:rPr>
                      </w:pPr>
                      <w:r w:rsidRPr="00BC4F48">
                        <w:rPr>
                          <w:color w:val="C4BC96" w:themeColor="background2" w:themeShade="BF"/>
                          <w:sz w:val="28"/>
                          <w:szCs w:val="28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A73F6" w:rsidRPr="008A73F6">
      <w:headerReference w:type="default" r:id="rId2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602AF" w14:textId="77777777" w:rsidR="00F7395C" w:rsidRDefault="00F7395C" w:rsidP="00EA4319">
      <w:pPr>
        <w:spacing w:after="0" w:line="240" w:lineRule="auto"/>
      </w:pPr>
      <w:r>
        <w:separator/>
      </w:r>
    </w:p>
  </w:endnote>
  <w:endnote w:type="continuationSeparator" w:id="0">
    <w:p w14:paraId="4D0BAEEB" w14:textId="77777777" w:rsidR="00F7395C" w:rsidRDefault="00F7395C" w:rsidP="00EA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C0181" w14:textId="77777777" w:rsidR="00F7395C" w:rsidRDefault="00F7395C" w:rsidP="00EA4319">
      <w:pPr>
        <w:spacing w:after="0" w:line="240" w:lineRule="auto"/>
      </w:pPr>
      <w:r>
        <w:separator/>
      </w:r>
    </w:p>
  </w:footnote>
  <w:footnote w:type="continuationSeparator" w:id="0">
    <w:p w14:paraId="0908820C" w14:textId="77777777" w:rsidR="00F7395C" w:rsidRDefault="00F7395C" w:rsidP="00EA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01043" w14:textId="77777777" w:rsidR="00AD1697" w:rsidRDefault="00AD1697" w:rsidP="00AD1697">
    <w:pPr>
      <w:pStyle w:val="Header"/>
      <w:jc w:val="center"/>
      <w:rPr>
        <w:rFonts w:ascii="Times New Roman" w:hAnsi="Times New Roman" w:cs="Times New Roman"/>
        <w:caps/>
        <w:color w:val="999999"/>
        <w:sz w:val="20"/>
        <w:szCs w:val="20"/>
      </w:rPr>
    </w:pPr>
  </w:p>
  <w:p w14:paraId="429CA245" w14:textId="2AB1275B" w:rsidR="00AD1697" w:rsidRPr="00AD1697" w:rsidRDefault="00AD1697" w:rsidP="00AD1697">
    <w:pPr>
      <w:pStyle w:val="Header"/>
      <w:tabs>
        <w:tab w:val="clear" w:pos="4819"/>
        <w:tab w:val="clear" w:pos="9638"/>
      </w:tabs>
      <w:jc w:val="center"/>
      <w:rPr>
        <w:rFonts w:ascii="Times New Roman" w:hAnsi="Times New Roman" w:cs="Times New Roman"/>
        <w:sz w:val="20"/>
        <w:szCs w:val="20"/>
      </w:rPr>
    </w:pPr>
    <w:r w:rsidRPr="00AD1697">
      <w:rPr>
        <w:rFonts w:ascii="Times New Roman" w:hAnsi="Times New Roman" w:cs="Times New Roman"/>
        <w:caps/>
        <w:color w:val="999999"/>
        <w:sz w:val="20"/>
        <w:szCs w:val="20"/>
      </w:rPr>
      <w:t>Lietuvos biologijos mokytojų asociacija</w:t>
    </w:r>
    <w:r w:rsidR="0009718F">
      <w:rPr>
        <w:rFonts w:ascii="Times New Roman" w:hAnsi="Times New Roman" w:cs="Times New Roman"/>
        <w:caps/>
        <w:color w:val="999999"/>
        <w:sz w:val="20"/>
        <w:szCs w:val="20"/>
      </w:rPr>
      <w:t xml:space="preserve"> 2018 m.</w:t>
    </w:r>
    <w:r>
      <w:rPr>
        <w:rFonts w:ascii="Times New Roman" w:hAnsi="Times New Roman" w:cs="Times New Roman"/>
        <w:caps/>
        <w:color w:val="999999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7604"/>
    <w:multiLevelType w:val="hybridMultilevel"/>
    <w:tmpl w:val="B97E9610"/>
    <w:lvl w:ilvl="0" w:tplc="6B4251FA">
      <w:start w:val="1"/>
      <w:numFmt w:val="upperLetter"/>
      <w:lvlText w:val="%1."/>
      <w:lvlJc w:val="left"/>
      <w:pPr>
        <w:ind w:left="16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8EA330A"/>
    <w:multiLevelType w:val="hybridMultilevel"/>
    <w:tmpl w:val="83DC3544"/>
    <w:lvl w:ilvl="0" w:tplc="04270015">
      <w:start w:val="1"/>
      <w:numFmt w:val="upperLetter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C455F"/>
    <w:multiLevelType w:val="hybridMultilevel"/>
    <w:tmpl w:val="61F21ABA"/>
    <w:lvl w:ilvl="0" w:tplc="B20C1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664F3"/>
    <w:multiLevelType w:val="hybridMultilevel"/>
    <w:tmpl w:val="25AE079C"/>
    <w:lvl w:ilvl="0" w:tplc="3BA231A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33D8F"/>
    <w:multiLevelType w:val="hybridMultilevel"/>
    <w:tmpl w:val="437C4A18"/>
    <w:lvl w:ilvl="0" w:tplc="0C8249A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5672F"/>
    <w:multiLevelType w:val="hybridMultilevel"/>
    <w:tmpl w:val="86222B14"/>
    <w:lvl w:ilvl="0" w:tplc="D940E6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B39AD"/>
    <w:multiLevelType w:val="hybridMultilevel"/>
    <w:tmpl w:val="4DA88220"/>
    <w:lvl w:ilvl="0" w:tplc="133073FE">
      <w:start w:val="3"/>
      <w:numFmt w:val="decimal"/>
      <w:lvlText w:val="(%1"/>
      <w:lvlJc w:val="left"/>
      <w:pPr>
        <w:ind w:left="87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444" w:hanging="360"/>
      </w:pPr>
    </w:lvl>
    <w:lvl w:ilvl="2" w:tplc="0427001B" w:tentative="1">
      <w:start w:val="1"/>
      <w:numFmt w:val="lowerRoman"/>
      <w:lvlText w:val="%3."/>
      <w:lvlJc w:val="right"/>
      <w:pPr>
        <w:ind w:left="10164" w:hanging="180"/>
      </w:pPr>
    </w:lvl>
    <w:lvl w:ilvl="3" w:tplc="0427000F" w:tentative="1">
      <w:start w:val="1"/>
      <w:numFmt w:val="decimal"/>
      <w:lvlText w:val="%4."/>
      <w:lvlJc w:val="left"/>
      <w:pPr>
        <w:ind w:left="10884" w:hanging="360"/>
      </w:pPr>
    </w:lvl>
    <w:lvl w:ilvl="4" w:tplc="04270019" w:tentative="1">
      <w:start w:val="1"/>
      <w:numFmt w:val="lowerLetter"/>
      <w:lvlText w:val="%5."/>
      <w:lvlJc w:val="left"/>
      <w:pPr>
        <w:ind w:left="11604" w:hanging="360"/>
      </w:pPr>
    </w:lvl>
    <w:lvl w:ilvl="5" w:tplc="0427001B" w:tentative="1">
      <w:start w:val="1"/>
      <w:numFmt w:val="lowerRoman"/>
      <w:lvlText w:val="%6."/>
      <w:lvlJc w:val="right"/>
      <w:pPr>
        <w:ind w:left="12324" w:hanging="180"/>
      </w:pPr>
    </w:lvl>
    <w:lvl w:ilvl="6" w:tplc="0427000F" w:tentative="1">
      <w:start w:val="1"/>
      <w:numFmt w:val="decimal"/>
      <w:lvlText w:val="%7."/>
      <w:lvlJc w:val="left"/>
      <w:pPr>
        <w:ind w:left="13044" w:hanging="360"/>
      </w:pPr>
    </w:lvl>
    <w:lvl w:ilvl="7" w:tplc="04270019" w:tentative="1">
      <w:start w:val="1"/>
      <w:numFmt w:val="lowerLetter"/>
      <w:lvlText w:val="%8."/>
      <w:lvlJc w:val="left"/>
      <w:pPr>
        <w:ind w:left="13764" w:hanging="360"/>
      </w:pPr>
    </w:lvl>
    <w:lvl w:ilvl="8" w:tplc="0427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7" w15:restartNumberingAfterBreak="0">
    <w:nsid w:val="28A867CD"/>
    <w:multiLevelType w:val="hybridMultilevel"/>
    <w:tmpl w:val="288A82D4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26EAA"/>
    <w:multiLevelType w:val="hybridMultilevel"/>
    <w:tmpl w:val="87867FD6"/>
    <w:lvl w:ilvl="0" w:tplc="97422B3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A70E4"/>
    <w:multiLevelType w:val="multilevel"/>
    <w:tmpl w:val="2EAA79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652201"/>
    <w:multiLevelType w:val="hybridMultilevel"/>
    <w:tmpl w:val="6C1830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D65F6"/>
    <w:multiLevelType w:val="hybridMultilevel"/>
    <w:tmpl w:val="2A22B34A"/>
    <w:lvl w:ilvl="0" w:tplc="264A4A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AF0C0B"/>
    <w:multiLevelType w:val="hybridMultilevel"/>
    <w:tmpl w:val="C610D824"/>
    <w:lvl w:ilvl="0" w:tplc="A5C0350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4F19DA"/>
    <w:multiLevelType w:val="hybridMultilevel"/>
    <w:tmpl w:val="D8F4B17A"/>
    <w:lvl w:ilvl="0" w:tplc="04270015">
      <w:start w:val="1"/>
      <w:numFmt w:val="upperLetter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AA043A"/>
    <w:multiLevelType w:val="hybridMultilevel"/>
    <w:tmpl w:val="3BC666E0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5">
      <w:start w:val="1"/>
      <w:numFmt w:val="upp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A0669"/>
    <w:multiLevelType w:val="hybridMultilevel"/>
    <w:tmpl w:val="248A1DE6"/>
    <w:lvl w:ilvl="0" w:tplc="F8AA5C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821CF"/>
    <w:multiLevelType w:val="multilevel"/>
    <w:tmpl w:val="B5D4F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AB22BA"/>
    <w:multiLevelType w:val="hybridMultilevel"/>
    <w:tmpl w:val="A320789C"/>
    <w:lvl w:ilvl="0" w:tplc="45C8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C40B4"/>
    <w:multiLevelType w:val="hybridMultilevel"/>
    <w:tmpl w:val="B620895C"/>
    <w:lvl w:ilvl="0" w:tplc="8D5C77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52321"/>
    <w:multiLevelType w:val="hybridMultilevel"/>
    <w:tmpl w:val="499AFC5A"/>
    <w:lvl w:ilvl="0" w:tplc="CCBE347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C22E71"/>
    <w:multiLevelType w:val="hybridMultilevel"/>
    <w:tmpl w:val="0652FA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21CED"/>
    <w:multiLevelType w:val="hybridMultilevel"/>
    <w:tmpl w:val="993AB06E"/>
    <w:lvl w:ilvl="0" w:tplc="45C85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5ECC30F6">
      <w:start w:val="2"/>
      <w:numFmt w:val="decimal"/>
      <w:lvlText w:val="(%3"/>
      <w:lvlJc w:val="left"/>
      <w:pPr>
        <w:ind w:left="1980" w:hanging="360"/>
      </w:pPr>
      <w:rPr>
        <w:rFonts w:hint="default"/>
      </w:rPr>
    </w:lvl>
    <w:lvl w:ilvl="3" w:tplc="0F5693C8">
      <w:start w:val="3"/>
      <w:numFmt w:val="decimal"/>
      <w:lvlText w:val="%4"/>
      <w:lvlJc w:val="left"/>
      <w:pPr>
        <w:ind w:left="2520" w:hanging="360"/>
      </w:pPr>
      <w:rPr>
        <w:rFonts w:hint="default"/>
        <w:b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540001"/>
    <w:multiLevelType w:val="hybridMultilevel"/>
    <w:tmpl w:val="92A08FDE"/>
    <w:lvl w:ilvl="0" w:tplc="04270015">
      <w:start w:val="1"/>
      <w:numFmt w:val="upperLetter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945D45"/>
    <w:multiLevelType w:val="hybridMultilevel"/>
    <w:tmpl w:val="0B609E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C0524"/>
    <w:multiLevelType w:val="hybridMultilevel"/>
    <w:tmpl w:val="71EAA7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E0F2A"/>
    <w:multiLevelType w:val="hybridMultilevel"/>
    <w:tmpl w:val="D3E82690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A6C9E"/>
    <w:multiLevelType w:val="hybridMultilevel"/>
    <w:tmpl w:val="6CB6DECE"/>
    <w:lvl w:ilvl="0" w:tplc="457617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E7ADAB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701FC7"/>
    <w:multiLevelType w:val="hybridMultilevel"/>
    <w:tmpl w:val="0EB24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67CC1"/>
    <w:multiLevelType w:val="hybridMultilevel"/>
    <w:tmpl w:val="EDE4D7FA"/>
    <w:lvl w:ilvl="0" w:tplc="0938E814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505864"/>
    <w:multiLevelType w:val="hybridMultilevel"/>
    <w:tmpl w:val="2C2C192E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A507D"/>
    <w:multiLevelType w:val="hybridMultilevel"/>
    <w:tmpl w:val="C8D677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05D70"/>
    <w:multiLevelType w:val="hybridMultilevel"/>
    <w:tmpl w:val="B25E4722"/>
    <w:lvl w:ilvl="0" w:tplc="04270015">
      <w:start w:val="1"/>
      <w:numFmt w:val="upperLetter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D47D33"/>
    <w:multiLevelType w:val="hybridMultilevel"/>
    <w:tmpl w:val="667E66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C5602"/>
    <w:multiLevelType w:val="hybridMultilevel"/>
    <w:tmpl w:val="A320789C"/>
    <w:lvl w:ilvl="0" w:tplc="45C8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67CEB"/>
    <w:multiLevelType w:val="hybridMultilevel"/>
    <w:tmpl w:val="31CE3B7E"/>
    <w:lvl w:ilvl="0" w:tplc="B160384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446EEC"/>
    <w:multiLevelType w:val="hybridMultilevel"/>
    <w:tmpl w:val="47E45B36"/>
    <w:lvl w:ilvl="0" w:tplc="88AA83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35406"/>
    <w:multiLevelType w:val="hybridMultilevel"/>
    <w:tmpl w:val="4DB0BCE2"/>
    <w:lvl w:ilvl="0" w:tplc="ADCE25AE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6666E0"/>
    <w:multiLevelType w:val="hybridMultilevel"/>
    <w:tmpl w:val="912AA46E"/>
    <w:lvl w:ilvl="0" w:tplc="396899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E2875"/>
    <w:multiLevelType w:val="hybridMultilevel"/>
    <w:tmpl w:val="2A22B34A"/>
    <w:lvl w:ilvl="0" w:tplc="264A4A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9631BF"/>
    <w:multiLevelType w:val="hybridMultilevel"/>
    <w:tmpl w:val="C04A8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84BF8"/>
    <w:multiLevelType w:val="hybridMultilevel"/>
    <w:tmpl w:val="5F4A332C"/>
    <w:lvl w:ilvl="0" w:tplc="04270015">
      <w:start w:val="1"/>
      <w:numFmt w:val="upperLetter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9"/>
  </w:num>
  <w:num w:numId="3">
    <w:abstractNumId w:val="23"/>
  </w:num>
  <w:num w:numId="4">
    <w:abstractNumId w:val="30"/>
  </w:num>
  <w:num w:numId="5">
    <w:abstractNumId w:val="27"/>
  </w:num>
  <w:num w:numId="6">
    <w:abstractNumId w:val="24"/>
  </w:num>
  <w:num w:numId="7">
    <w:abstractNumId w:val="10"/>
  </w:num>
  <w:num w:numId="8">
    <w:abstractNumId w:val="2"/>
  </w:num>
  <w:num w:numId="9">
    <w:abstractNumId w:val="8"/>
  </w:num>
  <w:num w:numId="10">
    <w:abstractNumId w:val="26"/>
  </w:num>
  <w:num w:numId="11">
    <w:abstractNumId w:val="22"/>
  </w:num>
  <w:num w:numId="12">
    <w:abstractNumId w:val="14"/>
  </w:num>
  <w:num w:numId="13">
    <w:abstractNumId w:val="29"/>
  </w:num>
  <w:num w:numId="14">
    <w:abstractNumId w:val="25"/>
  </w:num>
  <w:num w:numId="15">
    <w:abstractNumId w:val="13"/>
  </w:num>
  <w:num w:numId="16">
    <w:abstractNumId w:val="1"/>
  </w:num>
  <w:num w:numId="17">
    <w:abstractNumId w:val="7"/>
  </w:num>
  <w:num w:numId="18">
    <w:abstractNumId w:val="40"/>
  </w:num>
  <w:num w:numId="19">
    <w:abstractNumId w:val="31"/>
  </w:num>
  <w:num w:numId="20">
    <w:abstractNumId w:val="9"/>
  </w:num>
  <w:num w:numId="21">
    <w:abstractNumId w:val="5"/>
  </w:num>
  <w:num w:numId="22">
    <w:abstractNumId w:val="17"/>
  </w:num>
  <w:num w:numId="23">
    <w:abstractNumId w:val="15"/>
  </w:num>
  <w:num w:numId="24">
    <w:abstractNumId w:val="12"/>
  </w:num>
  <w:num w:numId="25">
    <w:abstractNumId w:val="18"/>
  </w:num>
  <w:num w:numId="26">
    <w:abstractNumId w:val="37"/>
  </w:num>
  <w:num w:numId="27">
    <w:abstractNumId w:val="33"/>
  </w:num>
  <w:num w:numId="28">
    <w:abstractNumId w:val="21"/>
  </w:num>
  <w:num w:numId="29">
    <w:abstractNumId w:val="28"/>
  </w:num>
  <w:num w:numId="30">
    <w:abstractNumId w:val="0"/>
  </w:num>
  <w:num w:numId="31">
    <w:abstractNumId w:val="35"/>
  </w:num>
  <w:num w:numId="32">
    <w:abstractNumId w:val="19"/>
  </w:num>
  <w:num w:numId="33">
    <w:abstractNumId w:val="3"/>
  </w:num>
  <w:num w:numId="34">
    <w:abstractNumId w:val="4"/>
  </w:num>
  <w:num w:numId="35">
    <w:abstractNumId w:val="34"/>
  </w:num>
  <w:num w:numId="36">
    <w:abstractNumId w:val="36"/>
  </w:num>
  <w:num w:numId="37">
    <w:abstractNumId w:val="6"/>
  </w:num>
  <w:num w:numId="38">
    <w:abstractNumId w:val="38"/>
  </w:num>
  <w:num w:numId="39">
    <w:abstractNumId w:val="11"/>
  </w:num>
  <w:num w:numId="40">
    <w:abstractNumId w:val="2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1C"/>
    <w:rsid w:val="00001F14"/>
    <w:rsid w:val="00004CA9"/>
    <w:rsid w:val="000238BE"/>
    <w:rsid w:val="00032D5B"/>
    <w:rsid w:val="00036607"/>
    <w:rsid w:val="000528F0"/>
    <w:rsid w:val="000538B5"/>
    <w:rsid w:val="0005549B"/>
    <w:rsid w:val="00073A93"/>
    <w:rsid w:val="000743B7"/>
    <w:rsid w:val="0008225D"/>
    <w:rsid w:val="0009718F"/>
    <w:rsid w:val="000B3A28"/>
    <w:rsid w:val="000C0ECD"/>
    <w:rsid w:val="000D4DA3"/>
    <w:rsid w:val="000E7FC1"/>
    <w:rsid w:val="000F582D"/>
    <w:rsid w:val="00120E3D"/>
    <w:rsid w:val="00135494"/>
    <w:rsid w:val="001476E9"/>
    <w:rsid w:val="00173A58"/>
    <w:rsid w:val="00187E7C"/>
    <w:rsid w:val="001A0C7C"/>
    <w:rsid w:val="001B3E19"/>
    <w:rsid w:val="001D1E39"/>
    <w:rsid w:val="001F3C9B"/>
    <w:rsid w:val="00203EBB"/>
    <w:rsid w:val="00211452"/>
    <w:rsid w:val="00214CC6"/>
    <w:rsid w:val="00232036"/>
    <w:rsid w:val="0023319C"/>
    <w:rsid w:val="002569B8"/>
    <w:rsid w:val="002716A3"/>
    <w:rsid w:val="0028416D"/>
    <w:rsid w:val="002B5653"/>
    <w:rsid w:val="002C0BCA"/>
    <w:rsid w:val="002D62D1"/>
    <w:rsid w:val="002D67A9"/>
    <w:rsid w:val="002E3CFE"/>
    <w:rsid w:val="002F2373"/>
    <w:rsid w:val="0030797B"/>
    <w:rsid w:val="003163F6"/>
    <w:rsid w:val="0033087B"/>
    <w:rsid w:val="00341F5F"/>
    <w:rsid w:val="00343085"/>
    <w:rsid w:val="003644FE"/>
    <w:rsid w:val="00392B68"/>
    <w:rsid w:val="003B5958"/>
    <w:rsid w:val="003C2AF2"/>
    <w:rsid w:val="003C76B6"/>
    <w:rsid w:val="003E018E"/>
    <w:rsid w:val="003E2D0C"/>
    <w:rsid w:val="003E3F04"/>
    <w:rsid w:val="00425A2E"/>
    <w:rsid w:val="004354DD"/>
    <w:rsid w:val="00437C3D"/>
    <w:rsid w:val="00445547"/>
    <w:rsid w:val="0046625E"/>
    <w:rsid w:val="004709A5"/>
    <w:rsid w:val="004B2F87"/>
    <w:rsid w:val="004C12E7"/>
    <w:rsid w:val="004D06B2"/>
    <w:rsid w:val="004F0E26"/>
    <w:rsid w:val="0052435C"/>
    <w:rsid w:val="00534619"/>
    <w:rsid w:val="0053783E"/>
    <w:rsid w:val="00590ED0"/>
    <w:rsid w:val="005B1044"/>
    <w:rsid w:val="005B6215"/>
    <w:rsid w:val="005C2DF1"/>
    <w:rsid w:val="005E319E"/>
    <w:rsid w:val="005E66F7"/>
    <w:rsid w:val="005F2C1C"/>
    <w:rsid w:val="00603DBF"/>
    <w:rsid w:val="00611991"/>
    <w:rsid w:val="0065242B"/>
    <w:rsid w:val="00653D3D"/>
    <w:rsid w:val="00656F07"/>
    <w:rsid w:val="00670796"/>
    <w:rsid w:val="00672AC7"/>
    <w:rsid w:val="00672B20"/>
    <w:rsid w:val="00681E3A"/>
    <w:rsid w:val="006B06EF"/>
    <w:rsid w:val="006B6DCD"/>
    <w:rsid w:val="006F1B0B"/>
    <w:rsid w:val="00721211"/>
    <w:rsid w:val="00721BE5"/>
    <w:rsid w:val="007375DA"/>
    <w:rsid w:val="00751812"/>
    <w:rsid w:val="00756994"/>
    <w:rsid w:val="007679EB"/>
    <w:rsid w:val="00775C3B"/>
    <w:rsid w:val="00777292"/>
    <w:rsid w:val="007A3E9B"/>
    <w:rsid w:val="007C397A"/>
    <w:rsid w:val="007C5447"/>
    <w:rsid w:val="007D1670"/>
    <w:rsid w:val="007F75B9"/>
    <w:rsid w:val="00802512"/>
    <w:rsid w:val="00844E85"/>
    <w:rsid w:val="00882CE9"/>
    <w:rsid w:val="008857D1"/>
    <w:rsid w:val="008A73F6"/>
    <w:rsid w:val="008F677B"/>
    <w:rsid w:val="008F72C0"/>
    <w:rsid w:val="009173EB"/>
    <w:rsid w:val="009361A6"/>
    <w:rsid w:val="00940759"/>
    <w:rsid w:val="009566A5"/>
    <w:rsid w:val="00957776"/>
    <w:rsid w:val="00975891"/>
    <w:rsid w:val="00986207"/>
    <w:rsid w:val="0099155B"/>
    <w:rsid w:val="00A12A64"/>
    <w:rsid w:val="00A140C2"/>
    <w:rsid w:val="00A23F4C"/>
    <w:rsid w:val="00A27EA7"/>
    <w:rsid w:val="00A33CB7"/>
    <w:rsid w:val="00A346D3"/>
    <w:rsid w:val="00A35398"/>
    <w:rsid w:val="00A505C2"/>
    <w:rsid w:val="00A64B04"/>
    <w:rsid w:val="00A73782"/>
    <w:rsid w:val="00A74C54"/>
    <w:rsid w:val="00A901ED"/>
    <w:rsid w:val="00AA0630"/>
    <w:rsid w:val="00AB22E1"/>
    <w:rsid w:val="00AB76BE"/>
    <w:rsid w:val="00AD1697"/>
    <w:rsid w:val="00AD35B8"/>
    <w:rsid w:val="00AF2CAF"/>
    <w:rsid w:val="00AF33F7"/>
    <w:rsid w:val="00B24442"/>
    <w:rsid w:val="00B25192"/>
    <w:rsid w:val="00B36D4E"/>
    <w:rsid w:val="00B60BA8"/>
    <w:rsid w:val="00B6239B"/>
    <w:rsid w:val="00B81A0D"/>
    <w:rsid w:val="00B86715"/>
    <w:rsid w:val="00BC0FE8"/>
    <w:rsid w:val="00BD1182"/>
    <w:rsid w:val="00BE3911"/>
    <w:rsid w:val="00BF1955"/>
    <w:rsid w:val="00C01452"/>
    <w:rsid w:val="00C127AC"/>
    <w:rsid w:val="00C2207C"/>
    <w:rsid w:val="00C2787B"/>
    <w:rsid w:val="00C3198F"/>
    <w:rsid w:val="00C36092"/>
    <w:rsid w:val="00C467D2"/>
    <w:rsid w:val="00C5091A"/>
    <w:rsid w:val="00C9121C"/>
    <w:rsid w:val="00CA703C"/>
    <w:rsid w:val="00CC15F6"/>
    <w:rsid w:val="00CD00E8"/>
    <w:rsid w:val="00CE4918"/>
    <w:rsid w:val="00CF28E0"/>
    <w:rsid w:val="00D1482E"/>
    <w:rsid w:val="00D14924"/>
    <w:rsid w:val="00D14F58"/>
    <w:rsid w:val="00D16370"/>
    <w:rsid w:val="00D21008"/>
    <w:rsid w:val="00D24036"/>
    <w:rsid w:val="00D34EB0"/>
    <w:rsid w:val="00D5314D"/>
    <w:rsid w:val="00D5485D"/>
    <w:rsid w:val="00D57EAF"/>
    <w:rsid w:val="00D61DF7"/>
    <w:rsid w:val="00D925E0"/>
    <w:rsid w:val="00DE53D3"/>
    <w:rsid w:val="00DE5888"/>
    <w:rsid w:val="00DE650E"/>
    <w:rsid w:val="00DF0997"/>
    <w:rsid w:val="00DF1F62"/>
    <w:rsid w:val="00E11DD6"/>
    <w:rsid w:val="00E358AF"/>
    <w:rsid w:val="00E44D4F"/>
    <w:rsid w:val="00E56C4A"/>
    <w:rsid w:val="00E734B6"/>
    <w:rsid w:val="00E77AFA"/>
    <w:rsid w:val="00E81A85"/>
    <w:rsid w:val="00E92593"/>
    <w:rsid w:val="00E95376"/>
    <w:rsid w:val="00EA26E0"/>
    <w:rsid w:val="00EA4319"/>
    <w:rsid w:val="00EB76B3"/>
    <w:rsid w:val="00EF4997"/>
    <w:rsid w:val="00F153B8"/>
    <w:rsid w:val="00F24268"/>
    <w:rsid w:val="00F606F9"/>
    <w:rsid w:val="00F7395C"/>
    <w:rsid w:val="00F81427"/>
    <w:rsid w:val="00F90CB1"/>
    <w:rsid w:val="00F96238"/>
    <w:rsid w:val="00FB26D8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C63D5"/>
  <w15:docId w15:val="{F312B280-B111-49A5-93DD-324D75CA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43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319"/>
  </w:style>
  <w:style w:type="paragraph" w:styleId="Footer">
    <w:name w:val="footer"/>
    <w:basedOn w:val="Normal"/>
    <w:link w:val="FooterChar"/>
    <w:uiPriority w:val="99"/>
    <w:unhideWhenUsed/>
    <w:rsid w:val="00EA43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319"/>
  </w:style>
  <w:style w:type="paragraph" w:styleId="ListParagraph">
    <w:name w:val="List Paragraph"/>
    <w:basedOn w:val="Normal"/>
    <w:uiPriority w:val="34"/>
    <w:qFormat/>
    <w:rsid w:val="00EA43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NoSpacing">
    <w:name w:val="No Spacing"/>
    <w:aliases w:val="Atsakymas"/>
    <w:uiPriority w:val="1"/>
    <w:qFormat/>
    <w:rsid w:val="00AD1697"/>
    <w:pPr>
      <w:spacing w:after="0" w:line="240" w:lineRule="auto"/>
    </w:pPr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47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5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6162-AF19-4B8D-92A0-EFF523C0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5717</Words>
  <Characters>3260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Owner</cp:lastModifiedBy>
  <cp:revision>39</cp:revision>
  <cp:lastPrinted>2018-02-28T21:04:00Z</cp:lastPrinted>
  <dcterms:created xsi:type="dcterms:W3CDTF">2018-02-25T15:19:00Z</dcterms:created>
  <dcterms:modified xsi:type="dcterms:W3CDTF">2018-03-03T15:19:00Z</dcterms:modified>
</cp:coreProperties>
</file>